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01FC650F" w:rsidR="00092069" w:rsidRPr="00092069" w:rsidRDefault="005F1FE2">
      <w:r w:rsidRPr="09B6BCEC">
        <w:rPr>
          <w:b/>
          <w:bCs/>
        </w:rPr>
        <w:t xml:space="preserve">Version: </w:t>
      </w:r>
      <w:r>
        <w:t>0.</w:t>
      </w:r>
      <w:r w:rsidR="00647F12">
        <w:t>3</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29755572" w14:textId="404493B6" w:rsidR="003F3318" w:rsidRDefault="003F3318" w:rsidP="009E04D9">
      <w:pPr>
        <w:rPr>
          <w:lang w:eastAsia="ko-KR"/>
        </w:rPr>
      </w:pPr>
      <w:proofErr w:type="spellStart"/>
      <w:r>
        <w:rPr>
          <w:rFonts w:hint="eastAsia"/>
          <w:lang w:eastAsia="ko-KR"/>
        </w:rPr>
        <w:t>C</w:t>
      </w:r>
      <w:r>
        <w:rPr>
          <w:lang w:eastAsia="ko-KR"/>
        </w:rPr>
        <w:t>hungsoo</w:t>
      </w:r>
      <w:proofErr w:type="spellEnd"/>
      <w:r>
        <w:rPr>
          <w:lang w:eastAsia="ko-KR"/>
        </w:rPr>
        <w:t xml:space="preserve"> Kim, </w:t>
      </w:r>
      <w:r w:rsidR="00A9140A">
        <w:rPr>
          <w:rFonts w:hint="eastAsia"/>
          <w:lang w:eastAsia="ko-KR"/>
        </w:rPr>
        <w:t>P</w:t>
      </w:r>
      <w:r w:rsidR="00A9140A">
        <w:rPr>
          <w:lang w:eastAsia="ko-KR"/>
        </w:rPr>
        <w:t>harmD</w:t>
      </w:r>
      <w:r>
        <w:rPr>
          <w:lang w:eastAsia="ko-KR"/>
        </w:rPr>
        <w:t xml:space="preserve">, </w:t>
      </w:r>
      <w:proofErr w:type="spellStart"/>
      <w:r>
        <w:rPr>
          <w:lang w:eastAsia="ko-KR"/>
        </w:rPr>
        <w:t>Ajou</w:t>
      </w:r>
      <w:proofErr w:type="spellEnd"/>
      <w:r>
        <w:rPr>
          <w:lang w:eastAsia="ko-KR"/>
        </w:rPr>
        <w:t xml:space="preserve"> University, Korea</w:t>
      </w:r>
    </w:p>
    <w:p w14:paraId="7AA05831" w14:textId="7354CFF9" w:rsidR="00B36162" w:rsidRDefault="00B36162" w:rsidP="009E04D9">
      <w:pPr>
        <w:rPr>
          <w:lang w:eastAsia="ko-KR"/>
        </w:rPr>
      </w:pPr>
      <w:proofErr w:type="spellStart"/>
      <w:r>
        <w:t>Kyuri</w:t>
      </w:r>
      <w:proofErr w:type="spellEnd"/>
      <w:r>
        <w:t xml:space="preserve">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CAD0C34" w:rsidR="009E04D9" w:rsidRDefault="00A9140A" w:rsidP="009E04D9">
      <w:r>
        <w:rPr>
          <w:b/>
        </w:rPr>
        <w:t>Last Updated</w:t>
      </w:r>
      <w:r w:rsidR="009E04D9" w:rsidRPr="00554190">
        <w:rPr>
          <w:b/>
        </w:rPr>
        <w:t>:</w:t>
      </w:r>
      <w:r w:rsidR="009E04D9">
        <w:t xml:space="preserve">  </w:t>
      </w:r>
      <w:r w:rsidR="002A6D7B">
        <w:t>2</w:t>
      </w:r>
      <w:r>
        <w:t>7</w:t>
      </w:r>
      <w:r w:rsidR="009E04D9">
        <w:t xml:space="preserve"> </w:t>
      </w:r>
      <w:r>
        <w:t xml:space="preserve">July </w:t>
      </w:r>
      <w:r w:rsidR="009E04D9" w:rsidRPr="00CB5628">
        <w:t>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141269608"/>
      <w:r w:rsidRPr="00BA4277">
        <w:lastRenderedPageBreak/>
        <w:t>Table of contents</w:t>
      </w:r>
      <w:bookmarkEnd w:id="0"/>
    </w:p>
    <w:sdt>
      <w:sdtPr>
        <w:id w:val="300352700"/>
        <w:docPartObj>
          <w:docPartGallery w:val="Table of Contents"/>
          <w:docPartUnique/>
        </w:docPartObj>
      </w:sdtPr>
      <w:sdtContent>
        <w:p w14:paraId="64CC0175" w14:textId="7E3DAE03" w:rsidR="00826C04" w:rsidRDefault="00B451E6">
          <w:pPr>
            <w:pStyle w:val="18"/>
            <w:rPr>
              <w:rFonts w:asciiTheme="minorHAnsi" w:hAnsiTheme="minorHAnsi" w:cstheme="minorBidi"/>
              <w:noProof/>
              <w:color w:val="auto"/>
              <w:kern w:val="2"/>
              <w:sz w:val="20"/>
              <w:lang w:eastAsia="ko-KR"/>
              <w14:ligatures w14:val="standardContextual"/>
            </w:rPr>
          </w:pPr>
          <w:r w:rsidRPr="00BA4277">
            <w:fldChar w:fldCharType="begin"/>
          </w:r>
          <w:r w:rsidRPr="00BA4277">
            <w:instrText xml:space="preserve"> TOC \o "1-3" \h \z \u </w:instrText>
          </w:r>
          <w:r w:rsidRPr="00BA4277">
            <w:fldChar w:fldCharType="separate"/>
          </w:r>
          <w:hyperlink w:anchor="_Toc141269608" w:history="1">
            <w:r w:rsidR="00826C04" w:rsidRPr="00650211">
              <w:rPr>
                <w:rStyle w:val="ab"/>
                <w:noProof/>
              </w:rPr>
              <w:t>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Table of contents</w:t>
            </w:r>
            <w:r w:rsidR="00826C04">
              <w:rPr>
                <w:noProof/>
                <w:webHidden/>
              </w:rPr>
              <w:tab/>
            </w:r>
            <w:r w:rsidR="00826C04">
              <w:rPr>
                <w:noProof/>
                <w:webHidden/>
              </w:rPr>
              <w:fldChar w:fldCharType="begin"/>
            </w:r>
            <w:r w:rsidR="00826C04">
              <w:rPr>
                <w:noProof/>
                <w:webHidden/>
              </w:rPr>
              <w:instrText xml:space="preserve"> PAGEREF _Toc141269608 \h </w:instrText>
            </w:r>
            <w:r w:rsidR="00826C04">
              <w:rPr>
                <w:noProof/>
                <w:webHidden/>
              </w:rPr>
            </w:r>
            <w:r w:rsidR="00826C04">
              <w:rPr>
                <w:noProof/>
                <w:webHidden/>
              </w:rPr>
              <w:fldChar w:fldCharType="separate"/>
            </w:r>
            <w:r w:rsidR="00826C04">
              <w:rPr>
                <w:noProof/>
                <w:webHidden/>
              </w:rPr>
              <w:t>2</w:t>
            </w:r>
            <w:r w:rsidR="00826C04">
              <w:rPr>
                <w:noProof/>
                <w:webHidden/>
              </w:rPr>
              <w:fldChar w:fldCharType="end"/>
            </w:r>
          </w:hyperlink>
        </w:p>
        <w:p w14:paraId="0160D90C" w14:textId="0E9EB7A2" w:rsidR="00826C04" w:rsidRDefault="00000000">
          <w:pPr>
            <w:pStyle w:val="18"/>
            <w:rPr>
              <w:rFonts w:asciiTheme="minorHAnsi" w:hAnsiTheme="minorHAnsi" w:cstheme="minorBidi"/>
              <w:noProof/>
              <w:color w:val="auto"/>
              <w:kern w:val="2"/>
              <w:sz w:val="20"/>
              <w:lang w:eastAsia="ko-KR"/>
              <w14:ligatures w14:val="standardContextual"/>
            </w:rPr>
          </w:pPr>
          <w:hyperlink w:anchor="_Toc141269609" w:history="1">
            <w:r w:rsidR="00826C04" w:rsidRPr="00650211">
              <w:rPr>
                <w:rStyle w:val="ab"/>
                <w:noProof/>
              </w:rPr>
              <w:t>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List of abbreviations</w:t>
            </w:r>
            <w:r w:rsidR="00826C04">
              <w:rPr>
                <w:noProof/>
                <w:webHidden/>
              </w:rPr>
              <w:tab/>
            </w:r>
            <w:r w:rsidR="00826C04">
              <w:rPr>
                <w:noProof/>
                <w:webHidden/>
              </w:rPr>
              <w:fldChar w:fldCharType="begin"/>
            </w:r>
            <w:r w:rsidR="00826C04">
              <w:rPr>
                <w:noProof/>
                <w:webHidden/>
              </w:rPr>
              <w:instrText xml:space="preserve"> PAGEREF _Toc141269609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7B735847" w14:textId="0F7B9ACF" w:rsidR="00826C04" w:rsidRDefault="00000000">
          <w:pPr>
            <w:pStyle w:val="18"/>
            <w:rPr>
              <w:rFonts w:asciiTheme="minorHAnsi" w:hAnsiTheme="minorHAnsi" w:cstheme="minorBidi"/>
              <w:noProof/>
              <w:color w:val="auto"/>
              <w:kern w:val="2"/>
              <w:sz w:val="20"/>
              <w:lang w:eastAsia="ko-KR"/>
              <w14:ligatures w14:val="standardContextual"/>
            </w:rPr>
          </w:pPr>
          <w:hyperlink w:anchor="_Toc141269610" w:history="1">
            <w:r w:rsidR="00826C04" w:rsidRPr="00650211">
              <w:rPr>
                <w:rStyle w:val="ab"/>
                <w:noProof/>
              </w:rPr>
              <w:t>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bstract</w:t>
            </w:r>
            <w:r w:rsidR="00826C04">
              <w:rPr>
                <w:noProof/>
                <w:webHidden/>
              </w:rPr>
              <w:tab/>
            </w:r>
            <w:r w:rsidR="00826C04">
              <w:rPr>
                <w:noProof/>
                <w:webHidden/>
              </w:rPr>
              <w:fldChar w:fldCharType="begin"/>
            </w:r>
            <w:r w:rsidR="00826C04">
              <w:rPr>
                <w:noProof/>
                <w:webHidden/>
              </w:rPr>
              <w:instrText xml:space="preserve"> PAGEREF _Toc141269610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130EA178" w14:textId="7D583183" w:rsidR="00826C04" w:rsidRDefault="00000000">
          <w:pPr>
            <w:pStyle w:val="18"/>
            <w:rPr>
              <w:rFonts w:asciiTheme="minorHAnsi" w:hAnsiTheme="minorHAnsi" w:cstheme="minorBidi"/>
              <w:noProof/>
              <w:color w:val="auto"/>
              <w:kern w:val="2"/>
              <w:sz w:val="20"/>
              <w:lang w:eastAsia="ko-KR"/>
              <w14:ligatures w14:val="standardContextual"/>
            </w:rPr>
          </w:pPr>
          <w:hyperlink w:anchor="_Toc141269611" w:history="1">
            <w:r w:rsidR="00826C04" w:rsidRPr="00650211">
              <w:rPr>
                <w:rStyle w:val="ab"/>
                <w:noProof/>
              </w:rPr>
              <w:t>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mendments and Updates</w:t>
            </w:r>
            <w:r w:rsidR="00826C04">
              <w:rPr>
                <w:noProof/>
                <w:webHidden/>
              </w:rPr>
              <w:tab/>
            </w:r>
            <w:r w:rsidR="00826C04">
              <w:rPr>
                <w:noProof/>
                <w:webHidden/>
              </w:rPr>
              <w:fldChar w:fldCharType="begin"/>
            </w:r>
            <w:r w:rsidR="00826C04">
              <w:rPr>
                <w:noProof/>
                <w:webHidden/>
              </w:rPr>
              <w:instrText xml:space="preserve"> PAGEREF _Toc141269611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33553968" w14:textId="21786512" w:rsidR="00826C04" w:rsidRDefault="00000000">
          <w:pPr>
            <w:pStyle w:val="18"/>
            <w:rPr>
              <w:rFonts w:asciiTheme="minorHAnsi" w:hAnsiTheme="minorHAnsi" w:cstheme="minorBidi"/>
              <w:noProof/>
              <w:color w:val="auto"/>
              <w:kern w:val="2"/>
              <w:sz w:val="20"/>
              <w:lang w:eastAsia="ko-KR"/>
              <w14:ligatures w14:val="standardContextual"/>
            </w:rPr>
          </w:pPr>
          <w:hyperlink w:anchor="_Toc141269612" w:history="1">
            <w:r w:rsidR="00826C04" w:rsidRPr="00650211">
              <w:rPr>
                <w:rStyle w:val="ab"/>
                <w:noProof/>
              </w:rPr>
              <w:t>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ilestones</w:t>
            </w:r>
            <w:r w:rsidR="00826C04">
              <w:rPr>
                <w:noProof/>
                <w:webHidden/>
              </w:rPr>
              <w:tab/>
            </w:r>
            <w:r w:rsidR="00826C04">
              <w:rPr>
                <w:noProof/>
                <w:webHidden/>
              </w:rPr>
              <w:fldChar w:fldCharType="begin"/>
            </w:r>
            <w:r w:rsidR="00826C04">
              <w:rPr>
                <w:noProof/>
                <w:webHidden/>
              </w:rPr>
              <w:instrText xml:space="preserve"> PAGEREF _Toc141269612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7882930" w14:textId="270909AD" w:rsidR="00826C04" w:rsidRDefault="00000000">
          <w:pPr>
            <w:pStyle w:val="18"/>
            <w:rPr>
              <w:rFonts w:asciiTheme="minorHAnsi" w:hAnsiTheme="minorHAnsi" w:cstheme="minorBidi"/>
              <w:noProof/>
              <w:color w:val="auto"/>
              <w:kern w:val="2"/>
              <w:sz w:val="20"/>
              <w:lang w:eastAsia="ko-KR"/>
              <w14:ligatures w14:val="standardContextual"/>
            </w:rPr>
          </w:pPr>
          <w:hyperlink w:anchor="_Toc141269613" w:history="1">
            <w:r w:rsidR="00826C04" w:rsidRPr="00650211">
              <w:rPr>
                <w:rStyle w:val="ab"/>
                <w:noProof/>
              </w:rPr>
              <w:t>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ationale and Background</w:t>
            </w:r>
            <w:r w:rsidR="00826C04">
              <w:rPr>
                <w:noProof/>
                <w:webHidden/>
              </w:rPr>
              <w:tab/>
            </w:r>
            <w:r w:rsidR="00826C04">
              <w:rPr>
                <w:noProof/>
                <w:webHidden/>
              </w:rPr>
              <w:fldChar w:fldCharType="begin"/>
            </w:r>
            <w:r w:rsidR="00826C04">
              <w:rPr>
                <w:noProof/>
                <w:webHidden/>
              </w:rPr>
              <w:instrText xml:space="preserve"> PAGEREF _Toc141269613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DA1118B" w14:textId="24CE16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14" w:history="1">
            <w:r w:rsidR="00826C04" w:rsidRPr="00650211">
              <w:rPr>
                <w:rStyle w:val="ab"/>
                <w:noProof/>
              </w:rPr>
              <w:t>6.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Questions</w:t>
            </w:r>
            <w:r w:rsidR="00826C04">
              <w:rPr>
                <w:noProof/>
                <w:webHidden/>
              </w:rPr>
              <w:tab/>
            </w:r>
            <w:r w:rsidR="00826C04">
              <w:rPr>
                <w:noProof/>
                <w:webHidden/>
              </w:rPr>
              <w:fldChar w:fldCharType="begin"/>
            </w:r>
            <w:r w:rsidR="00826C04">
              <w:rPr>
                <w:noProof/>
                <w:webHidden/>
              </w:rPr>
              <w:instrText xml:space="preserve"> PAGEREF _Toc141269614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572AEC0B" w14:textId="6B382146" w:rsidR="00826C04" w:rsidRDefault="00000000">
          <w:pPr>
            <w:pStyle w:val="21"/>
            <w:rPr>
              <w:rFonts w:asciiTheme="minorHAnsi" w:hAnsiTheme="minorHAnsi" w:cstheme="minorBidi"/>
              <w:noProof/>
              <w:color w:val="auto"/>
              <w:kern w:val="2"/>
              <w:sz w:val="20"/>
              <w:lang w:eastAsia="ko-KR"/>
              <w14:ligatures w14:val="standardContextual"/>
            </w:rPr>
          </w:pPr>
          <w:hyperlink w:anchor="_Toc141269615" w:history="1">
            <w:r w:rsidR="00826C04" w:rsidRPr="00650211">
              <w:rPr>
                <w:rStyle w:val="ab"/>
                <w:noProof/>
              </w:rPr>
              <w:t>6.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bjectives</w:t>
            </w:r>
            <w:r w:rsidR="00826C04">
              <w:rPr>
                <w:noProof/>
                <w:webHidden/>
              </w:rPr>
              <w:tab/>
            </w:r>
            <w:r w:rsidR="00826C04">
              <w:rPr>
                <w:noProof/>
                <w:webHidden/>
              </w:rPr>
              <w:fldChar w:fldCharType="begin"/>
            </w:r>
            <w:r w:rsidR="00826C04">
              <w:rPr>
                <w:noProof/>
                <w:webHidden/>
              </w:rPr>
              <w:instrText xml:space="preserve"> PAGEREF _Toc141269615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24AE473A" w14:textId="2D9DBD66" w:rsidR="00826C04" w:rsidRDefault="00000000">
          <w:pPr>
            <w:pStyle w:val="18"/>
            <w:rPr>
              <w:rFonts w:asciiTheme="minorHAnsi" w:hAnsiTheme="minorHAnsi" w:cstheme="minorBidi"/>
              <w:noProof/>
              <w:color w:val="auto"/>
              <w:kern w:val="2"/>
              <w:sz w:val="20"/>
              <w:lang w:eastAsia="ko-KR"/>
              <w14:ligatures w14:val="standardContextual"/>
            </w:rPr>
          </w:pPr>
          <w:hyperlink w:anchor="_Toc141269616" w:history="1">
            <w:r w:rsidR="00826C04" w:rsidRPr="00650211">
              <w:rPr>
                <w:rStyle w:val="ab"/>
                <w:noProof/>
              </w:rPr>
              <w:t>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methods</w:t>
            </w:r>
            <w:r w:rsidR="00826C04">
              <w:rPr>
                <w:noProof/>
                <w:webHidden/>
              </w:rPr>
              <w:tab/>
            </w:r>
            <w:r w:rsidR="00826C04">
              <w:rPr>
                <w:noProof/>
                <w:webHidden/>
              </w:rPr>
              <w:fldChar w:fldCharType="begin"/>
            </w:r>
            <w:r w:rsidR="00826C04">
              <w:rPr>
                <w:noProof/>
                <w:webHidden/>
              </w:rPr>
              <w:instrText xml:space="preserve"> PAGEREF _Toc141269616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4CEF3EC2" w14:textId="6D2A52FA" w:rsidR="00826C04" w:rsidRDefault="00000000">
          <w:pPr>
            <w:pStyle w:val="21"/>
            <w:rPr>
              <w:rFonts w:asciiTheme="minorHAnsi" w:hAnsiTheme="minorHAnsi" w:cstheme="minorBidi"/>
              <w:noProof/>
              <w:color w:val="auto"/>
              <w:kern w:val="2"/>
              <w:sz w:val="20"/>
              <w:lang w:eastAsia="ko-KR"/>
              <w14:ligatures w14:val="standardContextual"/>
            </w:rPr>
          </w:pPr>
          <w:hyperlink w:anchor="_Toc141269617" w:history="1">
            <w:r w:rsidR="00826C04" w:rsidRPr="00650211">
              <w:rPr>
                <w:rStyle w:val="ab"/>
                <w:noProof/>
              </w:rPr>
              <w:t>7.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esign</w:t>
            </w:r>
            <w:r w:rsidR="00826C04">
              <w:rPr>
                <w:noProof/>
                <w:webHidden/>
              </w:rPr>
              <w:tab/>
            </w:r>
            <w:r w:rsidR="00826C04">
              <w:rPr>
                <w:noProof/>
                <w:webHidden/>
              </w:rPr>
              <w:fldChar w:fldCharType="begin"/>
            </w:r>
            <w:r w:rsidR="00826C04">
              <w:rPr>
                <w:noProof/>
                <w:webHidden/>
              </w:rPr>
              <w:instrText xml:space="preserve"> PAGEREF _Toc141269617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11476548" w14:textId="1A289319" w:rsidR="00826C04" w:rsidRDefault="00000000">
          <w:pPr>
            <w:pStyle w:val="21"/>
            <w:rPr>
              <w:rFonts w:asciiTheme="minorHAnsi" w:hAnsiTheme="minorHAnsi" w:cstheme="minorBidi"/>
              <w:noProof/>
              <w:color w:val="auto"/>
              <w:kern w:val="2"/>
              <w:sz w:val="20"/>
              <w:lang w:eastAsia="ko-KR"/>
              <w14:ligatures w14:val="standardContextual"/>
            </w:rPr>
          </w:pPr>
          <w:hyperlink w:anchor="_Toc141269618" w:history="1">
            <w:r w:rsidR="00826C04" w:rsidRPr="00650211">
              <w:rPr>
                <w:rStyle w:val="ab"/>
                <w:noProof/>
              </w:rPr>
              <w:t>7.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Source(s)</w:t>
            </w:r>
            <w:r w:rsidR="00826C04">
              <w:rPr>
                <w:noProof/>
                <w:webHidden/>
              </w:rPr>
              <w:tab/>
            </w:r>
            <w:r w:rsidR="00826C04">
              <w:rPr>
                <w:noProof/>
                <w:webHidden/>
              </w:rPr>
              <w:fldChar w:fldCharType="begin"/>
            </w:r>
            <w:r w:rsidR="00826C04">
              <w:rPr>
                <w:noProof/>
                <w:webHidden/>
              </w:rPr>
              <w:instrText xml:space="preserve"> PAGEREF _Toc141269618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7B053599" w14:textId="780118AF" w:rsidR="00826C04" w:rsidRDefault="00000000">
          <w:pPr>
            <w:pStyle w:val="31"/>
            <w:rPr>
              <w:rFonts w:asciiTheme="minorHAnsi" w:hAnsiTheme="minorHAnsi" w:cstheme="minorBidi"/>
              <w:noProof/>
              <w:color w:val="auto"/>
              <w:kern w:val="2"/>
              <w:sz w:val="20"/>
              <w:lang w:eastAsia="ko-KR"/>
              <w14:ligatures w14:val="standardContextual"/>
            </w:rPr>
          </w:pPr>
          <w:hyperlink w:anchor="_Toc141269619" w:history="1">
            <w:r w:rsidR="00826C04" w:rsidRPr="00650211">
              <w:rPr>
                <w:rStyle w:val="ab"/>
                <w:noProof/>
              </w:rPr>
              <w:t>7.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Yonsei University Health System (YUHS)</w:t>
            </w:r>
            <w:r w:rsidR="00826C04">
              <w:rPr>
                <w:noProof/>
                <w:webHidden/>
              </w:rPr>
              <w:tab/>
            </w:r>
            <w:r w:rsidR="00826C04">
              <w:rPr>
                <w:noProof/>
                <w:webHidden/>
              </w:rPr>
              <w:fldChar w:fldCharType="begin"/>
            </w:r>
            <w:r w:rsidR="00826C04">
              <w:rPr>
                <w:noProof/>
                <w:webHidden/>
              </w:rPr>
              <w:instrText xml:space="preserve"> PAGEREF _Toc141269619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11E62280" w14:textId="4DDEED77" w:rsidR="00826C04" w:rsidRDefault="00000000">
          <w:pPr>
            <w:pStyle w:val="31"/>
            <w:rPr>
              <w:rFonts w:asciiTheme="minorHAnsi" w:hAnsiTheme="minorHAnsi" w:cstheme="minorBidi"/>
              <w:noProof/>
              <w:color w:val="auto"/>
              <w:kern w:val="2"/>
              <w:sz w:val="20"/>
              <w:lang w:eastAsia="ko-KR"/>
              <w14:ligatures w14:val="standardContextual"/>
            </w:rPr>
          </w:pPr>
          <w:hyperlink w:anchor="_Toc141269620" w:history="1">
            <w:r w:rsidR="00826C04" w:rsidRPr="00650211">
              <w:rPr>
                <w:rStyle w:val="ab"/>
                <w:noProof/>
                <w:lang w:eastAsia="ko-KR"/>
              </w:rPr>
              <w:t>7.2.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 xml:space="preserve">Ajou University School </w:t>
            </w:r>
            <w:r w:rsidR="00826C04" w:rsidRPr="00650211">
              <w:rPr>
                <w:rStyle w:val="ab"/>
                <w:noProof/>
                <w:lang w:eastAsia="ko-KR"/>
              </w:rPr>
              <w:t>o</w:t>
            </w:r>
            <w:r w:rsidR="00826C04" w:rsidRPr="00650211">
              <w:rPr>
                <w:rStyle w:val="ab"/>
                <w:noProof/>
              </w:rPr>
              <w:t>f Medicine database (</w:t>
            </w:r>
            <w:r w:rsidR="00826C04" w:rsidRPr="00650211">
              <w:rPr>
                <w:rStyle w:val="ab"/>
                <w:noProof/>
                <w:lang w:eastAsia="ko-KR"/>
              </w:rPr>
              <w:t>AUSOM</w:t>
            </w:r>
            <w:r w:rsidR="00826C04" w:rsidRPr="00650211">
              <w:rPr>
                <w:rStyle w:val="ab"/>
                <w:noProof/>
              </w:rPr>
              <w:t>)</w:t>
            </w:r>
            <w:r w:rsidR="00826C04">
              <w:rPr>
                <w:noProof/>
                <w:webHidden/>
              </w:rPr>
              <w:tab/>
            </w:r>
            <w:r w:rsidR="00826C04">
              <w:rPr>
                <w:noProof/>
                <w:webHidden/>
              </w:rPr>
              <w:fldChar w:fldCharType="begin"/>
            </w:r>
            <w:r w:rsidR="00826C04">
              <w:rPr>
                <w:noProof/>
                <w:webHidden/>
              </w:rPr>
              <w:instrText xml:space="preserve"> PAGEREF _Toc141269620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44C63BFA" w14:textId="4D7A430C" w:rsidR="00826C04" w:rsidRDefault="00000000">
          <w:pPr>
            <w:pStyle w:val="21"/>
            <w:rPr>
              <w:rFonts w:asciiTheme="minorHAnsi" w:hAnsiTheme="minorHAnsi" w:cstheme="minorBidi"/>
              <w:noProof/>
              <w:color w:val="auto"/>
              <w:kern w:val="2"/>
              <w:sz w:val="20"/>
              <w:lang w:eastAsia="ko-KR"/>
              <w14:ligatures w14:val="standardContextual"/>
            </w:rPr>
          </w:pPr>
          <w:hyperlink w:anchor="_Toc141269621" w:history="1">
            <w:r w:rsidR="00826C04" w:rsidRPr="00650211">
              <w:rPr>
                <w:rStyle w:val="ab"/>
                <w:noProof/>
              </w:rPr>
              <w:t>7.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w:t>
            </w:r>
            <w:r w:rsidR="00826C04">
              <w:rPr>
                <w:noProof/>
                <w:webHidden/>
              </w:rPr>
              <w:tab/>
            </w:r>
            <w:r w:rsidR="00826C04">
              <w:rPr>
                <w:noProof/>
                <w:webHidden/>
              </w:rPr>
              <w:fldChar w:fldCharType="begin"/>
            </w:r>
            <w:r w:rsidR="00826C04">
              <w:rPr>
                <w:noProof/>
                <w:webHidden/>
              </w:rPr>
              <w:instrText xml:space="preserve"> PAGEREF _Toc141269621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03F7B77F" w14:textId="6B5A0208" w:rsidR="00826C04" w:rsidRDefault="00000000">
          <w:pPr>
            <w:pStyle w:val="31"/>
            <w:rPr>
              <w:rFonts w:asciiTheme="minorHAnsi" w:hAnsiTheme="minorHAnsi" w:cstheme="minorBidi"/>
              <w:noProof/>
              <w:color w:val="auto"/>
              <w:kern w:val="2"/>
              <w:sz w:val="20"/>
              <w:lang w:eastAsia="ko-KR"/>
              <w14:ligatures w14:val="standardContextual"/>
            </w:rPr>
          </w:pPr>
          <w:hyperlink w:anchor="_Toc141269622" w:history="1">
            <w:r w:rsidR="00826C04" w:rsidRPr="00650211">
              <w:rPr>
                <w:rStyle w:val="ab"/>
                <w:noProof/>
              </w:rPr>
              <w:t>7.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 replication study 1 (LEADER trial)</w:t>
            </w:r>
            <w:r w:rsidR="00826C04">
              <w:rPr>
                <w:noProof/>
                <w:webHidden/>
              </w:rPr>
              <w:tab/>
            </w:r>
            <w:r w:rsidR="00826C04">
              <w:rPr>
                <w:noProof/>
                <w:webHidden/>
              </w:rPr>
              <w:fldChar w:fldCharType="begin"/>
            </w:r>
            <w:r w:rsidR="00826C04">
              <w:rPr>
                <w:noProof/>
                <w:webHidden/>
              </w:rPr>
              <w:instrText xml:space="preserve"> PAGEREF _Toc141269622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5147362A" w14:textId="50529C4B" w:rsidR="00826C04" w:rsidRDefault="00000000">
          <w:pPr>
            <w:pStyle w:val="31"/>
            <w:rPr>
              <w:rFonts w:asciiTheme="minorHAnsi" w:hAnsiTheme="minorHAnsi" w:cstheme="minorBidi"/>
              <w:noProof/>
              <w:color w:val="auto"/>
              <w:kern w:val="2"/>
              <w:sz w:val="20"/>
              <w:lang w:eastAsia="ko-KR"/>
              <w14:ligatures w14:val="standardContextual"/>
            </w:rPr>
          </w:pPr>
          <w:hyperlink w:anchor="_Toc141269623" w:history="1">
            <w:r w:rsidR="00826C04" w:rsidRPr="00650211">
              <w:rPr>
                <w:rStyle w:val="ab"/>
                <w:noProof/>
              </w:rPr>
              <w:t>7.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2 (DECLARE-TIMI 58 trial)</w:t>
            </w:r>
            <w:r w:rsidR="00826C04">
              <w:rPr>
                <w:noProof/>
                <w:webHidden/>
              </w:rPr>
              <w:tab/>
            </w:r>
            <w:r w:rsidR="00826C04">
              <w:rPr>
                <w:noProof/>
                <w:webHidden/>
              </w:rPr>
              <w:fldChar w:fldCharType="begin"/>
            </w:r>
            <w:r w:rsidR="00826C04">
              <w:rPr>
                <w:noProof/>
                <w:webHidden/>
              </w:rPr>
              <w:instrText xml:space="preserve"> PAGEREF _Toc141269623 \h </w:instrText>
            </w:r>
            <w:r w:rsidR="00826C04">
              <w:rPr>
                <w:noProof/>
                <w:webHidden/>
              </w:rPr>
            </w:r>
            <w:r w:rsidR="00826C04">
              <w:rPr>
                <w:noProof/>
                <w:webHidden/>
              </w:rPr>
              <w:fldChar w:fldCharType="separate"/>
            </w:r>
            <w:r w:rsidR="00826C04">
              <w:rPr>
                <w:noProof/>
                <w:webHidden/>
              </w:rPr>
              <w:t>10</w:t>
            </w:r>
            <w:r w:rsidR="00826C04">
              <w:rPr>
                <w:noProof/>
                <w:webHidden/>
              </w:rPr>
              <w:fldChar w:fldCharType="end"/>
            </w:r>
          </w:hyperlink>
        </w:p>
        <w:p w14:paraId="33F5B77C" w14:textId="07EEA476" w:rsidR="00826C04" w:rsidRDefault="00000000">
          <w:pPr>
            <w:pStyle w:val="31"/>
            <w:rPr>
              <w:rFonts w:asciiTheme="minorHAnsi" w:hAnsiTheme="minorHAnsi" w:cstheme="minorBidi"/>
              <w:noProof/>
              <w:color w:val="auto"/>
              <w:kern w:val="2"/>
              <w:sz w:val="20"/>
              <w:lang w:eastAsia="ko-KR"/>
              <w14:ligatures w14:val="standardContextual"/>
            </w:rPr>
          </w:pPr>
          <w:hyperlink w:anchor="_Toc141269624" w:history="1">
            <w:r w:rsidR="00826C04" w:rsidRPr="00650211">
              <w:rPr>
                <w:rStyle w:val="ab"/>
                <w:noProof/>
              </w:rPr>
              <w:t>7.3.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3 (EMPA-REG OUTCOME trial)</w:t>
            </w:r>
            <w:r w:rsidR="00826C04">
              <w:rPr>
                <w:noProof/>
                <w:webHidden/>
              </w:rPr>
              <w:tab/>
            </w:r>
            <w:r w:rsidR="00826C04">
              <w:rPr>
                <w:noProof/>
                <w:webHidden/>
              </w:rPr>
              <w:fldChar w:fldCharType="begin"/>
            </w:r>
            <w:r w:rsidR="00826C04">
              <w:rPr>
                <w:noProof/>
                <w:webHidden/>
              </w:rPr>
              <w:instrText xml:space="preserve"> PAGEREF _Toc141269624 \h </w:instrText>
            </w:r>
            <w:r w:rsidR="00826C04">
              <w:rPr>
                <w:noProof/>
                <w:webHidden/>
              </w:rPr>
            </w:r>
            <w:r w:rsidR="00826C04">
              <w:rPr>
                <w:noProof/>
                <w:webHidden/>
              </w:rPr>
              <w:fldChar w:fldCharType="separate"/>
            </w:r>
            <w:r w:rsidR="00826C04">
              <w:rPr>
                <w:noProof/>
                <w:webHidden/>
              </w:rPr>
              <w:t>12</w:t>
            </w:r>
            <w:r w:rsidR="00826C04">
              <w:rPr>
                <w:noProof/>
                <w:webHidden/>
              </w:rPr>
              <w:fldChar w:fldCharType="end"/>
            </w:r>
          </w:hyperlink>
        </w:p>
        <w:p w14:paraId="748CDBCC" w14:textId="7CD2DD65" w:rsidR="00826C04" w:rsidRDefault="00000000">
          <w:pPr>
            <w:pStyle w:val="31"/>
            <w:rPr>
              <w:rFonts w:asciiTheme="minorHAnsi" w:hAnsiTheme="minorHAnsi" w:cstheme="minorBidi"/>
              <w:noProof/>
              <w:color w:val="auto"/>
              <w:kern w:val="2"/>
              <w:sz w:val="20"/>
              <w:lang w:eastAsia="ko-KR"/>
              <w14:ligatures w14:val="standardContextual"/>
            </w:rPr>
          </w:pPr>
          <w:hyperlink w:anchor="_Toc141269625" w:history="1">
            <w:r w:rsidR="00826C04" w:rsidRPr="00650211">
              <w:rPr>
                <w:rStyle w:val="ab"/>
                <w:noProof/>
              </w:rPr>
              <w:t>7.3.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4 (CANVAS trial)</w:t>
            </w:r>
            <w:r w:rsidR="00826C04">
              <w:rPr>
                <w:noProof/>
                <w:webHidden/>
              </w:rPr>
              <w:tab/>
            </w:r>
            <w:r w:rsidR="00826C04">
              <w:rPr>
                <w:noProof/>
                <w:webHidden/>
              </w:rPr>
              <w:fldChar w:fldCharType="begin"/>
            </w:r>
            <w:r w:rsidR="00826C04">
              <w:rPr>
                <w:noProof/>
                <w:webHidden/>
              </w:rPr>
              <w:instrText xml:space="preserve"> PAGEREF _Toc141269625 \h </w:instrText>
            </w:r>
            <w:r w:rsidR="00826C04">
              <w:rPr>
                <w:noProof/>
                <w:webHidden/>
              </w:rPr>
            </w:r>
            <w:r w:rsidR="00826C04">
              <w:rPr>
                <w:noProof/>
                <w:webHidden/>
              </w:rPr>
              <w:fldChar w:fldCharType="separate"/>
            </w:r>
            <w:r w:rsidR="00826C04">
              <w:rPr>
                <w:noProof/>
                <w:webHidden/>
              </w:rPr>
              <w:t>13</w:t>
            </w:r>
            <w:r w:rsidR="00826C04">
              <w:rPr>
                <w:noProof/>
                <w:webHidden/>
              </w:rPr>
              <w:fldChar w:fldCharType="end"/>
            </w:r>
          </w:hyperlink>
        </w:p>
        <w:p w14:paraId="5AD91373" w14:textId="69C86ACF" w:rsidR="00826C04" w:rsidRDefault="00000000">
          <w:pPr>
            <w:pStyle w:val="31"/>
            <w:rPr>
              <w:rFonts w:asciiTheme="minorHAnsi" w:hAnsiTheme="minorHAnsi" w:cstheme="minorBidi"/>
              <w:noProof/>
              <w:color w:val="auto"/>
              <w:kern w:val="2"/>
              <w:sz w:val="20"/>
              <w:lang w:eastAsia="ko-KR"/>
              <w14:ligatures w14:val="standardContextual"/>
            </w:rPr>
          </w:pPr>
          <w:hyperlink w:anchor="_Toc141269626" w:history="1">
            <w:r w:rsidR="00826C04" w:rsidRPr="00650211">
              <w:rPr>
                <w:rStyle w:val="ab"/>
                <w:noProof/>
              </w:rPr>
              <w:t>7.3.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5 (CARMELINA trial)</w:t>
            </w:r>
            <w:r w:rsidR="00826C04">
              <w:rPr>
                <w:noProof/>
                <w:webHidden/>
              </w:rPr>
              <w:tab/>
            </w:r>
            <w:r w:rsidR="00826C04">
              <w:rPr>
                <w:noProof/>
                <w:webHidden/>
              </w:rPr>
              <w:fldChar w:fldCharType="begin"/>
            </w:r>
            <w:r w:rsidR="00826C04">
              <w:rPr>
                <w:noProof/>
                <w:webHidden/>
              </w:rPr>
              <w:instrText xml:space="preserve"> PAGEREF _Toc141269626 \h </w:instrText>
            </w:r>
            <w:r w:rsidR="00826C04">
              <w:rPr>
                <w:noProof/>
                <w:webHidden/>
              </w:rPr>
            </w:r>
            <w:r w:rsidR="00826C04">
              <w:rPr>
                <w:noProof/>
                <w:webHidden/>
              </w:rPr>
              <w:fldChar w:fldCharType="separate"/>
            </w:r>
            <w:r w:rsidR="00826C04">
              <w:rPr>
                <w:noProof/>
                <w:webHidden/>
              </w:rPr>
              <w:t>14</w:t>
            </w:r>
            <w:r w:rsidR="00826C04">
              <w:rPr>
                <w:noProof/>
                <w:webHidden/>
              </w:rPr>
              <w:fldChar w:fldCharType="end"/>
            </w:r>
          </w:hyperlink>
        </w:p>
        <w:p w14:paraId="54CC03CF" w14:textId="6D7F0164" w:rsidR="00826C04" w:rsidRDefault="00000000">
          <w:pPr>
            <w:pStyle w:val="31"/>
            <w:rPr>
              <w:rFonts w:asciiTheme="minorHAnsi" w:hAnsiTheme="minorHAnsi" w:cstheme="minorBidi"/>
              <w:noProof/>
              <w:color w:val="auto"/>
              <w:kern w:val="2"/>
              <w:sz w:val="20"/>
              <w:lang w:eastAsia="ko-KR"/>
              <w14:ligatures w14:val="standardContextual"/>
            </w:rPr>
          </w:pPr>
          <w:hyperlink w:anchor="_Toc141269627" w:history="1">
            <w:r w:rsidR="00826C04" w:rsidRPr="00650211">
              <w:rPr>
                <w:rStyle w:val="ab"/>
                <w:noProof/>
              </w:rPr>
              <w:t>7.3.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6 (TECOS trial)</w:t>
            </w:r>
            <w:r w:rsidR="00826C04">
              <w:rPr>
                <w:noProof/>
                <w:webHidden/>
              </w:rPr>
              <w:tab/>
            </w:r>
            <w:r w:rsidR="00826C04">
              <w:rPr>
                <w:noProof/>
                <w:webHidden/>
              </w:rPr>
              <w:fldChar w:fldCharType="begin"/>
            </w:r>
            <w:r w:rsidR="00826C04">
              <w:rPr>
                <w:noProof/>
                <w:webHidden/>
              </w:rPr>
              <w:instrText xml:space="preserve"> PAGEREF _Toc141269627 \h </w:instrText>
            </w:r>
            <w:r w:rsidR="00826C04">
              <w:rPr>
                <w:noProof/>
                <w:webHidden/>
              </w:rPr>
            </w:r>
            <w:r w:rsidR="00826C04">
              <w:rPr>
                <w:noProof/>
                <w:webHidden/>
              </w:rPr>
              <w:fldChar w:fldCharType="separate"/>
            </w:r>
            <w:r w:rsidR="00826C04">
              <w:rPr>
                <w:noProof/>
                <w:webHidden/>
              </w:rPr>
              <w:t>15</w:t>
            </w:r>
            <w:r w:rsidR="00826C04">
              <w:rPr>
                <w:noProof/>
                <w:webHidden/>
              </w:rPr>
              <w:fldChar w:fldCharType="end"/>
            </w:r>
          </w:hyperlink>
        </w:p>
        <w:p w14:paraId="31BAFEA8" w14:textId="69B6F3A0" w:rsidR="00826C04" w:rsidRDefault="00000000">
          <w:pPr>
            <w:pStyle w:val="31"/>
            <w:rPr>
              <w:rFonts w:asciiTheme="minorHAnsi" w:hAnsiTheme="minorHAnsi" w:cstheme="minorBidi"/>
              <w:noProof/>
              <w:color w:val="auto"/>
              <w:kern w:val="2"/>
              <w:sz w:val="20"/>
              <w:lang w:eastAsia="ko-KR"/>
              <w14:ligatures w14:val="standardContextual"/>
            </w:rPr>
          </w:pPr>
          <w:hyperlink w:anchor="_Toc141269628" w:history="1">
            <w:r w:rsidR="00826C04" w:rsidRPr="00650211">
              <w:rPr>
                <w:rStyle w:val="ab"/>
                <w:noProof/>
              </w:rPr>
              <w:t>7.3.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7 (SAVOR-TIMI 53 trial)</w:t>
            </w:r>
            <w:r w:rsidR="00826C04">
              <w:rPr>
                <w:noProof/>
                <w:webHidden/>
              </w:rPr>
              <w:tab/>
            </w:r>
            <w:r w:rsidR="00826C04">
              <w:rPr>
                <w:noProof/>
                <w:webHidden/>
              </w:rPr>
              <w:fldChar w:fldCharType="begin"/>
            </w:r>
            <w:r w:rsidR="00826C04">
              <w:rPr>
                <w:noProof/>
                <w:webHidden/>
              </w:rPr>
              <w:instrText xml:space="preserve"> PAGEREF _Toc141269628 \h </w:instrText>
            </w:r>
            <w:r w:rsidR="00826C04">
              <w:rPr>
                <w:noProof/>
                <w:webHidden/>
              </w:rPr>
            </w:r>
            <w:r w:rsidR="00826C04">
              <w:rPr>
                <w:noProof/>
                <w:webHidden/>
              </w:rPr>
              <w:fldChar w:fldCharType="separate"/>
            </w:r>
            <w:r w:rsidR="00826C04">
              <w:rPr>
                <w:noProof/>
                <w:webHidden/>
              </w:rPr>
              <w:t>17</w:t>
            </w:r>
            <w:r w:rsidR="00826C04">
              <w:rPr>
                <w:noProof/>
                <w:webHidden/>
              </w:rPr>
              <w:fldChar w:fldCharType="end"/>
            </w:r>
          </w:hyperlink>
        </w:p>
        <w:p w14:paraId="6DC8406E" w14:textId="6C4BC6F8" w:rsidR="00826C04" w:rsidRDefault="00000000">
          <w:pPr>
            <w:pStyle w:val="31"/>
            <w:rPr>
              <w:rFonts w:asciiTheme="minorHAnsi" w:hAnsiTheme="minorHAnsi" w:cstheme="minorBidi"/>
              <w:noProof/>
              <w:color w:val="auto"/>
              <w:kern w:val="2"/>
              <w:sz w:val="20"/>
              <w:lang w:eastAsia="ko-KR"/>
              <w14:ligatures w14:val="standardContextual"/>
            </w:rPr>
          </w:pPr>
          <w:hyperlink w:anchor="_Toc141269629" w:history="1">
            <w:r w:rsidR="00826C04" w:rsidRPr="00650211">
              <w:rPr>
                <w:rStyle w:val="ab"/>
                <w:noProof/>
              </w:rPr>
              <w:t>7.3.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8 (CAROLINA trial)</w:t>
            </w:r>
            <w:r w:rsidR="00826C04">
              <w:rPr>
                <w:noProof/>
                <w:webHidden/>
              </w:rPr>
              <w:tab/>
            </w:r>
            <w:r w:rsidR="00826C04">
              <w:rPr>
                <w:noProof/>
                <w:webHidden/>
              </w:rPr>
              <w:fldChar w:fldCharType="begin"/>
            </w:r>
            <w:r w:rsidR="00826C04">
              <w:rPr>
                <w:noProof/>
                <w:webHidden/>
              </w:rPr>
              <w:instrText xml:space="preserve"> PAGEREF _Toc141269629 \h </w:instrText>
            </w:r>
            <w:r w:rsidR="00826C04">
              <w:rPr>
                <w:noProof/>
                <w:webHidden/>
              </w:rPr>
            </w:r>
            <w:r w:rsidR="00826C04">
              <w:rPr>
                <w:noProof/>
                <w:webHidden/>
              </w:rPr>
              <w:fldChar w:fldCharType="separate"/>
            </w:r>
            <w:r w:rsidR="00826C04">
              <w:rPr>
                <w:noProof/>
                <w:webHidden/>
              </w:rPr>
              <w:t>18</w:t>
            </w:r>
            <w:r w:rsidR="00826C04">
              <w:rPr>
                <w:noProof/>
                <w:webHidden/>
              </w:rPr>
              <w:fldChar w:fldCharType="end"/>
            </w:r>
          </w:hyperlink>
        </w:p>
        <w:p w14:paraId="365CAE27" w14:textId="17D74F02" w:rsidR="00826C04" w:rsidRDefault="00000000">
          <w:pPr>
            <w:pStyle w:val="31"/>
            <w:rPr>
              <w:rFonts w:asciiTheme="minorHAnsi" w:hAnsiTheme="minorHAnsi" w:cstheme="minorBidi"/>
              <w:noProof/>
              <w:color w:val="auto"/>
              <w:kern w:val="2"/>
              <w:sz w:val="20"/>
              <w:lang w:eastAsia="ko-KR"/>
              <w14:ligatures w14:val="standardContextual"/>
            </w:rPr>
          </w:pPr>
          <w:hyperlink w:anchor="_Toc141269630" w:history="1">
            <w:r w:rsidR="00826C04" w:rsidRPr="00650211">
              <w:rPr>
                <w:rStyle w:val="ab"/>
                <w:noProof/>
              </w:rPr>
              <w:t>7.3.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9 (TRITON-TIMI 38 trial)</w:t>
            </w:r>
            <w:r w:rsidR="00826C04">
              <w:rPr>
                <w:noProof/>
                <w:webHidden/>
              </w:rPr>
              <w:tab/>
            </w:r>
            <w:r w:rsidR="00826C04">
              <w:rPr>
                <w:noProof/>
                <w:webHidden/>
              </w:rPr>
              <w:fldChar w:fldCharType="begin"/>
            </w:r>
            <w:r w:rsidR="00826C04">
              <w:rPr>
                <w:noProof/>
                <w:webHidden/>
              </w:rPr>
              <w:instrText xml:space="preserve"> PAGEREF _Toc141269630 \h </w:instrText>
            </w:r>
            <w:r w:rsidR="00826C04">
              <w:rPr>
                <w:noProof/>
                <w:webHidden/>
              </w:rPr>
            </w:r>
            <w:r w:rsidR="00826C04">
              <w:rPr>
                <w:noProof/>
                <w:webHidden/>
              </w:rPr>
              <w:fldChar w:fldCharType="separate"/>
            </w:r>
            <w:r w:rsidR="00826C04">
              <w:rPr>
                <w:noProof/>
                <w:webHidden/>
              </w:rPr>
              <w:t>19</w:t>
            </w:r>
            <w:r w:rsidR="00826C04">
              <w:rPr>
                <w:noProof/>
                <w:webHidden/>
              </w:rPr>
              <w:fldChar w:fldCharType="end"/>
            </w:r>
          </w:hyperlink>
        </w:p>
        <w:p w14:paraId="1C91E11E" w14:textId="51AC0D5E" w:rsidR="00826C04" w:rsidRDefault="00000000">
          <w:pPr>
            <w:pStyle w:val="31"/>
            <w:rPr>
              <w:rFonts w:asciiTheme="minorHAnsi" w:hAnsiTheme="minorHAnsi" w:cstheme="minorBidi"/>
              <w:noProof/>
              <w:color w:val="auto"/>
              <w:kern w:val="2"/>
              <w:sz w:val="20"/>
              <w:lang w:eastAsia="ko-KR"/>
              <w14:ligatures w14:val="standardContextual"/>
            </w:rPr>
          </w:pPr>
          <w:hyperlink w:anchor="_Toc141269631" w:history="1">
            <w:r w:rsidR="00826C04" w:rsidRPr="00650211">
              <w:rPr>
                <w:rStyle w:val="ab"/>
                <w:noProof/>
              </w:rPr>
              <w:t>7.3.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0 (PLATO trial)</w:t>
            </w:r>
            <w:r w:rsidR="00826C04">
              <w:rPr>
                <w:noProof/>
                <w:webHidden/>
              </w:rPr>
              <w:tab/>
            </w:r>
            <w:r w:rsidR="00826C04">
              <w:rPr>
                <w:noProof/>
                <w:webHidden/>
              </w:rPr>
              <w:fldChar w:fldCharType="begin"/>
            </w:r>
            <w:r w:rsidR="00826C04">
              <w:rPr>
                <w:noProof/>
                <w:webHidden/>
              </w:rPr>
              <w:instrText xml:space="preserve"> PAGEREF _Toc141269631 \h </w:instrText>
            </w:r>
            <w:r w:rsidR="00826C04">
              <w:rPr>
                <w:noProof/>
                <w:webHidden/>
              </w:rPr>
            </w:r>
            <w:r w:rsidR="00826C04">
              <w:rPr>
                <w:noProof/>
                <w:webHidden/>
              </w:rPr>
              <w:fldChar w:fldCharType="separate"/>
            </w:r>
            <w:r w:rsidR="00826C04">
              <w:rPr>
                <w:noProof/>
                <w:webHidden/>
              </w:rPr>
              <w:t>20</w:t>
            </w:r>
            <w:r w:rsidR="00826C04">
              <w:rPr>
                <w:noProof/>
                <w:webHidden/>
              </w:rPr>
              <w:fldChar w:fldCharType="end"/>
            </w:r>
          </w:hyperlink>
        </w:p>
        <w:p w14:paraId="2375F24C" w14:textId="3D3DCCA6" w:rsidR="00826C04" w:rsidRDefault="00000000">
          <w:pPr>
            <w:pStyle w:val="31"/>
            <w:rPr>
              <w:rFonts w:asciiTheme="minorHAnsi" w:hAnsiTheme="minorHAnsi" w:cstheme="minorBidi"/>
              <w:noProof/>
              <w:color w:val="auto"/>
              <w:kern w:val="2"/>
              <w:sz w:val="20"/>
              <w:lang w:eastAsia="ko-KR"/>
              <w14:ligatures w14:val="standardContextual"/>
            </w:rPr>
          </w:pPr>
          <w:hyperlink w:anchor="_Toc141269632" w:history="1">
            <w:r w:rsidR="00826C04" w:rsidRPr="00650211">
              <w:rPr>
                <w:rStyle w:val="ab"/>
                <w:noProof/>
              </w:rPr>
              <w:t>7.3.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1 (ROCKET AF trial)</w:t>
            </w:r>
            <w:r w:rsidR="00826C04">
              <w:rPr>
                <w:noProof/>
                <w:webHidden/>
              </w:rPr>
              <w:tab/>
            </w:r>
            <w:r w:rsidR="00826C04">
              <w:rPr>
                <w:noProof/>
                <w:webHidden/>
              </w:rPr>
              <w:fldChar w:fldCharType="begin"/>
            </w:r>
            <w:r w:rsidR="00826C04">
              <w:rPr>
                <w:noProof/>
                <w:webHidden/>
              </w:rPr>
              <w:instrText xml:space="preserve"> PAGEREF _Toc141269632 \h </w:instrText>
            </w:r>
            <w:r w:rsidR="00826C04">
              <w:rPr>
                <w:noProof/>
                <w:webHidden/>
              </w:rPr>
            </w:r>
            <w:r w:rsidR="00826C04">
              <w:rPr>
                <w:noProof/>
                <w:webHidden/>
              </w:rPr>
              <w:fldChar w:fldCharType="separate"/>
            </w:r>
            <w:r w:rsidR="00826C04">
              <w:rPr>
                <w:noProof/>
                <w:webHidden/>
              </w:rPr>
              <w:t>21</w:t>
            </w:r>
            <w:r w:rsidR="00826C04">
              <w:rPr>
                <w:noProof/>
                <w:webHidden/>
              </w:rPr>
              <w:fldChar w:fldCharType="end"/>
            </w:r>
          </w:hyperlink>
        </w:p>
        <w:p w14:paraId="7EDD2280" w14:textId="7AA0047D" w:rsidR="00826C04" w:rsidRDefault="00000000">
          <w:pPr>
            <w:pStyle w:val="31"/>
            <w:rPr>
              <w:rFonts w:asciiTheme="minorHAnsi" w:hAnsiTheme="minorHAnsi" w:cstheme="minorBidi"/>
              <w:noProof/>
              <w:color w:val="auto"/>
              <w:kern w:val="2"/>
              <w:sz w:val="20"/>
              <w:lang w:eastAsia="ko-KR"/>
              <w14:ligatures w14:val="standardContextual"/>
            </w:rPr>
          </w:pPr>
          <w:hyperlink w:anchor="_Toc141269633" w:history="1">
            <w:r w:rsidR="00826C04" w:rsidRPr="00650211">
              <w:rPr>
                <w:rStyle w:val="ab"/>
                <w:noProof/>
              </w:rPr>
              <w:t>7.3.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2 (ARISTOTLE trial)</w:t>
            </w:r>
            <w:r w:rsidR="00826C04">
              <w:rPr>
                <w:noProof/>
                <w:webHidden/>
              </w:rPr>
              <w:tab/>
            </w:r>
            <w:r w:rsidR="00826C04">
              <w:rPr>
                <w:noProof/>
                <w:webHidden/>
              </w:rPr>
              <w:fldChar w:fldCharType="begin"/>
            </w:r>
            <w:r w:rsidR="00826C04">
              <w:rPr>
                <w:noProof/>
                <w:webHidden/>
              </w:rPr>
              <w:instrText xml:space="preserve"> PAGEREF _Toc141269633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048180FD" w14:textId="54D8D8A2" w:rsidR="00826C04" w:rsidRDefault="00000000">
          <w:pPr>
            <w:pStyle w:val="31"/>
            <w:rPr>
              <w:rFonts w:asciiTheme="minorHAnsi" w:hAnsiTheme="minorHAnsi" w:cstheme="minorBidi"/>
              <w:noProof/>
              <w:color w:val="auto"/>
              <w:kern w:val="2"/>
              <w:sz w:val="20"/>
              <w:lang w:eastAsia="ko-KR"/>
              <w14:ligatures w14:val="standardContextual"/>
            </w:rPr>
          </w:pPr>
          <w:hyperlink w:anchor="_Toc141269634" w:history="1">
            <w:r w:rsidR="00826C04" w:rsidRPr="00650211">
              <w:rPr>
                <w:rStyle w:val="ab"/>
                <w:noProof/>
              </w:rPr>
              <w:t>7.3.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3 (ENGAGE AF-TIMI 48 trial)</w:t>
            </w:r>
            <w:r w:rsidR="00826C04">
              <w:rPr>
                <w:noProof/>
                <w:webHidden/>
              </w:rPr>
              <w:tab/>
            </w:r>
            <w:r w:rsidR="00826C04">
              <w:rPr>
                <w:noProof/>
                <w:webHidden/>
              </w:rPr>
              <w:fldChar w:fldCharType="begin"/>
            </w:r>
            <w:r w:rsidR="00826C04">
              <w:rPr>
                <w:noProof/>
                <w:webHidden/>
              </w:rPr>
              <w:instrText xml:space="preserve"> PAGEREF _Toc141269634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773E2061" w14:textId="440372F1" w:rsidR="00826C04" w:rsidRDefault="00000000">
          <w:pPr>
            <w:pStyle w:val="31"/>
            <w:rPr>
              <w:rFonts w:asciiTheme="minorHAnsi" w:hAnsiTheme="minorHAnsi" w:cstheme="minorBidi"/>
              <w:noProof/>
              <w:color w:val="auto"/>
              <w:kern w:val="2"/>
              <w:sz w:val="20"/>
              <w:lang w:eastAsia="ko-KR"/>
              <w14:ligatures w14:val="standardContextual"/>
            </w:rPr>
          </w:pPr>
          <w:hyperlink w:anchor="_Toc141269635" w:history="1">
            <w:r w:rsidR="00826C04" w:rsidRPr="00650211">
              <w:rPr>
                <w:rStyle w:val="ab"/>
                <w:noProof/>
              </w:rPr>
              <w:t>7.3.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4 (ORAL trial)</w:t>
            </w:r>
            <w:r w:rsidR="00826C04">
              <w:rPr>
                <w:noProof/>
                <w:webHidden/>
              </w:rPr>
              <w:tab/>
            </w:r>
            <w:r w:rsidR="00826C04">
              <w:rPr>
                <w:noProof/>
                <w:webHidden/>
              </w:rPr>
              <w:fldChar w:fldCharType="begin"/>
            </w:r>
            <w:r w:rsidR="00826C04">
              <w:rPr>
                <w:noProof/>
                <w:webHidden/>
              </w:rPr>
              <w:instrText xml:space="preserve"> PAGEREF _Toc141269635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256D2B77" w14:textId="624A69D0" w:rsidR="00826C04" w:rsidRDefault="00000000">
          <w:pPr>
            <w:pStyle w:val="31"/>
            <w:rPr>
              <w:rFonts w:asciiTheme="minorHAnsi" w:hAnsiTheme="minorHAnsi" w:cstheme="minorBidi"/>
              <w:noProof/>
              <w:color w:val="auto"/>
              <w:kern w:val="2"/>
              <w:sz w:val="20"/>
              <w:lang w:eastAsia="ko-KR"/>
              <w14:ligatures w14:val="standardContextual"/>
            </w:rPr>
          </w:pPr>
          <w:hyperlink w:anchor="_Toc141269636" w:history="1">
            <w:r w:rsidR="00826C04" w:rsidRPr="00650211">
              <w:rPr>
                <w:rStyle w:val="ab"/>
                <w:rFonts w:cstheme="minorHAnsi"/>
                <w:noProof/>
              </w:rPr>
              <w:t>7.3.15</w:t>
            </w:r>
            <w:r w:rsidR="00826C04">
              <w:rPr>
                <w:rFonts w:asciiTheme="minorHAnsi" w:hAnsiTheme="minorHAnsi" w:cstheme="minorBidi"/>
                <w:noProof/>
                <w:color w:val="auto"/>
                <w:kern w:val="2"/>
                <w:sz w:val="20"/>
                <w:lang w:eastAsia="ko-KR"/>
                <w14:ligatures w14:val="standardContextual"/>
              </w:rPr>
              <w:tab/>
            </w:r>
            <w:r w:rsidR="00826C04" w:rsidRPr="00650211">
              <w:rPr>
                <w:rStyle w:val="ab"/>
                <w:rFonts w:cstheme="minorHAnsi"/>
                <w:noProof/>
              </w:rPr>
              <w:t xml:space="preserve">Replication study </w:t>
            </w:r>
            <w:r w:rsidR="00826C04" w:rsidRPr="00650211">
              <w:rPr>
                <w:rStyle w:val="ab"/>
                <w:rFonts w:cstheme="minorHAnsi"/>
                <w:noProof/>
                <w:lang w:eastAsia="ko-KR"/>
              </w:rPr>
              <w:t>15</w:t>
            </w:r>
            <w:r w:rsidR="00826C04" w:rsidRPr="00650211">
              <w:rPr>
                <w:rStyle w:val="ab"/>
                <w:rFonts w:cstheme="minorHAnsi"/>
                <w:noProof/>
              </w:rPr>
              <w:t xml:space="preserve"> (STRA-RA trial)</w:t>
            </w:r>
            <w:r w:rsidR="00826C04">
              <w:rPr>
                <w:noProof/>
                <w:webHidden/>
              </w:rPr>
              <w:tab/>
            </w:r>
            <w:r w:rsidR="00826C04">
              <w:rPr>
                <w:noProof/>
                <w:webHidden/>
              </w:rPr>
              <w:fldChar w:fldCharType="begin"/>
            </w:r>
            <w:r w:rsidR="00826C04">
              <w:rPr>
                <w:noProof/>
                <w:webHidden/>
              </w:rPr>
              <w:instrText xml:space="preserve"> PAGEREF _Toc141269636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68294261" w14:textId="3A3C9CD3" w:rsidR="00826C04" w:rsidRDefault="00000000">
          <w:pPr>
            <w:pStyle w:val="21"/>
            <w:rPr>
              <w:rFonts w:asciiTheme="minorHAnsi" w:hAnsiTheme="minorHAnsi" w:cstheme="minorBidi"/>
              <w:noProof/>
              <w:color w:val="auto"/>
              <w:kern w:val="2"/>
              <w:sz w:val="20"/>
              <w:lang w:eastAsia="ko-KR"/>
              <w14:ligatures w14:val="standardContextual"/>
            </w:rPr>
          </w:pPr>
          <w:hyperlink w:anchor="_Toc141269637" w:history="1">
            <w:r w:rsidR="00826C04" w:rsidRPr="00650211">
              <w:rPr>
                <w:rStyle w:val="ab"/>
                <w:noProof/>
              </w:rPr>
              <w:t>7.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comes</w:t>
            </w:r>
            <w:r w:rsidR="00826C04">
              <w:rPr>
                <w:noProof/>
                <w:webHidden/>
              </w:rPr>
              <w:tab/>
            </w:r>
            <w:r w:rsidR="00826C04">
              <w:rPr>
                <w:noProof/>
                <w:webHidden/>
              </w:rPr>
              <w:fldChar w:fldCharType="begin"/>
            </w:r>
            <w:r w:rsidR="00826C04">
              <w:rPr>
                <w:noProof/>
                <w:webHidden/>
              </w:rPr>
              <w:instrText xml:space="preserve"> PAGEREF _Toc141269637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11E46E64" w14:textId="7DB708F4" w:rsidR="00826C04" w:rsidRDefault="00000000">
          <w:pPr>
            <w:pStyle w:val="31"/>
            <w:rPr>
              <w:rFonts w:asciiTheme="minorHAnsi" w:hAnsiTheme="minorHAnsi" w:cstheme="minorBidi"/>
              <w:noProof/>
              <w:color w:val="auto"/>
              <w:kern w:val="2"/>
              <w:sz w:val="20"/>
              <w:lang w:eastAsia="ko-KR"/>
              <w14:ligatures w14:val="standardContextual"/>
            </w:rPr>
          </w:pPr>
          <w:hyperlink w:anchor="_Toc141269638" w:history="1">
            <w:r w:rsidR="00826C04" w:rsidRPr="00650211">
              <w:rPr>
                <w:rStyle w:val="ab"/>
                <w:noProof/>
                <w:lang w:eastAsia="ko-KR"/>
              </w:rPr>
              <w:t>7.4.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3P</w:t>
            </w:r>
            <w:r w:rsidR="00826C04" w:rsidRPr="00650211">
              <w:rPr>
                <w:rStyle w:val="ab"/>
                <w:noProof/>
              </w:rPr>
              <w:t xml:space="preserve"> </w:t>
            </w:r>
            <w:r w:rsidR="00826C04" w:rsidRPr="00650211">
              <w:rPr>
                <w:rStyle w:val="ab"/>
                <w:noProof/>
                <w:lang w:eastAsia="ko-KR"/>
              </w:rPr>
              <w:t>MACE</w:t>
            </w:r>
            <w:r w:rsidR="00826C04">
              <w:rPr>
                <w:noProof/>
                <w:webHidden/>
              </w:rPr>
              <w:tab/>
            </w:r>
            <w:r w:rsidR="00826C04">
              <w:rPr>
                <w:noProof/>
                <w:webHidden/>
              </w:rPr>
              <w:fldChar w:fldCharType="begin"/>
            </w:r>
            <w:r w:rsidR="00826C04">
              <w:rPr>
                <w:noProof/>
                <w:webHidden/>
              </w:rPr>
              <w:instrText xml:space="preserve"> PAGEREF _Toc141269638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036B9C11" w14:textId="21DDE709" w:rsidR="00826C04" w:rsidRDefault="00000000">
          <w:pPr>
            <w:pStyle w:val="31"/>
            <w:rPr>
              <w:rFonts w:asciiTheme="minorHAnsi" w:hAnsiTheme="minorHAnsi" w:cstheme="minorBidi"/>
              <w:noProof/>
              <w:color w:val="auto"/>
              <w:kern w:val="2"/>
              <w:sz w:val="20"/>
              <w:lang w:eastAsia="ko-KR"/>
              <w14:ligatures w14:val="standardContextual"/>
            </w:rPr>
          </w:pPr>
          <w:hyperlink w:anchor="_Toc141269639" w:history="1">
            <w:r w:rsidR="00826C04" w:rsidRPr="00650211">
              <w:rPr>
                <w:rStyle w:val="ab"/>
                <w:noProof/>
                <w:lang w:eastAsia="ko-KR"/>
              </w:rPr>
              <w:t>7.4.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4P MACE</w:t>
            </w:r>
            <w:r w:rsidR="00826C04">
              <w:rPr>
                <w:noProof/>
                <w:webHidden/>
              </w:rPr>
              <w:tab/>
            </w:r>
            <w:r w:rsidR="00826C04">
              <w:rPr>
                <w:noProof/>
                <w:webHidden/>
              </w:rPr>
              <w:fldChar w:fldCharType="begin"/>
            </w:r>
            <w:r w:rsidR="00826C04">
              <w:rPr>
                <w:noProof/>
                <w:webHidden/>
              </w:rPr>
              <w:instrText xml:space="preserve"> PAGEREF _Toc141269639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524EF252" w14:textId="6E02E2C3" w:rsidR="00826C04" w:rsidRDefault="00000000">
          <w:pPr>
            <w:pStyle w:val="31"/>
            <w:rPr>
              <w:rFonts w:asciiTheme="minorHAnsi" w:hAnsiTheme="minorHAnsi" w:cstheme="minorBidi"/>
              <w:noProof/>
              <w:color w:val="auto"/>
              <w:kern w:val="2"/>
              <w:sz w:val="20"/>
              <w:lang w:eastAsia="ko-KR"/>
              <w14:ligatures w14:val="standardContextual"/>
            </w:rPr>
          </w:pPr>
          <w:hyperlink w:anchor="_Toc141269640" w:history="1">
            <w:r w:rsidR="00826C04" w:rsidRPr="00650211">
              <w:rPr>
                <w:rStyle w:val="ab"/>
                <w:noProof/>
                <w:lang w:eastAsia="ko-KR"/>
              </w:rPr>
              <w:t>7.4.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HHF + cardiovascular death</w:t>
            </w:r>
            <w:r w:rsidR="00826C04">
              <w:rPr>
                <w:noProof/>
                <w:webHidden/>
              </w:rPr>
              <w:tab/>
            </w:r>
            <w:r w:rsidR="00826C04">
              <w:rPr>
                <w:noProof/>
                <w:webHidden/>
              </w:rPr>
              <w:fldChar w:fldCharType="begin"/>
            </w:r>
            <w:r w:rsidR="00826C04">
              <w:rPr>
                <w:noProof/>
                <w:webHidden/>
              </w:rPr>
              <w:instrText xml:space="preserve"> PAGEREF _Toc141269640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39B30BD5" w14:textId="13A2E006" w:rsidR="00826C04" w:rsidRDefault="00000000">
          <w:pPr>
            <w:pStyle w:val="31"/>
            <w:rPr>
              <w:rFonts w:asciiTheme="minorHAnsi" w:hAnsiTheme="minorHAnsi" w:cstheme="minorBidi"/>
              <w:noProof/>
              <w:color w:val="auto"/>
              <w:kern w:val="2"/>
              <w:sz w:val="20"/>
              <w:lang w:eastAsia="ko-KR"/>
              <w14:ligatures w14:val="standardContextual"/>
            </w:rPr>
          </w:pPr>
          <w:hyperlink w:anchor="_Toc141269641" w:history="1">
            <w:r w:rsidR="00826C04" w:rsidRPr="00650211">
              <w:rPr>
                <w:rStyle w:val="ab"/>
                <w:noProof/>
                <w:lang w:eastAsia="ko-KR"/>
              </w:rPr>
              <w:t>7.4.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Stroke + systemic embolism</w:t>
            </w:r>
            <w:r w:rsidR="00826C04">
              <w:rPr>
                <w:noProof/>
                <w:webHidden/>
              </w:rPr>
              <w:tab/>
            </w:r>
            <w:r w:rsidR="00826C04">
              <w:rPr>
                <w:noProof/>
                <w:webHidden/>
              </w:rPr>
              <w:fldChar w:fldCharType="begin"/>
            </w:r>
            <w:r w:rsidR="00826C04">
              <w:rPr>
                <w:noProof/>
                <w:webHidden/>
              </w:rPr>
              <w:instrText xml:space="preserve"> PAGEREF _Toc141269641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24D9AE44" w14:textId="5ACFD766" w:rsidR="00826C04" w:rsidRDefault="00000000">
          <w:pPr>
            <w:pStyle w:val="31"/>
            <w:rPr>
              <w:rFonts w:asciiTheme="minorHAnsi" w:hAnsiTheme="minorHAnsi" w:cstheme="minorBidi"/>
              <w:noProof/>
              <w:color w:val="auto"/>
              <w:kern w:val="2"/>
              <w:sz w:val="20"/>
              <w:lang w:eastAsia="ko-KR"/>
              <w14:ligatures w14:val="standardContextual"/>
            </w:rPr>
          </w:pPr>
          <w:hyperlink w:anchor="_Toc141269642" w:history="1">
            <w:r w:rsidR="00826C04" w:rsidRPr="00650211">
              <w:rPr>
                <w:rStyle w:val="ab"/>
                <w:noProof/>
                <w:lang w:eastAsia="ko-KR"/>
              </w:rPr>
              <w:t>7.4.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Cancer</w:t>
            </w:r>
            <w:r w:rsidR="00826C04">
              <w:rPr>
                <w:noProof/>
                <w:webHidden/>
              </w:rPr>
              <w:tab/>
            </w:r>
            <w:r w:rsidR="00826C04">
              <w:rPr>
                <w:noProof/>
                <w:webHidden/>
              </w:rPr>
              <w:fldChar w:fldCharType="begin"/>
            </w:r>
            <w:r w:rsidR="00826C04">
              <w:rPr>
                <w:noProof/>
                <w:webHidden/>
              </w:rPr>
              <w:instrText xml:space="preserve"> PAGEREF _Toc141269642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4DFF2FE8" w14:textId="2FF6BDD3" w:rsidR="00826C04" w:rsidRDefault="00000000">
          <w:pPr>
            <w:pStyle w:val="31"/>
            <w:rPr>
              <w:rFonts w:asciiTheme="minorHAnsi" w:hAnsiTheme="minorHAnsi" w:cstheme="minorBidi"/>
              <w:noProof/>
              <w:color w:val="auto"/>
              <w:kern w:val="2"/>
              <w:sz w:val="20"/>
              <w:lang w:eastAsia="ko-KR"/>
              <w14:ligatures w14:val="standardContextual"/>
            </w:rPr>
          </w:pPr>
          <w:hyperlink w:anchor="_Toc141269643" w:history="1">
            <w:r w:rsidR="00826C04" w:rsidRPr="00650211">
              <w:rPr>
                <w:rStyle w:val="ab"/>
                <w:noProof/>
                <w:highlight w:val="yellow"/>
              </w:rPr>
              <w:t>7.4.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highlight w:val="yellow"/>
              </w:rPr>
              <w:t>Negative control outcomes</w:t>
            </w:r>
            <w:r w:rsidR="00826C04">
              <w:rPr>
                <w:noProof/>
                <w:webHidden/>
              </w:rPr>
              <w:tab/>
            </w:r>
            <w:r w:rsidR="00826C04">
              <w:rPr>
                <w:noProof/>
                <w:webHidden/>
              </w:rPr>
              <w:fldChar w:fldCharType="begin"/>
            </w:r>
            <w:r w:rsidR="00826C04">
              <w:rPr>
                <w:noProof/>
                <w:webHidden/>
              </w:rPr>
              <w:instrText xml:space="preserve"> PAGEREF _Toc141269643 \h </w:instrText>
            </w:r>
            <w:r w:rsidR="00826C04">
              <w:rPr>
                <w:noProof/>
                <w:webHidden/>
              </w:rPr>
            </w:r>
            <w:r w:rsidR="00826C04">
              <w:rPr>
                <w:noProof/>
                <w:webHidden/>
              </w:rPr>
              <w:fldChar w:fldCharType="separate"/>
            </w:r>
            <w:r w:rsidR="00826C04">
              <w:rPr>
                <w:noProof/>
                <w:webHidden/>
              </w:rPr>
              <w:t>27</w:t>
            </w:r>
            <w:r w:rsidR="00826C04">
              <w:rPr>
                <w:noProof/>
                <w:webHidden/>
              </w:rPr>
              <w:fldChar w:fldCharType="end"/>
            </w:r>
          </w:hyperlink>
        </w:p>
        <w:p w14:paraId="51DDC2E1" w14:textId="59B25467" w:rsidR="00826C04" w:rsidRDefault="00000000">
          <w:pPr>
            <w:pStyle w:val="21"/>
            <w:rPr>
              <w:rFonts w:asciiTheme="minorHAnsi" w:hAnsiTheme="minorHAnsi" w:cstheme="minorBidi"/>
              <w:noProof/>
              <w:color w:val="auto"/>
              <w:kern w:val="2"/>
              <w:sz w:val="20"/>
              <w:lang w:eastAsia="ko-KR"/>
              <w14:ligatures w14:val="standardContextual"/>
            </w:rPr>
          </w:pPr>
          <w:hyperlink w:anchor="_Toc141269644" w:history="1">
            <w:r w:rsidR="00826C04" w:rsidRPr="00650211">
              <w:rPr>
                <w:rStyle w:val="ab"/>
                <w:noProof/>
              </w:rPr>
              <w:t>7.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variates</w:t>
            </w:r>
            <w:r w:rsidR="00826C04">
              <w:rPr>
                <w:noProof/>
                <w:webHidden/>
              </w:rPr>
              <w:tab/>
            </w:r>
            <w:r w:rsidR="00826C04">
              <w:rPr>
                <w:noProof/>
                <w:webHidden/>
              </w:rPr>
              <w:fldChar w:fldCharType="begin"/>
            </w:r>
            <w:r w:rsidR="00826C04">
              <w:rPr>
                <w:noProof/>
                <w:webHidden/>
              </w:rPr>
              <w:instrText xml:space="preserve"> PAGEREF _Toc141269644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438A0549" w14:textId="2FDEF6B1" w:rsidR="00826C04" w:rsidRDefault="00000000">
          <w:pPr>
            <w:pStyle w:val="31"/>
            <w:rPr>
              <w:rFonts w:asciiTheme="minorHAnsi" w:hAnsiTheme="minorHAnsi" w:cstheme="minorBidi"/>
              <w:noProof/>
              <w:color w:val="auto"/>
              <w:kern w:val="2"/>
              <w:sz w:val="20"/>
              <w:lang w:eastAsia="ko-KR"/>
              <w14:ligatures w14:val="standardContextual"/>
            </w:rPr>
          </w:pPr>
          <w:hyperlink w:anchor="_Toc141269645" w:history="1">
            <w:r w:rsidR="00826C04" w:rsidRPr="00650211">
              <w:rPr>
                <w:rStyle w:val="ab"/>
                <w:noProof/>
              </w:rPr>
              <w:t>7.5.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pensity score covariates</w:t>
            </w:r>
            <w:r w:rsidR="00826C04">
              <w:rPr>
                <w:noProof/>
                <w:webHidden/>
              </w:rPr>
              <w:tab/>
            </w:r>
            <w:r w:rsidR="00826C04">
              <w:rPr>
                <w:noProof/>
                <w:webHidden/>
              </w:rPr>
              <w:fldChar w:fldCharType="begin"/>
            </w:r>
            <w:r w:rsidR="00826C04">
              <w:rPr>
                <w:noProof/>
                <w:webHidden/>
              </w:rPr>
              <w:instrText xml:space="preserve"> PAGEREF _Toc141269645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20F9894E" w14:textId="7A4DB917" w:rsidR="00826C04" w:rsidRDefault="00000000">
          <w:pPr>
            <w:pStyle w:val="18"/>
            <w:rPr>
              <w:rFonts w:asciiTheme="minorHAnsi" w:hAnsiTheme="minorHAnsi" w:cstheme="minorBidi"/>
              <w:noProof/>
              <w:color w:val="auto"/>
              <w:kern w:val="2"/>
              <w:sz w:val="20"/>
              <w:lang w:eastAsia="ko-KR"/>
              <w14:ligatures w14:val="standardContextual"/>
            </w:rPr>
          </w:pPr>
          <w:hyperlink w:anchor="_Toc141269646" w:history="1">
            <w:r w:rsidR="00826C04" w:rsidRPr="00650211">
              <w:rPr>
                <w:rStyle w:val="ab"/>
                <w:noProof/>
              </w:rPr>
              <w:t>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Analysis Plan</w:t>
            </w:r>
            <w:r w:rsidR="00826C04">
              <w:rPr>
                <w:noProof/>
                <w:webHidden/>
              </w:rPr>
              <w:tab/>
            </w:r>
            <w:r w:rsidR="00826C04">
              <w:rPr>
                <w:noProof/>
                <w:webHidden/>
              </w:rPr>
              <w:fldChar w:fldCharType="begin"/>
            </w:r>
            <w:r w:rsidR="00826C04">
              <w:rPr>
                <w:noProof/>
                <w:webHidden/>
              </w:rPr>
              <w:instrText xml:space="preserve"> PAGEREF _Toc141269646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20152943" w14:textId="0152F7BF" w:rsidR="00826C04" w:rsidRDefault="00000000">
          <w:pPr>
            <w:pStyle w:val="21"/>
            <w:rPr>
              <w:rFonts w:asciiTheme="minorHAnsi" w:hAnsiTheme="minorHAnsi" w:cstheme="minorBidi"/>
              <w:noProof/>
              <w:color w:val="auto"/>
              <w:kern w:val="2"/>
              <w:sz w:val="20"/>
              <w:lang w:eastAsia="ko-KR"/>
              <w14:ligatures w14:val="standardContextual"/>
            </w:rPr>
          </w:pPr>
          <w:hyperlink w:anchor="_Toc141269647" w:history="1">
            <w:r w:rsidR="00826C04" w:rsidRPr="00650211">
              <w:rPr>
                <w:rStyle w:val="ab"/>
                <w:noProof/>
              </w:rPr>
              <w:t>8.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alculation of time-at risk</w:t>
            </w:r>
            <w:r w:rsidR="00826C04">
              <w:rPr>
                <w:noProof/>
                <w:webHidden/>
              </w:rPr>
              <w:tab/>
            </w:r>
            <w:r w:rsidR="00826C04">
              <w:rPr>
                <w:noProof/>
                <w:webHidden/>
              </w:rPr>
              <w:fldChar w:fldCharType="begin"/>
            </w:r>
            <w:r w:rsidR="00826C04">
              <w:rPr>
                <w:noProof/>
                <w:webHidden/>
              </w:rPr>
              <w:instrText xml:space="preserve"> PAGEREF _Toc141269647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66DCC475" w14:textId="636CD26A" w:rsidR="00826C04" w:rsidRDefault="00000000">
          <w:pPr>
            <w:pStyle w:val="21"/>
            <w:rPr>
              <w:rFonts w:asciiTheme="minorHAnsi" w:hAnsiTheme="minorHAnsi" w:cstheme="minorBidi"/>
              <w:noProof/>
              <w:color w:val="auto"/>
              <w:kern w:val="2"/>
              <w:sz w:val="20"/>
              <w:lang w:eastAsia="ko-KR"/>
              <w14:ligatures w14:val="standardContextual"/>
            </w:rPr>
          </w:pPr>
          <w:hyperlink w:anchor="_Toc141269648" w:history="1">
            <w:r w:rsidR="00826C04" w:rsidRPr="00650211">
              <w:rPr>
                <w:rStyle w:val="ab"/>
                <w:noProof/>
              </w:rPr>
              <w:t>8.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odel Specification</w:t>
            </w:r>
            <w:r w:rsidR="00826C04">
              <w:rPr>
                <w:noProof/>
                <w:webHidden/>
              </w:rPr>
              <w:tab/>
            </w:r>
            <w:r w:rsidR="00826C04">
              <w:rPr>
                <w:noProof/>
                <w:webHidden/>
              </w:rPr>
              <w:fldChar w:fldCharType="begin"/>
            </w:r>
            <w:r w:rsidR="00826C04">
              <w:rPr>
                <w:noProof/>
                <w:webHidden/>
              </w:rPr>
              <w:instrText xml:space="preserve"> PAGEREF _Toc141269648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3E69A388" w14:textId="281C573E" w:rsidR="00826C04" w:rsidRDefault="00000000">
          <w:pPr>
            <w:pStyle w:val="31"/>
            <w:rPr>
              <w:rFonts w:asciiTheme="minorHAnsi" w:hAnsiTheme="minorHAnsi" w:cstheme="minorBidi"/>
              <w:noProof/>
              <w:color w:val="auto"/>
              <w:kern w:val="2"/>
              <w:sz w:val="20"/>
              <w:lang w:eastAsia="ko-KR"/>
              <w14:ligatures w14:val="standardContextual"/>
            </w:rPr>
          </w:pPr>
          <w:hyperlink w:anchor="_Toc141269649" w:history="1">
            <w:r w:rsidR="00826C04" w:rsidRPr="00650211">
              <w:rPr>
                <w:rStyle w:val="ab"/>
                <w:noProof/>
              </w:rPr>
              <w:t>8.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ooling effect estimates across databases</w:t>
            </w:r>
            <w:r w:rsidR="00826C04">
              <w:rPr>
                <w:noProof/>
                <w:webHidden/>
              </w:rPr>
              <w:tab/>
            </w:r>
            <w:r w:rsidR="00826C04">
              <w:rPr>
                <w:noProof/>
                <w:webHidden/>
              </w:rPr>
              <w:fldChar w:fldCharType="begin"/>
            </w:r>
            <w:r w:rsidR="00826C04">
              <w:rPr>
                <w:noProof/>
                <w:webHidden/>
              </w:rPr>
              <w:instrText xml:space="preserve"> PAGEREF _Toc141269649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5B368E0" w14:textId="1192F02E" w:rsidR="00826C04" w:rsidRDefault="00000000">
          <w:pPr>
            <w:pStyle w:val="21"/>
            <w:rPr>
              <w:rFonts w:asciiTheme="minorHAnsi" w:hAnsiTheme="minorHAnsi" w:cstheme="minorBidi"/>
              <w:noProof/>
              <w:color w:val="auto"/>
              <w:kern w:val="2"/>
              <w:sz w:val="20"/>
              <w:lang w:eastAsia="ko-KR"/>
              <w14:ligatures w14:val="standardContextual"/>
            </w:rPr>
          </w:pPr>
          <w:hyperlink w:anchor="_Toc141269650" w:history="1">
            <w:r w:rsidR="00826C04" w:rsidRPr="00650211">
              <w:rPr>
                <w:rStyle w:val="ab"/>
                <w:noProof/>
              </w:rPr>
              <w:t>8.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nalyses to perform</w:t>
            </w:r>
            <w:r w:rsidR="00826C04">
              <w:rPr>
                <w:noProof/>
                <w:webHidden/>
              </w:rPr>
              <w:tab/>
            </w:r>
            <w:r w:rsidR="00826C04">
              <w:rPr>
                <w:noProof/>
                <w:webHidden/>
              </w:rPr>
              <w:fldChar w:fldCharType="begin"/>
            </w:r>
            <w:r w:rsidR="00826C04">
              <w:rPr>
                <w:noProof/>
                <w:webHidden/>
              </w:rPr>
              <w:instrText xml:space="preserve"> PAGEREF _Toc141269650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ECB5CB9" w14:textId="227290FF" w:rsidR="00826C04" w:rsidRDefault="00000000">
          <w:pPr>
            <w:pStyle w:val="31"/>
            <w:rPr>
              <w:rFonts w:asciiTheme="minorHAnsi" w:hAnsiTheme="minorHAnsi" w:cstheme="minorBidi"/>
              <w:noProof/>
              <w:color w:val="auto"/>
              <w:kern w:val="2"/>
              <w:sz w:val="20"/>
              <w:lang w:eastAsia="ko-KR"/>
              <w14:ligatures w14:val="standardContextual"/>
            </w:rPr>
          </w:pPr>
          <w:hyperlink w:anchor="_Toc141269651" w:history="1">
            <w:r w:rsidR="00826C04" w:rsidRPr="00650211">
              <w:rPr>
                <w:rStyle w:val="ab"/>
                <w:noProof/>
              </w:rPr>
              <w:t>8.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mparative analyses</w:t>
            </w:r>
            <w:r w:rsidR="00826C04">
              <w:rPr>
                <w:noProof/>
                <w:webHidden/>
              </w:rPr>
              <w:tab/>
            </w:r>
            <w:r w:rsidR="00826C04">
              <w:rPr>
                <w:noProof/>
                <w:webHidden/>
              </w:rPr>
              <w:fldChar w:fldCharType="begin"/>
            </w:r>
            <w:r w:rsidR="00826C04">
              <w:rPr>
                <w:noProof/>
                <w:webHidden/>
              </w:rPr>
              <w:instrText xml:space="preserve"> PAGEREF _Toc141269651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AB10F14" w14:textId="688209CA" w:rsidR="00826C04" w:rsidRDefault="00000000">
          <w:pPr>
            <w:pStyle w:val="31"/>
            <w:rPr>
              <w:rFonts w:asciiTheme="minorHAnsi" w:hAnsiTheme="minorHAnsi" w:cstheme="minorBidi"/>
              <w:noProof/>
              <w:color w:val="auto"/>
              <w:kern w:val="2"/>
              <w:sz w:val="20"/>
              <w:lang w:eastAsia="ko-KR"/>
              <w14:ligatures w14:val="standardContextual"/>
            </w:rPr>
          </w:pPr>
          <w:hyperlink w:anchor="_Toc141269652" w:history="1">
            <w:r w:rsidR="00826C04" w:rsidRPr="00650211">
              <w:rPr>
                <w:rStyle w:val="ab"/>
                <w:noProof/>
              </w:rPr>
              <w:t>8.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escriptive analyses</w:t>
            </w:r>
            <w:r w:rsidR="00826C04">
              <w:rPr>
                <w:noProof/>
                <w:webHidden/>
              </w:rPr>
              <w:tab/>
            </w:r>
            <w:r w:rsidR="00826C04">
              <w:rPr>
                <w:noProof/>
                <w:webHidden/>
              </w:rPr>
              <w:fldChar w:fldCharType="begin"/>
            </w:r>
            <w:r w:rsidR="00826C04">
              <w:rPr>
                <w:noProof/>
                <w:webHidden/>
              </w:rPr>
              <w:instrText xml:space="preserve"> PAGEREF _Toc141269652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59C656E" w14:textId="49CEAD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53" w:history="1">
            <w:r w:rsidR="00826C04" w:rsidRPr="00650211">
              <w:rPr>
                <w:rStyle w:val="ab"/>
                <w:noProof/>
              </w:rPr>
              <w:t>8.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put</w:t>
            </w:r>
            <w:r w:rsidR="00826C04">
              <w:rPr>
                <w:noProof/>
                <w:webHidden/>
              </w:rPr>
              <w:tab/>
            </w:r>
            <w:r w:rsidR="00826C04">
              <w:rPr>
                <w:noProof/>
                <w:webHidden/>
              </w:rPr>
              <w:fldChar w:fldCharType="begin"/>
            </w:r>
            <w:r w:rsidR="00826C04">
              <w:rPr>
                <w:noProof/>
                <w:webHidden/>
              </w:rPr>
              <w:instrText xml:space="preserve"> PAGEREF _Toc141269653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6BEC0DC4" w14:textId="50F56468" w:rsidR="00826C04" w:rsidRDefault="00000000">
          <w:pPr>
            <w:pStyle w:val="21"/>
            <w:rPr>
              <w:rFonts w:asciiTheme="minorHAnsi" w:hAnsiTheme="minorHAnsi" w:cstheme="minorBidi"/>
              <w:noProof/>
              <w:color w:val="auto"/>
              <w:kern w:val="2"/>
              <w:sz w:val="20"/>
              <w:lang w:eastAsia="ko-KR"/>
              <w14:ligatures w14:val="standardContextual"/>
            </w:rPr>
          </w:pPr>
          <w:hyperlink w:anchor="_Toc141269654" w:history="1">
            <w:r w:rsidR="00826C04" w:rsidRPr="00650211">
              <w:rPr>
                <w:rStyle w:val="ab"/>
                <w:noProof/>
              </w:rPr>
              <w:t>8.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Evidence Evaluation</w:t>
            </w:r>
            <w:r w:rsidR="00826C04">
              <w:rPr>
                <w:noProof/>
                <w:webHidden/>
              </w:rPr>
              <w:tab/>
            </w:r>
            <w:r w:rsidR="00826C04">
              <w:rPr>
                <w:noProof/>
                <w:webHidden/>
              </w:rPr>
              <w:fldChar w:fldCharType="begin"/>
            </w:r>
            <w:r w:rsidR="00826C04">
              <w:rPr>
                <w:noProof/>
                <w:webHidden/>
              </w:rPr>
              <w:instrText xml:space="preserve"> PAGEREF _Toc141269654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59D90C1E" w14:textId="01543401" w:rsidR="00826C04" w:rsidRDefault="00000000">
          <w:pPr>
            <w:pStyle w:val="18"/>
            <w:rPr>
              <w:rFonts w:asciiTheme="minorHAnsi" w:hAnsiTheme="minorHAnsi" w:cstheme="minorBidi"/>
              <w:noProof/>
              <w:color w:val="auto"/>
              <w:kern w:val="2"/>
              <w:sz w:val="20"/>
              <w:lang w:eastAsia="ko-KR"/>
              <w14:ligatures w14:val="standardContextual"/>
            </w:rPr>
          </w:pPr>
          <w:hyperlink w:anchor="_Toc141269655" w:history="1">
            <w:r w:rsidR="00826C04" w:rsidRPr="00650211">
              <w:rPr>
                <w:rStyle w:val="ab"/>
                <w:noProof/>
              </w:rPr>
              <w:t>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iagnostics</w:t>
            </w:r>
            <w:r w:rsidR="00826C04">
              <w:rPr>
                <w:noProof/>
                <w:webHidden/>
              </w:rPr>
              <w:tab/>
            </w:r>
            <w:r w:rsidR="00826C04">
              <w:rPr>
                <w:noProof/>
                <w:webHidden/>
              </w:rPr>
              <w:fldChar w:fldCharType="begin"/>
            </w:r>
            <w:r w:rsidR="00826C04">
              <w:rPr>
                <w:noProof/>
                <w:webHidden/>
              </w:rPr>
              <w:instrText xml:space="preserve"> PAGEREF _Toc141269655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6B2B4BC" w14:textId="1C8F386D" w:rsidR="00826C04" w:rsidRDefault="00000000">
          <w:pPr>
            <w:pStyle w:val="21"/>
            <w:rPr>
              <w:rFonts w:asciiTheme="minorHAnsi" w:hAnsiTheme="minorHAnsi" w:cstheme="minorBidi"/>
              <w:noProof/>
              <w:color w:val="auto"/>
              <w:kern w:val="2"/>
              <w:sz w:val="20"/>
              <w:lang w:eastAsia="ko-KR"/>
              <w14:ligatures w14:val="standardContextual"/>
            </w:rPr>
          </w:pPr>
          <w:hyperlink w:anchor="_Toc141269656" w:history="1">
            <w:r w:rsidR="00826C04" w:rsidRPr="00650211">
              <w:rPr>
                <w:rStyle w:val="ab"/>
                <w:noProof/>
              </w:rPr>
              <w:t>9.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ample Size and Study Power</w:t>
            </w:r>
            <w:r w:rsidR="00826C04">
              <w:rPr>
                <w:noProof/>
                <w:webHidden/>
              </w:rPr>
              <w:tab/>
            </w:r>
            <w:r w:rsidR="00826C04">
              <w:rPr>
                <w:noProof/>
                <w:webHidden/>
              </w:rPr>
              <w:fldChar w:fldCharType="begin"/>
            </w:r>
            <w:r w:rsidR="00826C04">
              <w:rPr>
                <w:noProof/>
                <w:webHidden/>
              </w:rPr>
              <w:instrText xml:space="preserve"> PAGEREF _Toc141269656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40CC8855" w14:textId="3FE2C399" w:rsidR="00826C04" w:rsidRDefault="00000000">
          <w:pPr>
            <w:pStyle w:val="21"/>
            <w:rPr>
              <w:rFonts w:asciiTheme="minorHAnsi" w:hAnsiTheme="minorHAnsi" w:cstheme="minorBidi"/>
              <w:noProof/>
              <w:color w:val="auto"/>
              <w:kern w:val="2"/>
              <w:sz w:val="20"/>
              <w:lang w:eastAsia="ko-KR"/>
              <w14:ligatures w14:val="standardContextual"/>
            </w:rPr>
          </w:pPr>
          <w:hyperlink w:anchor="_Toc141269657" w:history="1">
            <w:r w:rsidR="00826C04" w:rsidRPr="00650211">
              <w:rPr>
                <w:rStyle w:val="ab"/>
                <w:noProof/>
              </w:rPr>
              <w:t>9.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hort Comparability</w:t>
            </w:r>
            <w:r w:rsidR="00826C04">
              <w:rPr>
                <w:noProof/>
                <w:webHidden/>
              </w:rPr>
              <w:tab/>
            </w:r>
            <w:r w:rsidR="00826C04">
              <w:rPr>
                <w:noProof/>
                <w:webHidden/>
              </w:rPr>
              <w:fldChar w:fldCharType="begin"/>
            </w:r>
            <w:r w:rsidR="00826C04">
              <w:rPr>
                <w:noProof/>
                <w:webHidden/>
              </w:rPr>
              <w:instrText xml:space="preserve"> PAGEREF _Toc141269657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196FE6C" w14:textId="7064D5C0" w:rsidR="00826C04" w:rsidRDefault="00000000">
          <w:pPr>
            <w:pStyle w:val="21"/>
            <w:rPr>
              <w:rFonts w:asciiTheme="minorHAnsi" w:hAnsiTheme="minorHAnsi" w:cstheme="minorBidi"/>
              <w:noProof/>
              <w:color w:val="auto"/>
              <w:kern w:val="2"/>
              <w:sz w:val="20"/>
              <w:lang w:eastAsia="ko-KR"/>
              <w14:ligatures w14:val="standardContextual"/>
            </w:rPr>
          </w:pPr>
          <w:hyperlink w:anchor="_Toc141269658" w:history="1">
            <w:r w:rsidR="00826C04" w:rsidRPr="00650211">
              <w:rPr>
                <w:rStyle w:val="ab"/>
                <w:noProof/>
              </w:rPr>
              <w:t>9.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ystematic Error Assessment</w:t>
            </w:r>
            <w:r w:rsidR="00826C04">
              <w:rPr>
                <w:noProof/>
                <w:webHidden/>
              </w:rPr>
              <w:tab/>
            </w:r>
            <w:r w:rsidR="00826C04">
              <w:rPr>
                <w:noProof/>
                <w:webHidden/>
              </w:rPr>
              <w:fldChar w:fldCharType="begin"/>
            </w:r>
            <w:r w:rsidR="00826C04">
              <w:rPr>
                <w:noProof/>
                <w:webHidden/>
              </w:rPr>
              <w:instrText xml:space="preserve"> PAGEREF _Toc141269658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18AB2B09" w14:textId="2B07727B" w:rsidR="00826C04" w:rsidRDefault="00000000">
          <w:pPr>
            <w:pStyle w:val="18"/>
            <w:rPr>
              <w:rFonts w:asciiTheme="minorHAnsi" w:hAnsiTheme="minorHAnsi" w:cstheme="minorBidi"/>
              <w:noProof/>
              <w:color w:val="auto"/>
              <w:kern w:val="2"/>
              <w:sz w:val="20"/>
              <w:lang w:eastAsia="ko-KR"/>
              <w14:ligatures w14:val="standardContextual"/>
            </w:rPr>
          </w:pPr>
          <w:hyperlink w:anchor="_Toc141269659" w:history="1">
            <w:r w:rsidR="00826C04" w:rsidRPr="00650211">
              <w:rPr>
                <w:rStyle w:val="ab"/>
                <w:noProof/>
              </w:rPr>
              <w:t>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rengths and Limitations of the Research Methods</w:t>
            </w:r>
            <w:r w:rsidR="00826C04">
              <w:rPr>
                <w:noProof/>
                <w:webHidden/>
              </w:rPr>
              <w:tab/>
            </w:r>
            <w:r w:rsidR="00826C04">
              <w:rPr>
                <w:noProof/>
                <w:webHidden/>
              </w:rPr>
              <w:fldChar w:fldCharType="begin"/>
            </w:r>
            <w:r w:rsidR="00826C04">
              <w:rPr>
                <w:noProof/>
                <w:webHidden/>
              </w:rPr>
              <w:instrText xml:space="preserve"> PAGEREF _Toc141269659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99EBBC7" w14:textId="76C37E8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0" w:history="1">
            <w:r w:rsidR="00826C04" w:rsidRPr="00650211">
              <w:rPr>
                <w:rStyle w:val="ab"/>
                <w:noProof/>
              </w:rPr>
              <w:t>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tection of Human Subjects</w:t>
            </w:r>
            <w:r w:rsidR="00826C04">
              <w:rPr>
                <w:noProof/>
                <w:webHidden/>
              </w:rPr>
              <w:tab/>
            </w:r>
            <w:r w:rsidR="00826C04">
              <w:rPr>
                <w:noProof/>
                <w:webHidden/>
              </w:rPr>
              <w:fldChar w:fldCharType="begin"/>
            </w:r>
            <w:r w:rsidR="00826C04">
              <w:rPr>
                <w:noProof/>
                <w:webHidden/>
              </w:rPr>
              <w:instrText xml:space="preserve"> PAGEREF _Toc141269660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5996BFE2" w14:textId="6EC2217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1" w:history="1">
            <w:r w:rsidR="00826C04" w:rsidRPr="00650211">
              <w:rPr>
                <w:rStyle w:val="ab"/>
                <w:noProof/>
              </w:rPr>
              <w:t>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anagement and Reporting of Adverse Events and Adverse Reactions</w:t>
            </w:r>
            <w:r w:rsidR="00826C04">
              <w:rPr>
                <w:noProof/>
                <w:webHidden/>
              </w:rPr>
              <w:tab/>
            </w:r>
            <w:r w:rsidR="00826C04">
              <w:rPr>
                <w:noProof/>
                <w:webHidden/>
              </w:rPr>
              <w:fldChar w:fldCharType="begin"/>
            </w:r>
            <w:r w:rsidR="00826C04">
              <w:rPr>
                <w:noProof/>
                <w:webHidden/>
              </w:rPr>
              <w:instrText xml:space="preserve"> PAGEREF _Toc141269661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74C29A1" w14:textId="1C7CBFE5" w:rsidR="00826C04" w:rsidRDefault="00000000">
          <w:pPr>
            <w:pStyle w:val="18"/>
            <w:rPr>
              <w:rFonts w:asciiTheme="minorHAnsi" w:hAnsiTheme="minorHAnsi" w:cstheme="minorBidi"/>
              <w:noProof/>
              <w:color w:val="auto"/>
              <w:kern w:val="2"/>
              <w:sz w:val="20"/>
              <w:lang w:eastAsia="ko-KR"/>
              <w14:ligatures w14:val="standardContextual"/>
            </w:rPr>
          </w:pPr>
          <w:hyperlink w:anchor="_Toc141269662" w:history="1">
            <w:r w:rsidR="00826C04" w:rsidRPr="00650211">
              <w:rPr>
                <w:rStyle w:val="ab"/>
                <w:noProof/>
              </w:rPr>
              <w:t>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lans for Disseminating and Communicating Study Results</w:t>
            </w:r>
            <w:r w:rsidR="00826C04">
              <w:rPr>
                <w:noProof/>
                <w:webHidden/>
              </w:rPr>
              <w:tab/>
            </w:r>
            <w:r w:rsidR="00826C04">
              <w:rPr>
                <w:noProof/>
                <w:webHidden/>
              </w:rPr>
              <w:fldChar w:fldCharType="begin"/>
            </w:r>
            <w:r w:rsidR="00826C04">
              <w:rPr>
                <w:noProof/>
                <w:webHidden/>
              </w:rPr>
              <w:instrText xml:space="preserve"> PAGEREF _Toc141269662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FE5C7E1" w14:textId="01D5E6CB" w:rsidR="00826C04" w:rsidRDefault="00000000">
          <w:pPr>
            <w:pStyle w:val="18"/>
            <w:rPr>
              <w:rFonts w:asciiTheme="minorHAnsi" w:hAnsiTheme="minorHAnsi" w:cstheme="minorBidi"/>
              <w:noProof/>
              <w:color w:val="auto"/>
              <w:kern w:val="2"/>
              <w:sz w:val="20"/>
              <w:lang w:eastAsia="ko-KR"/>
              <w14:ligatures w14:val="standardContextual"/>
            </w:rPr>
          </w:pPr>
          <w:hyperlink w:anchor="_Toc141269663" w:history="1">
            <w:r w:rsidR="00826C04" w:rsidRPr="00650211">
              <w:rPr>
                <w:rStyle w:val="ab"/>
                <w:noProof/>
              </w:rPr>
              <w:t>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ferences</w:t>
            </w:r>
            <w:r w:rsidR="00826C04">
              <w:rPr>
                <w:noProof/>
                <w:webHidden/>
              </w:rPr>
              <w:tab/>
            </w:r>
            <w:r w:rsidR="00826C04">
              <w:rPr>
                <w:noProof/>
                <w:webHidden/>
              </w:rPr>
              <w:fldChar w:fldCharType="begin"/>
            </w:r>
            <w:r w:rsidR="00826C04">
              <w:rPr>
                <w:noProof/>
                <w:webHidden/>
              </w:rPr>
              <w:instrText xml:space="preserve"> PAGEREF _Toc141269663 \h </w:instrText>
            </w:r>
            <w:r w:rsidR="00826C04">
              <w:rPr>
                <w:noProof/>
                <w:webHidden/>
              </w:rPr>
            </w:r>
            <w:r w:rsidR="00826C04">
              <w:rPr>
                <w:noProof/>
                <w:webHidden/>
              </w:rPr>
              <w:fldChar w:fldCharType="separate"/>
            </w:r>
            <w:r w:rsidR="00826C04">
              <w:rPr>
                <w:noProof/>
                <w:webHidden/>
              </w:rPr>
              <w:t>33</w:t>
            </w:r>
            <w:r w:rsidR="00826C04">
              <w:rPr>
                <w:noProof/>
                <w:webHidden/>
              </w:rPr>
              <w:fldChar w:fldCharType="end"/>
            </w:r>
          </w:hyperlink>
        </w:p>
        <w:p w14:paraId="0788A5A5" w14:textId="7D31B3AA"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141269609"/>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72248891"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3-point </w:t>
      </w:r>
      <w:r>
        <w:rPr>
          <w:rFonts w:hint="eastAsia"/>
          <w:lang w:eastAsia="ko-KR"/>
        </w:rPr>
        <w:t>MACE</w:t>
      </w:r>
      <w:r>
        <w:rPr>
          <w:lang w:eastAsia="ko-KR"/>
        </w:rPr>
        <w:t xml:space="preserve"> </w:t>
      </w:r>
    </w:p>
    <w:p w14:paraId="50E627B5" w14:textId="6E3B4074" w:rsidR="005C08CE" w:rsidRDefault="005C08CE">
      <w:pPr>
        <w:spacing w:after="0" w:line="240" w:lineRule="auto"/>
        <w:rPr>
          <w:lang w:eastAsia="ko-KR"/>
        </w:rPr>
      </w:pPr>
      <w:r>
        <w:rPr>
          <w:lang w:eastAsia="ko-KR"/>
        </w:rPr>
        <w:t>4P MACE</w:t>
      </w:r>
      <w:r>
        <w:rPr>
          <w:lang w:eastAsia="ko-KR"/>
        </w:rPr>
        <w:tab/>
        <w:t xml:space="preserve">4-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141269610"/>
      <w:r>
        <w:t>Abstract</w:t>
      </w:r>
      <w:bookmarkEnd w:id="2"/>
    </w:p>
    <w:p w14:paraId="3293AA1E" w14:textId="6167BFBE" w:rsidR="00502E32" w:rsidRPr="00667410" w:rsidRDefault="00B87D0F" w:rsidP="008D3D65">
      <w:pPr>
        <w:pStyle w:val="BodyText12"/>
        <w:rPr>
          <w:rFonts w:hint="eastAsia"/>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bookmarkStart w:id="3" w:name="_Toc141269611"/>
      <w:r w:rsidRPr="00FC6326">
        <w:lastRenderedPageBreak/>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r w:rsidR="00A9140A" w:rsidRPr="00F153D8" w14:paraId="405DA063" w14:textId="77777777" w:rsidTr="09B6BCEC">
        <w:trPr>
          <w:trHeight w:val="537"/>
        </w:trPr>
        <w:tc>
          <w:tcPr>
            <w:tcW w:w="615" w:type="dxa"/>
          </w:tcPr>
          <w:p w14:paraId="1DB55FF5" w14:textId="57603FA3" w:rsidR="00A9140A" w:rsidRPr="00A9140A" w:rsidRDefault="00A9140A" w:rsidP="00055671">
            <w:pPr>
              <w:rPr>
                <w:lang w:eastAsia="ko-KR"/>
              </w:rPr>
            </w:pPr>
            <w:r>
              <w:rPr>
                <w:rFonts w:hint="eastAsia"/>
                <w:lang w:eastAsia="ko-KR"/>
              </w:rPr>
              <w:t>0</w:t>
            </w:r>
            <w:r>
              <w:rPr>
                <w:lang w:eastAsia="ko-KR"/>
              </w:rPr>
              <w:t>.4</w:t>
            </w:r>
          </w:p>
        </w:tc>
        <w:tc>
          <w:tcPr>
            <w:tcW w:w="910" w:type="dxa"/>
          </w:tcPr>
          <w:p w14:paraId="522F02AF" w14:textId="47A4DF0A" w:rsidR="00A9140A" w:rsidRDefault="00A9140A" w:rsidP="00055671">
            <w:r>
              <w:rPr>
                <w:rFonts w:hint="eastAsia"/>
              </w:rPr>
              <w:t>2</w:t>
            </w:r>
            <w:r>
              <w:t>7 July 2023</w:t>
            </w:r>
          </w:p>
        </w:tc>
        <w:tc>
          <w:tcPr>
            <w:tcW w:w="1440" w:type="dxa"/>
          </w:tcPr>
          <w:p w14:paraId="7086D4C1" w14:textId="7F314C42" w:rsidR="00A9140A" w:rsidRPr="09B6BCEC" w:rsidRDefault="00A9140A" w:rsidP="00055671">
            <w:pPr>
              <w:rPr>
                <w:lang w:eastAsia="ko-KR"/>
              </w:rPr>
            </w:pPr>
            <w:r>
              <w:rPr>
                <w:lang w:eastAsia="ko-KR"/>
              </w:rPr>
              <w:t>J. Cho, C. Kim</w:t>
            </w:r>
          </w:p>
        </w:tc>
        <w:tc>
          <w:tcPr>
            <w:tcW w:w="6633" w:type="dxa"/>
          </w:tcPr>
          <w:p w14:paraId="7F9CE081" w14:textId="7BA260C0" w:rsidR="00A9140A" w:rsidRDefault="00A9140A" w:rsidP="00055671">
            <w:pPr>
              <w:rPr>
                <w:lang w:eastAsia="ko-KR"/>
              </w:rPr>
            </w:pPr>
            <w:r>
              <w:rPr>
                <w:rFonts w:hint="eastAsia"/>
                <w:lang w:eastAsia="ko-KR"/>
              </w:rPr>
              <w:t>U</w:t>
            </w:r>
            <w:r>
              <w:rPr>
                <w:lang w:eastAsia="ko-KR"/>
              </w:rPr>
              <w:t>pdate document: Rationale and Background, Data sources</w:t>
            </w:r>
          </w:p>
        </w:tc>
      </w:tr>
    </w:tbl>
    <w:p w14:paraId="371898FF" w14:textId="304B6098" w:rsidR="00303216" w:rsidRDefault="00FC16B4" w:rsidP="00EC2721">
      <w:pPr>
        <w:pStyle w:val="1"/>
      </w:pPr>
      <w:bookmarkStart w:id="4" w:name="_Toc14126961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5" w:name="_Toc141269613"/>
      <w:r>
        <w:t>Rationale and Background</w:t>
      </w:r>
      <w:bookmarkStart w:id="6" w:name="_Toc462292206"/>
      <w:bookmarkEnd w:id="5"/>
    </w:p>
    <w:p w14:paraId="097FB722" w14:textId="77777777" w:rsidR="00A9140A" w:rsidRDefault="00B306FA" w:rsidP="00B306FA">
      <w:pPr>
        <w:pStyle w:val="BodyText12"/>
        <w:rPr>
          <w:lang w:eastAsia="ko-KR"/>
        </w:rPr>
      </w:pPr>
      <w:r>
        <w:rPr>
          <w:lang w:eastAsia="ko-KR"/>
        </w:rPr>
        <w:t xml:space="preserve">Randomized controlled trials (RCTs) are considered the gold standard for evaluating medical products, but their ability to fully </w:t>
      </w:r>
      <w:r w:rsidR="005C08CE" w:rsidRPr="005C08CE">
        <w:rPr>
          <w:lang w:eastAsia="ko-KR"/>
        </w:rPr>
        <w:t>generalize effects in clinical practice is questionable.</w:t>
      </w:r>
      <w:r>
        <w:rPr>
          <w:lang w:eastAsia="ko-KR"/>
        </w:rPr>
        <w:t xml:space="preserve"> </w:t>
      </w:r>
      <w:r w:rsidRPr="00707CEA">
        <w:rPr>
          <w:lang w:eastAsia="ko-KR"/>
        </w:rPr>
        <w:t xml:space="preserve">In the </w:t>
      </w:r>
      <w:r w:rsidR="005C08CE">
        <w:rPr>
          <w:lang w:eastAsia="ko-KR"/>
        </w:rPr>
        <w:t>general</w:t>
      </w:r>
      <w:r w:rsidRPr="00707CEA">
        <w:rPr>
          <w:lang w:eastAsia="ko-KR"/>
        </w:rPr>
        <w:t xml:space="preserve"> population, there may be patients with different characteristics from the RCT criteria, suggesting that the effects of the interventions obtained from RCTs may not be completely applicable to the clinical practice.</w:t>
      </w:r>
      <w:r>
        <w:rPr>
          <w:rFonts w:hint="eastAsia"/>
          <w:lang w:eastAsia="ko-KR"/>
        </w:rPr>
        <w:t xml:space="preserve"> </w:t>
      </w:r>
      <w:r>
        <w:rPr>
          <w:lang w:eastAsia="ko-KR"/>
        </w:rPr>
        <w:t xml:space="preserve">Real-world evidence (RWE) generated from rigorously designed studies is gaining attention as a complementary approach to address this issue. </w:t>
      </w:r>
    </w:p>
    <w:p w14:paraId="5BB9F51C" w14:textId="176B6C16" w:rsidR="00A9140A" w:rsidRDefault="00B306FA" w:rsidP="00B306FA">
      <w:pPr>
        <w:pStyle w:val="BodyText12"/>
        <w:rPr>
          <w:lang w:eastAsia="ko-KR"/>
        </w:rPr>
      </w:pPr>
      <w:r>
        <w:rPr>
          <w:lang w:eastAsia="ko-KR"/>
        </w:rPr>
        <w:t>Previous research has attempted to validate the external validity of RCTs by conducting replication studies using real-world data (RWD).</w:t>
      </w:r>
      <w:r>
        <w:rPr>
          <w:rFonts w:hint="eastAsia"/>
          <w:lang w:eastAsia="ko-KR"/>
        </w:rPr>
        <w:t xml:space="preserve"> </w:t>
      </w:r>
      <w:r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00A9140A">
        <w:rPr>
          <w:lang w:eastAsia="ko-KR"/>
        </w:rPr>
        <w:t xml:space="preserve"> </w:t>
      </w:r>
      <w:r w:rsidR="00A9140A" w:rsidRPr="00A9140A">
        <w:rPr>
          <w:lang w:eastAsia="ko-KR"/>
        </w:rPr>
        <w:t>However, high agreement was observed only when close emulation was conducted.</w:t>
      </w:r>
      <w:r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Pr>
          <w:lang w:eastAsia="ko-KR"/>
        </w:rPr>
        <w:t xml:space="preserve"> </w:t>
      </w:r>
    </w:p>
    <w:p w14:paraId="7876322E" w14:textId="03A13D51" w:rsidR="00A9140A" w:rsidRPr="00A9140A" w:rsidRDefault="00B306FA" w:rsidP="00B306FA">
      <w:pPr>
        <w:pStyle w:val="BodyText12"/>
        <w:rPr>
          <w:rFonts w:cstheme="minorHAnsi"/>
        </w:rPr>
      </w:pPr>
      <w:r>
        <w:rPr>
          <w:rFonts w:cstheme="minorHAnsi"/>
        </w:rPr>
        <w:t>Therefore, w</w:t>
      </w:r>
      <w:r w:rsidRPr="00847B3A">
        <w:rPr>
          <w:rFonts w:cstheme="minorHAnsi"/>
        </w:rPr>
        <w:t xml:space="preserve">e </w:t>
      </w:r>
      <w:r>
        <w:rPr>
          <w:rFonts w:cstheme="minorHAnsi"/>
        </w:rPr>
        <w:t>initiated</w:t>
      </w:r>
      <w:r w:rsidRPr="00847B3A">
        <w:rPr>
          <w:rFonts w:cstheme="minorHAnsi"/>
        </w:rPr>
        <w:t xml:space="preserve"> ‘Trials Replication through Observational study by Yonsei (TROY)’</w:t>
      </w:r>
      <w:r>
        <w:rPr>
          <w:rFonts w:cstheme="minorHAnsi"/>
        </w:rPr>
        <w:t xml:space="preserve"> </w:t>
      </w:r>
      <w:r w:rsidRPr="006116AF">
        <w:rPr>
          <w:rFonts w:cstheme="minorHAnsi"/>
        </w:rPr>
        <w:t>project to 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e compare outcomes between drugs for each pivotal RCT emulated using the packages included in HADES </w:t>
      </w:r>
      <w:r w:rsidRPr="00847B3A">
        <w:rPr>
          <w:rFonts w:cstheme="minorHAnsi"/>
          <w:lang w:eastAsia="ko-KR"/>
        </w:rPr>
        <w:t>(formally known as the OHDSI Methods Library)</w:t>
      </w:r>
      <w:r w:rsidRPr="00847B3A">
        <w:rPr>
          <w:rFonts w:cstheme="minorHAnsi"/>
        </w:rPr>
        <w:t>.</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 w:name="_Toc141269614"/>
      <w:r>
        <w:t>Research Questions</w:t>
      </w:r>
      <w:bookmarkEnd w:id="6"/>
      <w:bookmarkEnd w:id="7"/>
    </w:p>
    <w:p w14:paraId="48558AA6" w14:textId="4FF93188" w:rsidR="00651B3E" w:rsidRDefault="00A9140A" w:rsidP="0092304D">
      <w:bookmarkStart w:id="8" w:name="_Hlk524444353"/>
      <w:r w:rsidRPr="00A9140A">
        <w:t xml:space="preserve">In this study, we will try to emulate the RCTs already published their results publicly. Detailed research </w:t>
      </w:r>
      <w:r w:rsidRPr="00A9140A">
        <w:lastRenderedPageBreak/>
        <w:t>questions for each trial are below.</w:t>
      </w:r>
    </w:p>
    <w:p w14:paraId="41E8BFF3" w14:textId="77777777" w:rsid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b/>
          <w:bCs/>
          <w:color w:val="000000"/>
          <w:sz w:val="22"/>
          <w:szCs w:val="22"/>
        </w:rPr>
        <w:t>Research questions</w:t>
      </w:r>
      <w:r>
        <w:rPr>
          <w:rStyle w:val="eop"/>
          <w:rFonts w:ascii="Calibri" w:eastAsia="맑은 고딕" w:hAnsi="Calibri" w:cs="Calibri"/>
          <w:color w:val="000000"/>
          <w:sz w:val="22"/>
          <w:szCs w:val="22"/>
        </w:rPr>
        <w:t> </w:t>
      </w:r>
    </w:p>
    <w:p w14:paraId="1918B7C1" w14:textId="77777777" w:rsidR="00A9140A" w:rsidRDefault="00A9140A">
      <w:pPr>
        <w:pStyle w:val="paragraph"/>
        <w:numPr>
          <w:ilvl w:val="0"/>
          <w:numId w:val="2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LEADER Trial</w:t>
      </w:r>
      <w:r>
        <w:rPr>
          <w:rStyle w:val="eop"/>
          <w:rFonts w:ascii="Calibri" w:eastAsia="맑은 고딕" w:hAnsi="Calibri" w:cs="Calibri"/>
          <w:color w:val="000000"/>
          <w:sz w:val="22"/>
          <w:szCs w:val="22"/>
        </w:rPr>
        <w:t> </w:t>
      </w:r>
    </w:p>
    <w:p w14:paraId="644E1EDC" w14:textId="77777777" w:rsidR="00A9140A" w:rsidRDefault="00A9140A">
      <w:pPr>
        <w:pStyle w:val="paragraph"/>
        <w:numPr>
          <w:ilvl w:val="0"/>
          <w:numId w:val="24"/>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liraglutide and DPP-4?</w:t>
      </w:r>
      <w:r>
        <w:rPr>
          <w:rStyle w:val="eop"/>
          <w:rFonts w:ascii="Calibri" w:eastAsia="맑은 고딕" w:hAnsi="Calibri" w:cs="Calibri"/>
          <w:color w:val="000000"/>
          <w:sz w:val="22"/>
          <w:szCs w:val="22"/>
        </w:rPr>
        <w:t> </w:t>
      </w:r>
    </w:p>
    <w:p w14:paraId="2402BD28" w14:textId="77777777" w:rsidR="00A9140A" w:rsidRDefault="00A9140A">
      <w:pPr>
        <w:pStyle w:val="paragraph"/>
        <w:numPr>
          <w:ilvl w:val="0"/>
          <w:numId w:val="2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LEADER trial and those treated according to the liraglutide or DPP-4 indication?</w:t>
      </w:r>
      <w:r>
        <w:rPr>
          <w:rStyle w:val="eop"/>
          <w:rFonts w:ascii="Calibri" w:eastAsia="맑은 고딕" w:hAnsi="Calibri" w:cs="Calibri"/>
          <w:color w:val="000000"/>
          <w:sz w:val="22"/>
          <w:szCs w:val="22"/>
        </w:rPr>
        <w:t> </w:t>
      </w:r>
    </w:p>
    <w:p w14:paraId="181F7C34" w14:textId="77777777" w:rsidR="00A9140A" w:rsidRDefault="00A9140A">
      <w:pPr>
        <w:pStyle w:val="paragraph"/>
        <w:numPr>
          <w:ilvl w:val="0"/>
          <w:numId w:val="26"/>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DECLARE-TIMI 58 Trial</w:t>
      </w:r>
      <w:r>
        <w:rPr>
          <w:rStyle w:val="eop"/>
          <w:rFonts w:ascii="Calibri" w:eastAsia="맑은 고딕" w:hAnsi="Calibri" w:cs="Calibri"/>
          <w:color w:val="000000"/>
          <w:sz w:val="22"/>
          <w:szCs w:val="22"/>
        </w:rPr>
        <w:t> </w:t>
      </w:r>
    </w:p>
    <w:p w14:paraId="0AEC941C" w14:textId="77777777" w:rsidR="00A9140A" w:rsidRDefault="00A9140A">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HHF + cardiovascular death between treatment dapagliflozin and DPP-4?</w:t>
      </w:r>
      <w:r>
        <w:rPr>
          <w:rStyle w:val="eop"/>
          <w:rFonts w:ascii="Calibri" w:eastAsia="맑은 고딕" w:hAnsi="Calibri" w:cs="Calibri"/>
          <w:color w:val="000000"/>
          <w:sz w:val="22"/>
          <w:szCs w:val="22"/>
        </w:rPr>
        <w:t> </w:t>
      </w:r>
    </w:p>
    <w:p w14:paraId="30FAB902" w14:textId="77777777" w:rsidR="00A9140A" w:rsidRDefault="00A9140A">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DECLARE-TIMI 58 trial and those treated according to the dapagliflozin or DPP-4 indication?</w:t>
      </w:r>
      <w:r>
        <w:rPr>
          <w:rStyle w:val="eop"/>
          <w:rFonts w:ascii="Calibri" w:eastAsia="맑은 고딕" w:hAnsi="Calibri" w:cs="Calibri"/>
          <w:color w:val="000000"/>
          <w:sz w:val="22"/>
          <w:szCs w:val="22"/>
        </w:rPr>
        <w:t> </w:t>
      </w:r>
    </w:p>
    <w:p w14:paraId="1D985C78" w14:textId="77777777" w:rsidR="00A9140A" w:rsidRDefault="00A9140A">
      <w:pPr>
        <w:pStyle w:val="paragraph"/>
        <w:numPr>
          <w:ilvl w:val="0"/>
          <w:numId w:val="2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MPA-REG OUTCOME Trial</w:t>
      </w:r>
      <w:r>
        <w:rPr>
          <w:rStyle w:val="eop"/>
          <w:rFonts w:ascii="Calibri" w:eastAsia="맑은 고딕" w:hAnsi="Calibri" w:cs="Calibri"/>
          <w:color w:val="000000"/>
          <w:sz w:val="22"/>
          <w:szCs w:val="22"/>
        </w:rPr>
        <w:t> </w:t>
      </w:r>
    </w:p>
    <w:p w14:paraId="792019CB" w14:textId="77777777" w:rsidR="00A9140A" w:rsidRDefault="00A9140A">
      <w:pPr>
        <w:pStyle w:val="paragraph"/>
        <w:numPr>
          <w:ilvl w:val="0"/>
          <w:numId w:val="2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empagliflozin and DPP-4?</w:t>
      </w:r>
      <w:r>
        <w:rPr>
          <w:rStyle w:val="eop"/>
          <w:rFonts w:ascii="Calibri" w:eastAsia="맑은 고딕" w:hAnsi="Calibri" w:cs="Calibri"/>
          <w:color w:val="000000"/>
          <w:sz w:val="22"/>
          <w:szCs w:val="22"/>
        </w:rPr>
        <w:t> </w:t>
      </w:r>
    </w:p>
    <w:p w14:paraId="5F8A7568" w14:textId="77777777" w:rsidR="00A9140A" w:rsidRDefault="00A9140A">
      <w:pPr>
        <w:pStyle w:val="paragraph"/>
        <w:numPr>
          <w:ilvl w:val="0"/>
          <w:numId w:val="2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EMPA-REG OUTCOME trial and those treated according to the empagliflozin or DPP-4 indication?</w:t>
      </w:r>
      <w:r>
        <w:rPr>
          <w:rStyle w:val="eop"/>
          <w:rFonts w:ascii="Calibri" w:eastAsia="맑은 고딕" w:hAnsi="Calibri" w:cs="Calibri"/>
          <w:color w:val="000000"/>
          <w:sz w:val="22"/>
          <w:szCs w:val="22"/>
        </w:rPr>
        <w:t> </w:t>
      </w:r>
    </w:p>
    <w:p w14:paraId="5DC70FF0" w14:textId="77777777" w:rsidR="00A9140A" w:rsidRDefault="00A9140A">
      <w:pPr>
        <w:pStyle w:val="paragraph"/>
        <w:numPr>
          <w:ilvl w:val="0"/>
          <w:numId w:val="3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NVAS Trial </w:t>
      </w:r>
      <w:r>
        <w:rPr>
          <w:rStyle w:val="eop"/>
          <w:rFonts w:ascii="Calibri" w:eastAsia="맑은 고딕" w:hAnsi="Calibri" w:cs="Calibri"/>
          <w:color w:val="000000"/>
          <w:sz w:val="22"/>
          <w:szCs w:val="22"/>
        </w:rPr>
        <w:t> </w:t>
      </w:r>
    </w:p>
    <w:p w14:paraId="38BB5F60" w14:textId="77777777" w:rsidR="00A9140A" w:rsidRDefault="00A9140A">
      <w:pPr>
        <w:pStyle w:val="paragraph"/>
        <w:numPr>
          <w:ilvl w:val="0"/>
          <w:numId w:val="31"/>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canagliflozin and DPP-4?</w:t>
      </w:r>
      <w:r>
        <w:rPr>
          <w:rStyle w:val="eop"/>
          <w:rFonts w:ascii="Calibri" w:eastAsia="맑은 고딕" w:hAnsi="Calibri" w:cs="Calibri"/>
          <w:color w:val="000000"/>
          <w:sz w:val="22"/>
          <w:szCs w:val="22"/>
        </w:rPr>
        <w:t> </w:t>
      </w:r>
    </w:p>
    <w:p w14:paraId="0746C304" w14:textId="77777777" w:rsidR="00A9140A" w:rsidRDefault="00A9140A">
      <w:pPr>
        <w:pStyle w:val="paragraph"/>
        <w:numPr>
          <w:ilvl w:val="0"/>
          <w:numId w:val="31"/>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NVAS trial and those treated according to the canagliflozin or DPP-4 indication?</w:t>
      </w:r>
      <w:r>
        <w:rPr>
          <w:rStyle w:val="eop"/>
          <w:rFonts w:ascii="Calibri" w:eastAsia="맑은 고딕" w:hAnsi="Calibri" w:cs="Calibri"/>
          <w:color w:val="000000"/>
          <w:sz w:val="22"/>
          <w:szCs w:val="22"/>
        </w:rPr>
        <w:t> </w:t>
      </w:r>
    </w:p>
    <w:p w14:paraId="40B41B76" w14:textId="77777777" w:rsidR="00A9140A" w:rsidRDefault="00A9140A">
      <w:pPr>
        <w:pStyle w:val="paragraph"/>
        <w:numPr>
          <w:ilvl w:val="0"/>
          <w:numId w:val="3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MELINA Trial</w:t>
      </w:r>
      <w:r>
        <w:rPr>
          <w:rStyle w:val="eop"/>
          <w:rFonts w:ascii="Calibri" w:eastAsia="맑은 고딕" w:hAnsi="Calibri" w:cs="Calibri"/>
          <w:color w:val="000000"/>
          <w:sz w:val="22"/>
          <w:szCs w:val="22"/>
        </w:rPr>
        <w:t> </w:t>
      </w:r>
    </w:p>
    <w:p w14:paraId="588E61BF" w14:textId="77777777"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linagliptin and SU?</w:t>
      </w:r>
      <w:r>
        <w:rPr>
          <w:rStyle w:val="eop"/>
          <w:rFonts w:ascii="Calibri" w:eastAsia="맑은 고딕" w:hAnsi="Calibri" w:cs="Calibri"/>
          <w:color w:val="000000"/>
          <w:sz w:val="22"/>
          <w:szCs w:val="22"/>
        </w:rPr>
        <w:t> </w:t>
      </w:r>
    </w:p>
    <w:p w14:paraId="6948BB18" w14:textId="77777777"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MELINA trial and those treated according to the linagliptin or SU indication?</w:t>
      </w:r>
      <w:r>
        <w:rPr>
          <w:rStyle w:val="eop"/>
          <w:rFonts w:ascii="Calibri" w:eastAsia="맑은 고딕" w:hAnsi="Calibri" w:cs="Calibri"/>
          <w:color w:val="000000"/>
          <w:sz w:val="22"/>
          <w:szCs w:val="22"/>
        </w:rPr>
        <w:t> </w:t>
      </w:r>
    </w:p>
    <w:p w14:paraId="263E7856" w14:textId="77777777" w:rsidR="00A9140A" w:rsidRDefault="00A9140A">
      <w:pPr>
        <w:pStyle w:val="paragraph"/>
        <w:numPr>
          <w:ilvl w:val="0"/>
          <w:numId w:val="3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ECOS Trial</w:t>
      </w:r>
      <w:r>
        <w:rPr>
          <w:rStyle w:val="eop"/>
          <w:rFonts w:ascii="Calibri" w:eastAsia="맑은 고딕" w:hAnsi="Calibri" w:cs="Calibri"/>
          <w:color w:val="000000"/>
          <w:sz w:val="22"/>
          <w:szCs w:val="22"/>
        </w:rPr>
        <w:t> </w:t>
      </w:r>
    </w:p>
    <w:p w14:paraId="459B554E" w14:textId="77777777" w:rsidR="00A9140A" w:rsidRDefault="00A9140A">
      <w:pPr>
        <w:pStyle w:val="paragraph"/>
        <w:numPr>
          <w:ilvl w:val="0"/>
          <w:numId w:val="3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sitagliptin and SU?</w:t>
      </w:r>
      <w:r>
        <w:rPr>
          <w:rStyle w:val="eop"/>
          <w:rFonts w:ascii="Calibri" w:eastAsia="맑은 고딕" w:hAnsi="Calibri" w:cs="Calibri"/>
          <w:color w:val="000000"/>
          <w:sz w:val="22"/>
          <w:szCs w:val="22"/>
        </w:rPr>
        <w:t> </w:t>
      </w:r>
    </w:p>
    <w:p w14:paraId="732477E9" w14:textId="77777777" w:rsidR="00A9140A" w:rsidRDefault="00A9140A">
      <w:pPr>
        <w:pStyle w:val="paragraph"/>
        <w:numPr>
          <w:ilvl w:val="0"/>
          <w:numId w:val="36"/>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ECOS trial and those treated according to the sitagliptin or SU indication?</w:t>
      </w:r>
      <w:r>
        <w:rPr>
          <w:rStyle w:val="eop"/>
          <w:rFonts w:ascii="Calibri" w:eastAsia="맑은 고딕" w:hAnsi="Calibri" w:cs="Calibri"/>
          <w:color w:val="000000"/>
          <w:sz w:val="22"/>
          <w:szCs w:val="22"/>
        </w:rPr>
        <w:t> </w:t>
      </w:r>
    </w:p>
    <w:p w14:paraId="59191908" w14:textId="77777777" w:rsidR="00A9140A" w:rsidRDefault="00A9140A">
      <w:pPr>
        <w:pStyle w:val="paragraph"/>
        <w:numPr>
          <w:ilvl w:val="0"/>
          <w:numId w:val="37"/>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AVOR-TIMI 53 Trial </w:t>
      </w:r>
      <w:r>
        <w:rPr>
          <w:rStyle w:val="eop"/>
          <w:rFonts w:ascii="Calibri" w:eastAsia="맑은 고딕" w:hAnsi="Calibri" w:cs="Calibri"/>
          <w:color w:val="000000"/>
          <w:sz w:val="22"/>
          <w:szCs w:val="22"/>
        </w:rPr>
        <w:t> </w:t>
      </w:r>
    </w:p>
    <w:p w14:paraId="32E23D9F" w14:textId="77777777" w:rsidR="00A9140A" w:rsidRDefault="00A9140A">
      <w:pPr>
        <w:pStyle w:val="paragraph"/>
        <w:numPr>
          <w:ilvl w:val="0"/>
          <w:numId w:val="38"/>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 xml:space="preserve">What is the hazard ratio for the occurrence of 3P MACE between treatment </w:t>
      </w:r>
      <w:proofErr w:type="spellStart"/>
      <w:r>
        <w:rPr>
          <w:rStyle w:val="normaltextrun"/>
          <w:rFonts w:ascii="Calibri" w:eastAsia="맑은 고딕" w:hAnsi="Calibri" w:cs="Calibri"/>
          <w:color w:val="000000"/>
          <w:sz w:val="22"/>
          <w:szCs w:val="22"/>
        </w:rPr>
        <w:t>saxagliptin</w:t>
      </w:r>
      <w:proofErr w:type="spellEnd"/>
      <w:r>
        <w:rPr>
          <w:rStyle w:val="normaltextrun"/>
          <w:rFonts w:ascii="Calibri" w:eastAsia="맑은 고딕" w:hAnsi="Calibri" w:cs="Calibri"/>
          <w:color w:val="000000"/>
          <w:sz w:val="22"/>
          <w:szCs w:val="22"/>
        </w:rPr>
        <w:t xml:space="preserve"> and SU?</w:t>
      </w:r>
      <w:r>
        <w:rPr>
          <w:rStyle w:val="eop"/>
          <w:rFonts w:ascii="Calibri" w:eastAsia="맑은 고딕" w:hAnsi="Calibri" w:cs="Calibri"/>
          <w:color w:val="000000"/>
          <w:sz w:val="22"/>
          <w:szCs w:val="22"/>
        </w:rPr>
        <w:t> </w:t>
      </w:r>
    </w:p>
    <w:p w14:paraId="2C62BDF3" w14:textId="77777777" w:rsidR="00A9140A" w:rsidRDefault="00A9140A">
      <w:pPr>
        <w:pStyle w:val="paragraph"/>
        <w:numPr>
          <w:ilvl w:val="0"/>
          <w:numId w:val="38"/>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 xml:space="preserve">What are the differences in the clinical characteristics of patients included in the SAVOR-TIMI 53 trial and those treated according to the </w:t>
      </w:r>
      <w:proofErr w:type="spellStart"/>
      <w:r>
        <w:rPr>
          <w:rStyle w:val="normaltextrun"/>
          <w:rFonts w:ascii="Calibri" w:eastAsia="맑은 고딕" w:hAnsi="Calibri" w:cs="Calibri"/>
          <w:color w:val="000000"/>
          <w:sz w:val="22"/>
          <w:szCs w:val="22"/>
        </w:rPr>
        <w:t>saxagliptin</w:t>
      </w:r>
      <w:proofErr w:type="spellEnd"/>
      <w:r>
        <w:rPr>
          <w:rStyle w:val="normaltextrun"/>
          <w:rFonts w:ascii="Calibri" w:eastAsia="맑은 고딕" w:hAnsi="Calibri" w:cs="Calibri"/>
          <w:color w:val="000000"/>
          <w:sz w:val="22"/>
          <w:szCs w:val="22"/>
        </w:rPr>
        <w:t xml:space="preserve"> or SU indication?</w:t>
      </w:r>
      <w:r>
        <w:rPr>
          <w:rStyle w:val="eop"/>
          <w:rFonts w:ascii="Calibri" w:eastAsia="맑은 고딕" w:hAnsi="Calibri" w:cs="Calibri"/>
          <w:color w:val="000000"/>
          <w:sz w:val="22"/>
          <w:szCs w:val="22"/>
        </w:rPr>
        <w:t> </w:t>
      </w:r>
    </w:p>
    <w:p w14:paraId="631DEE2A" w14:textId="77777777" w:rsidR="00A9140A" w:rsidRDefault="00A9140A">
      <w:pPr>
        <w:pStyle w:val="paragraph"/>
        <w:numPr>
          <w:ilvl w:val="0"/>
          <w:numId w:val="39"/>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OLINA Trial</w:t>
      </w:r>
      <w:r>
        <w:rPr>
          <w:rStyle w:val="eop"/>
          <w:rFonts w:ascii="Calibri" w:eastAsia="맑은 고딕" w:hAnsi="Calibri" w:cs="Calibri"/>
          <w:color w:val="000000"/>
          <w:sz w:val="22"/>
          <w:szCs w:val="22"/>
        </w:rPr>
        <w:t> </w:t>
      </w:r>
    </w:p>
    <w:p w14:paraId="0E46A7C3" w14:textId="77777777" w:rsidR="00A9140A" w:rsidRDefault="00A9140A">
      <w:pPr>
        <w:pStyle w:val="paragraph"/>
        <w:numPr>
          <w:ilvl w:val="0"/>
          <w:numId w:val="40"/>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linagliptin and SU?</w:t>
      </w:r>
      <w:r>
        <w:rPr>
          <w:rStyle w:val="eop"/>
          <w:rFonts w:ascii="Calibri" w:eastAsia="맑은 고딕" w:hAnsi="Calibri" w:cs="Calibri"/>
          <w:color w:val="000000"/>
          <w:sz w:val="22"/>
          <w:szCs w:val="22"/>
        </w:rPr>
        <w:t> </w:t>
      </w:r>
    </w:p>
    <w:p w14:paraId="479EA9E6" w14:textId="77777777" w:rsidR="00A9140A" w:rsidRDefault="00A9140A">
      <w:pPr>
        <w:pStyle w:val="paragraph"/>
        <w:numPr>
          <w:ilvl w:val="0"/>
          <w:numId w:val="40"/>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OLINA trial and those treated according to the linagliptin or glimepiride indication?</w:t>
      </w:r>
      <w:r>
        <w:rPr>
          <w:rStyle w:val="eop"/>
          <w:rFonts w:ascii="Calibri" w:eastAsia="맑은 고딕" w:hAnsi="Calibri" w:cs="Calibri"/>
          <w:color w:val="000000"/>
          <w:sz w:val="22"/>
          <w:szCs w:val="22"/>
        </w:rPr>
        <w:t> </w:t>
      </w:r>
    </w:p>
    <w:p w14:paraId="2CE8B007" w14:textId="77777777" w:rsidR="00A9140A" w:rsidRDefault="00A9140A">
      <w:pPr>
        <w:pStyle w:val="paragraph"/>
        <w:numPr>
          <w:ilvl w:val="0"/>
          <w:numId w:val="41"/>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RITON-TIMI 38 Trial</w:t>
      </w:r>
      <w:r>
        <w:rPr>
          <w:rStyle w:val="eop"/>
          <w:rFonts w:ascii="Calibri" w:eastAsia="맑은 고딕" w:hAnsi="Calibri" w:cs="Calibri"/>
          <w:color w:val="000000"/>
          <w:sz w:val="22"/>
          <w:szCs w:val="22"/>
        </w:rPr>
        <w:t> </w:t>
      </w:r>
    </w:p>
    <w:p w14:paraId="75B5BD5A" w14:textId="77777777" w:rsidR="00A9140A" w:rsidRDefault="00A9140A">
      <w:pPr>
        <w:pStyle w:val="paragraph"/>
        <w:numPr>
          <w:ilvl w:val="0"/>
          <w:numId w:val="42"/>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lastRenderedPageBreak/>
        <w:t>What is the hazard ratio for the occurrence of 3P MACE between treatment prasugrel and clopidogrel?</w:t>
      </w:r>
      <w:r>
        <w:rPr>
          <w:rStyle w:val="eop"/>
          <w:rFonts w:ascii="Calibri" w:eastAsia="맑은 고딕" w:hAnsi="Calibri" w:cs="Calibri"/>
          <w:color w:val="000000"/>
          <w:sz w:val="22"/>
          <w:szCs w:val="22"/>
        </w:rPr>
        <w:t> </w:t>
      </w:r>
    </w:p>
    <w:p w14:paraId="582E2A78" w14:textId="77777777" w:rsidR="00A9140A" w:rsidRDefault="00A9140A">
      <w:pPr>
        <w:pStyle w:val="paragraph"/>
        <w:numPr>
          <w:ilvl w:val="0"/>
          <w:numId w:val="42"/>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RITON-TIMI 38 trial and those treated according to the prasugrel or clopidogrel indication?</w:t>
      </w:r>
      <w:r>
        <w:rPr>
          <w:rStyle w:val="eop"/>
          <w:rFonts w:ascii="Calibri" w:eastAsia="맑은 고딕" w:hAnsi="Calibri" w:cs="Calibri"/>
          <w:color w:val="000000"/>
          <w:sz w:val="22"/>
          <w:szCs w:val="22"/>
        </w:rPr>
        <w:t> </w:t>
      </w:r>
    </w:p>
    <w:p w14:paraId="7E201256" w14:textId="77777777" w:rsidR="00A9140A" w:rsidRDefault="00A9140A">
      <w:pPr>
        <w:pStyle w:val="paragraph"/>
        <w:numPr>
          <w:ilvl w:val="0"/>
          <w:numId w:val="4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PLATO Trial</w:t>
      </w:r>
      <w:r>
        <w:rPr>
          <w:rStyle w:val="eop"/>
          <w:rFonts w:ascii="Calibri" w:eastAsia="맑은 고딕" w:hAnsi="Calibri" w:cs="Calibri"/>
          <w:color w:val="000000"/>
          <w:sz w:val="22"/>
          <w:szCs w:val="22"/>
        </w:rPr>
        <w:t> </w:t>
      </w:r>
    </w:p>
    <w:p w14:paraId="2F6C57CB" w14:textId="77777777" w:rsidR="00A9140A" w:rsidRDefault="00A9140A">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ticagrelor and clopidogrel?</w:t>
      </w:r>
      <w:r>
        <w:rPr>
          <w:rStyle w:val="eop"/>
          <w:rFonts w:ascii="Calibri" w:eastAsia="맑은 고딕" w:hAnsi="Calibri" w:cs="Calibri"/>
          <w:color w:val="000000"/>
          <w:sz w:val="22"/>
          <w:szCs w:val="22"/>
        </w:rPr>
        <w:t> </w:t>
      </w:r>
    </w:p>
    <w:p w14:paraId="6A70C59C" w14:textId="77777777" w:rsidR="00A9140A" w:rsidRDefault="00A9140A">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PLATO trial and those treated according to the ticagrelor or clopidogrel indication?</w:t>
      </w:r>
      <w:r>
        <w:rPr>
          <w:rStyle w:val="eop"/>
          <w:rFonts w:ascii="Calibri" w:eastAsia="맑은 고딕" w:hAnsi="Calibri" w:cs="Calibri"/>
          <w:color w:val="000000"/>
          <w:sz w:val="22"/>
          <w:szCs w:val="22"/>
        </w:rPr>
        <w:t> </w:t>
      </w:r>
    </w:p>
    <w:p w14:paraId="0359DABA" w14:textId="77777777" w:rsidR="00A9140A" w:rsidRDefault="00A9140A">
      <w:pPr>
        <w:pStyle w:val="paragraph"/>
        <w:numPr>
          <w:ilvl w:val="0"/>
          <w:numId w:val="45"/>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ROCKET AF Trial</w:t>
      </w:r>
      <w:r>
        <w:rPr>
          <w:rStyle w:val="eop"/>
          <w:rFonts w:ascii="Calibri" w:eastAsia="맑은 고딕" w:hAnsi="Calibri" w:cs="Calibri"/>
          <w:color w:val="000000"/>
          <w:sz w:val="22"/>
          <w:szCs w:val="22"/>
        </w:rPr>
        <w:t> </w:t>
      </w:r>
    </w:p>
    <w:p w14:paraId="2928B803" w14:textId="77777777" w:rsidR="00A9140A" w:rsidRDefault="00A9140A">
      <w:pPr>
        <w:pStyle w:val="paragraph"/>
        <w:numPr>
          <w:ilvl w:val="0"/>
          <w:numId w:val="46"/>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stroke + systemic embolism between treatment rivaroxaban and warfarin?</w:t>
      </w:r>
      <w:r>
        <w:rPr>
          <w:rStyle w:val="eop"/>
          <w:rFonts w:ascii="Calibri" w:eastAsia="맑은 고딕" w:hAnsi="Calibri" w:cs="Calibri"/>
          <w:color w:val="000000"/>
          <w:sz w:val="22"/>
          <w:szCs w:val="22"/>
        </w:rPr>
        <w:t> </w:t>
      </w:r>
    </w:p>
    <w:p w14:paraId="1A280589" w14:textId="77777777" w:rsidR="00A9140A" w:rsidRDefault="00A9140A">
      <w:pPr>
        <w:pStyle w:val="paragraph"/>
        <w:numPr>
          <w:ilvl w:val="0"/>
          <w:numId w:val="4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ROCKET AF trial and those treated according to the rivaroxaban or warfarin indication?</w:t>
      </w:r>
      <w:r>
        <w:rPr>
          <w:rStyle w:val="eop"/>
          <w:rFonts w:ascii="Calibri" w:eastAsia="맑은 고딕" w:hAnsi="Calibri" w:cs="Calibri"/>
          <w:color w:val="000000"/>
          <w:sz w:val="22"/>
          <w:szCs w:val="22"/>
        </w:rPr>
        <w:t> </w:t>
      </w:r>
    </w:p>
    <w:p w14:paraId="0C692653" w14:textId="77777777" w:rsidR="00A9140A" w:rsidRDefault="00A9140A">
      <w:pPr>
        <w:pStyle w:val="paragraph"/>
        <w:numPr>
          <w:ilvl w:val="0"/>
          <w:numId w:val="4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ARISTOTLE Trial</w:t>
      </w:r>
      <w:r>
        <w:rPr>
          <w:rStyle w:val="eop"/>
          <w:rFonts w:ascii="Calibri" w:eastAsia="맑은 고딕" w:hAnsi="Calibri" w:cs="Calibri"/>
          <w:color w:val="000000"/>
          <w:sz w:val="22"/>
          <w:szCs w:val="22"/>
        </w:rPr>
        <w:t> </w:t>
      </w:r>
    </w:p>
    <w:p w14:paraId="38EFF18E" w14:textId="77777777" w:rsidR="00A9140A" w:rsidRDefault="00A9140A">
      <w:pPr>
        <w:pStyle w:val="paragraph"/>
        <w:numPr>
          <w:ilvl w:val="0"/>
          <w:numId w:val="4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stroke + systemic embolism between treatment apixaban and warfarin?</w:t>
      </w:r>
      <w:r>
        <w:rPr>
          <w:rStyle w:val="eop"/>
          <w:rFonts w:ascii="Calibri" w:eastAsia="맑은 고딕" w:hAnsi="Calibri" w:cs="Calibri"/>
          <w:color w:val="000000"/>
          <w:sz w:val="22"/>
          <w:szCs w:val="22"/>
        </w:rPr>
        <w:t> </w:t>
      </w:r>
    </w:p>
    <w:p w14:paraId="68129F4A" w14:textId="77777777" w:rsidR="00A9140A" w:rsidRDefault="00A9140A">
      <w:pPr>
        <w:pStyle w:val="paragraph"/>
        <w:numPr>
          <w:ilvl w:val="0"/>
          <w:numId w:val="4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ARISTOTLE trial and those treated according to the apixaban or warfarin indication?</w:t>
      </w:r>
      <w:r>
        <w:rPr>
          <w:rStyle w:val="eop"/>
          <w:rFonts w:ascii="Calibri" w:eastAsia="맑은 고딕" w:hAnsi="Calibri" w:cs="Calibri"/>
          <w:color w:val="000000"/>
          <w:sz w:val="22"/>
          <w:szCs w:val="22"/>
        </w:rPr>
        <w:t> </w:t>
      </w:r>
    </w:p>
    <w:p w14:paraId="2D75B765" w14:textId="77777777" w:rsidR="00A9140A" w:rsidRDefault="00A9140A">
      <w:pPr>
        <w:pStyle w:val="paragraph"/>
        <w:numPr>
          <w:ilvl w:val="0"/>
          <w:numId w:val="5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NGAGE AF-TIMI 48 Trial</w:t>
      </w:r>
      <w:r>
        <w:rPr>
          <w:rStyle w:val="eop"/>
          <w:rFonts w:ascii="Calibri" w:eastAsia="맑은 고딕" w:hAnsi="Calibri" w:cs="Calibri"/>
          <w:color w:val="000000"/>
          <w:sz w:val="22"/>
          <w:szCs w:val="22"/>
        </w:rPr>
        <w:t> </w:t>
      </w:r>
    </w:p>
    <w:p w14:paraId="18096B8B" w14:textId="77777777" w:rsidR="00A9140A" w:rsidRDefault="00A9140A">
      <w:pPr>
        <w:pStyle w:val="paragraph"/>
        <w:numPr>
          <w:ilvl w:val="0"/>
          <w:numId w:val="51"/>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 xml:space="preserve">What is the hazard ratio for the occurrence of stroke + systemic embolism between treatment </w:t>
      </w:r>
      <w:proofErr w:type="spellStart"/>
      <w:r>
        <w:rPr>
          <w:rStyle w:val="normaltextrun"/>
          <w:rFonts w:ascii="Calibri" w:eastAsia="맑은 고딕" w:hAnsi="Calibri" w:cs="Calibri"/>
          <w:color w:val="000000"/>
          <w:sz w:val="22"/>
          <w:szCs w:val="22"/>
        </w:rPr>
        <w:t>edoxaban</w:t>
      </w:r>
      <w:proofErr w:type="spellEnd"/>
      <w:r>
        <w:rPr>
          <w:rStyle w:val="normaltextrun"/>
          <w:rFonts w:ascii="Calibri" w:eastAsia="맑은 고딕" w:hAnsi="Calibri" w:cs="Calibri"/>
          <w:color w:val="000000"/>
          <w:sz w:val="22"/>
          <w:szCs w:val="22"/>
        </w:rPr>
        <w:t xml:space="preserve"> and warfarin?</w:t>
      </w:r>
      <w:r>
        <w:rPr>
          <w:rStyle w:val="eop"/>
          <w:rFonts w:ascii="Calibri" w:eastAsia="맑은 고딕" w:hAnsi="Calibri" w:cs="Calibri"/>
          <w:color w:val="000000"/>
          <w:sz w:val="22"/>
          <w:szCs w:val="22"/>
        </w:rPr>
        <w:t> </w:t>
      </w:r>
    </w:p>
    <w:p w14:paraId="3C6F82C5" w14:textId="77777777" w:rsidR="00A9140A" w:rsidRDefault="00A9140A">
      <w:pPr>
        <w:pStyle w:val="paragraph"/>
        <w:numPr>
          <w:ilvl w:val="0"/>
          <w:numId w:val="51"/>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 xml:space="preserve">What are the differences in the clinical characteristics of patients included in the ENGAGE AF-TIMI 48 trial and those treated according to the </w:t>
      </w:r>
      <w:proofErr w:type="spellStart"/>
      <w:r>
        <w:rPr>
          <w:rStyle w:val="normaltextrun"/>
          <w:rFonts w:ascii="Calibri" w:eastAsia="맑은 고딕" w:hAnsi="Calibri" w:cs="Calibri"/>
          <w:color w:val="000000"/>
          <w:sz w:val="22"/>
          <w:szCs w:val="22"/>
        </w:rPr>
        <w:t>edoxaban</w:t>
      </w:r>
      <w:proofErr w:type="spellEnd"/>
      <w:r>
        <w:rPr>
          <w:rStyle w:val="normaltextrun"/>
          <w:rFonts w:ascii="Calibri" w:eastAsia="맑은 고딕" w:hAnsi="Calibri" w:cs="Calibri"/>
          <w:color w:val="000000"/>
          <w:sz w:val="22"/>
          <w:szCs w:val="22"/>
        </w:rPr>
        <w:t xml:space="preserve"> or warfarin indication?</w:t>
      </w:r>
      <w:r>
        <w:rPr>
          <w:rStyle w:val="eop"/>
          <w:rFonts w:ascii="Calibri" w:eastAsia="맑은 고딕" w:hAnsi="Calibri" w:cs="Calibri"/>
          <w:color w:val="000000"/>
          <w:sz w:val="22"/>
          <w:szCs w:val="22"/>
        </w:rPr>
        <w:t> </w:t>
      </w:r>
    </w:p>
    <w:p w14:paraId="1CF8A027" w14:textId="77777777" w:rsidR="00A9140A" w:rsidRDefault="00A9140A">
      <w:pPr>
        <w:pStyle w:val="paragraph"/>
        <w:numPr>
          <w:ilvl w:val="0"/>
          <w:numId w:val="5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ORAL Trial</w:t>
      </w:r>
      <w:r>
        <w:rPr>
          <w:rStyle w:val="eop"/>
          <w:rFonts w:ascii="Calibri" w:eastAsia="맑은 고딕" w:hAnsi="Calibri" w:cs="Calibri"/>
          <w:color w:val="000000"/>
          <w:sz w:val="22"/>
          <w:szCs w:val="22"/>
        </w:rPr>
        <w:t> </w:t>
      </w:r>
    </w:p>
    <w:p w14:paraId="0924B0D1" w14:textId="77777777" w:rsidR="00A9140A" w:rsidRDefault="00A9140A">
      <w:pPr>
        <w:pStyle w:val="paragraph"/>
        <w:numPr>
          <w:ilvl w:val="0"/>
          <w:numId w:val="5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cancer between treatment tofacitinib and TNF inhibitor?</w:t>
      </w:r>
      <w:r>
        <w:rPr>
          <w:rStyle w:val="eop"/>
          <w:rFonts w:ascii="Calibri" w:eastAsia="맑은 고딕" w:hAnsi="Calibri" w:cs="Calibri"/>
          <w:color w:val="000000"/>
          <w:sz w:val="22"/>
          <w:szCs w:val="22"/>
        </w:rPr>
        <w:t> </w:t>
      </w:r>
    </w:p>
    <w:p w14:paraId="5FA001B0" w14:textId="77777777" w:rsidR="00A9140A" w:rsidRDefault="00A9140A">
      <w:pPr>
        <w:pStyle w:val="paragraph"/>
        <w:numPr>
          <w:ilvl w:val="0"/>
          <w:numId w:val="5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ORAL trial and those treated according to the tofacitinib or TNF inhibitor indication?</w:t>
      </w:r>
      <w:r>
        <w:rPr>
          <w:rStyle w:val="eop"/>
          <w:rFonts w:ascii="Calibri" w:eastAsia="맑은 고딕" w:hAnsi="Calibri" w:cs="Calibri"/>
          <w:color w:val="000000"/>
          <w:sz w:val="22"/>
          <w:szCs w:val="22"/>
        </w:rPr>
        <w:t> </w:t>
      </w:r>
    </w:p>
    <w:p w14:paraId="186DACE2" w14:textId="77777777" w:rsidR="00A9140A" w:rsidRDefault="00A9140A">
      <w:pPr>
        <w:pStyle w:val="paragraph"/>
        <w:numPr>
          <w:ilvl w:val="0"/>
          <w:numId w:val="5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TAR-RA Trial</w:t>
      </w:r>
      <w:r>
        <w:rPr>
          <w:rStyle w:val="eop"/>
          <w:rFonts w:ascii="Calibri" w:eastAsia="맑은 고딕" w:hAnsi="Calibri" w:cs="Calibri"/>
          <w:color w:val="000000"/>
          <w:sz w:val="22"/>
          <w:szCs w:val="22"/>
        </w:rPr>
        <w:t> </w:t>
      </w:r>
    </w:p>
    <w:p w14:paraId="428E1BD0" w14:textId="77777777" w:rsidR="00A9140A" w:rsidRDefault="00A9140A">
      <w:pPr>
        <w:pStyle w:val="paragraph"/>
        <w:numPr>
          <w:ilvl w:val="0"/>
          <w:numId w:val="5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MI + stroke between treatment tofacitinib and TNF inhibitor?</w:t>
      </w:r>
      <w:r>
        <w:rPr>
          <w:rStyle w:val="eop"/>
          <w:rFonts w:ascii="Calibri" w:eastAsia="맑은 고딕" w:hAnsi="Calibri" w:cs="Calibri"/>
          <w:color w:val="000000"/>
          <w:sz w:val="22"/>
          <w:szCs w:val="22"/>
        </w:rPr>
        <w:t> </w:t>
      </w:r>
    </w:p>
    <w:p w14:paraId="60CDDFDD" w14:textId="77777777" w:rsidR="00A9140A" w:rsidRDefault="00A9140A">
      <w:pPr>
        <w:pStyle w:val="paragraph"/>
        <w:numPr>
          <w:ilvl w:val="0"/>
          <w:numId w:val="5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STAR-RA trial and those treated according to the tofacitinib or TNF inhibitor indication?</w:t>
      </w:r>
      <w:r>
        <w:rPr>
          <w:rStyle w:val="eop"/>
          <w:rFonts w:ascii="Calibri" w:eastAsia="맑은 고딕" w:hAnsi="Calibri" w:cs="Calibri"/>
          <w:color w:val="000000"/>
          <w:sz w:val="22"/>
          <w:szCs w:val="22"/>
        </w:rPr>
        <w:t> </w:t>
      </w:r>
    </w:p>
    <w:p w14:paraId="25EE101D" w14:textId="74FB304A" w:rsidR="00A9140A" w:rsidRP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color w:val="000000"/>
          <w:sz w:val="22"/>
          <w:szCs w:val="22"/>
        </w:rPr>
        <w:t xml:space="preserve">We summarized the comparative questions (target drug [class] Vs comparator drug [class]) in table 1. </w:t>
      </w:r>
      <w:r>
        <w:rPr>
          <w:rStyle w:val="eop"/>
          <w:rFonts w:ascii="Calibri" w:eastAsia="맑은 고딕" w:hAnsi="Calibri" w:cs="Calibri"/>
          <w:color w:val="000000"/>
          <w:sz w:val="22"/>
          <w:szCs w:val="22"/>
        </w:rPr>
        <w:t> </w:t>
      </w:r>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9" w:name="_Hlk98423651"/>
            <w:bookmarkStart w:id="10"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9"/>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1/26/20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31/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29/20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5/02/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16/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맑은 고딕" w:hAnsiTheme="minorHAnsi" w:cstheme="minorHAnsi"/>
              </w:rPr>
              <w:t>Saxagliptin</w:t>
            </w:r>
            <w:proofErr w:type="spellEnd"/>
            <w:r w:rsidRPr="00164EAC">
              <w:rPr>
                <w:rFonts w:asciiTheme="minorHAnsi" w:eastAsia="맑은 고딕" w:hAnsiTheme="minorHAnsi" w:cstheme="minorHAnsi"/>
              </w:rPr>
              <w:t xml:space="preserve">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31/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10/20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0/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28/201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Theme="minorHAnsi" w:hAnsiTheme="minorHAnsi" w:cstheme="minorHAnsi"/>
              </w:rPr>
              <w:t>Edoxaban</w:t>
            </w:r>
            <w:proofErr w:type="spellEnd"/>
            <w:r w:rsidRPr="00164EAC">
              <w:rPr>
                <w:rFonts w:asciiTheme="minorHAnsi" w:eastAsiaTheme="minorHAnsi" w:hAnsiTheme="minorHAnsi" w:cstheme="minorHAnsi"/>
              </w:rPr>
              <w:t> ​</w:t>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8"/>
    <w:bookmarkEnd w:id="10"/>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3352AA" w:rsidRPr="00240DB9" w14:paraId="18035A5D" w14:textId="77777777" w:rsidTr="003352AA">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4F72828" w14:textId="7058A450"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4</w:t>
            </w:r>
            <w:r>
              <w:rPr>
                <w:rFonts w:cs="Times New Roman" w:hint="eastAsia"/>
                <w:lang w:eastAsia="ko-KR"/>
              </w:rPr>
              <w:t>P</w:t>
            </w:r>
            <w:r>
              <w:rPr>
                <w:rFonts w:cs="Times New Roman"/>
                <w:lang w:eastAsia="ko-KR"/>
              </w:rPr>
              <w:t xml:space="preserve"> </w:t>
            </w:r>
            <w:r>
              <w:rPr>
                <w:rFonts w:cs="Times New Roman" w:hint="eastAsia"/>
                <w:lang w:eastAsia="ko-KR"/>
              </w:rPr>
              <w:t>MACE</w:t>
            </w:r>
          </w:p>
        </w:tc>
        <w:tc>
          <w:tcPr>
            <w:tcW w:w="4536" w:type="dxa"/>
            <w:noWrap/>
          </w:tcPr>
          <w:p w14:paraId="78CC6E01" w14:textId="2ED19A2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3352AA">
              <w:rPr>
                <w:rFonts w:asciiTheme="minorHAnsi" w:hAnsiTheme="minorHAnsi" w:cstheme="minorHAnsi"/>
                <w:lang w:eastAsia="ko-KR"/>
              </w:rPr>
              <w:t>4P MACE is the composite outcome of 3P MACE with the addition of unstable angina.</w:t>
            </w:r>
          </w:p>
        </w:tc>
        <w:tc>
          <w:tcPr>
            <w:tcW w:w="2588" w:type="dxa"/>
            <w:noWrap/>
          </w:tcPr>
          <w:p w14:paraId="55A516A5" w14:textId="5537077F"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3352AA"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0BA1C83D"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tcPr>
          <w:p w14:paraId="67DA45EB" w14:textId="588B93F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3BB92DD3" w14:textId="7DB75ED6"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3352AA"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7EBE3338"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545F5CFA" w14:textId="61BFF8B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697ECB7E" w14:textId="1CB614D9"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3352AA"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F1AAC84"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6807F153" w14:textId="7D59270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Pr>
                <w:rFonts w:asciiTheme="minorHAnsi" w:hAnsiTheme="minorHAnsi" w:cstheme="minorHAnsi"/>
                <w:lang w:eastAsia="ko-KR"/>
              </w:rPr>
              <w:t>.</w:t>
            </w:r>
          </w:p>
        </w:tc>
        <w:tc>
          <w:tcPr>
            <w:tcW w:w="2588" w:type="dxa"/>
            <w:noWrap/>
          </w:tcPr>
          <w:p w14:paraId="13C1EE5F" w14:textId="603A5682"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3352AA" w:rsidRPr="00240DB9" w14:paraId="4DD0CBD9"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4181F8A3" w14:textId="3915B0E3" w:rsidR="003352AA"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cs="Times New Roman"/>
                <w:lang w:eastAsia="ko-KR"/>
              </w:rPr>
            </w:pPr>
            <w:r>
              <w:rPr>
                <w:rFonts w:cs="Times New Roman" w:hint="eastAsia"/>
                <w:lang w:eastAsia="ko-KR"/>
              </w:rPr>
              <w:t>MI</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322C5E61" w14:textId="102FD16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Pr>
                <w:rFonts w:asciiTheme="minorHAnsi" w:hAnsiTheme="minorHAnsi" w:cstheme="minorHAnsi"/>
                <w:lang w:eastAsia="ko-KR"/>
              </w:rPr>
              <w:t>.</w:t>
            </w:r>
          </w:p>
        </w:tc>
        <w:tc>
          <w:tcPr>
            <w:tcW w:w="2588" w:type="dxa"/>
            <w:noWrap/>
          </w:tcPr>
          <w:p w14:paraId="6B2D8EEB" w14:textId="158032B5" w:rsidR="003352AA" w:rsidRPr="00867D87"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141269615"/>
      <w:r>
        <w:t>Objectives</w:t>
      </w:r>
      <w:bookmarkEnd w:id="11"/>
      <w:bookmarkEnd w:id="12"/>
    </w:p>
    <w:p w14:paraId="78795D02" w14:textId="77777777" w:rsidR="006E0447" w:rsidRPr="005B15B0" w:rsidRDefault="006E0447" w:rsidP="006E0447">
      <w:r>
        <w:t>Primary objective</w:t>
      </w:r>
    </w:p>
    <w:p w14:paraId="385E5173" w14:textId="77777777" w:rsidR="00471DCF" w:rsidDel="00471DCF" w:rsidRDefault="00471DCF" w:rsidP="00471DC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rPr>
          <w:del w:id="13" w:author="조재형(의생명시스템정보학교실)" w:date="2023-08-07T15:16:00Z"/>
          <w:moveTo w:id="14" w:author="조재형(의생명시스템정보학교실)" w:date="2023-08-07T15:16:00Z"/>
        </w:rPr>
      </w:pPr>
      <w:moveToRangeStart w:id="15" w:author="조재형(의생명시스템정보학교실)" w:date="2023-08-07T15:16:00Z" w:name="move142313812"/>
      <w:moveTo w:id="16" w:author="조재형(의생명시스템정보학교실)" w:date="2023-08-07T15:16:00Z">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moveTo>
    </w:p>
    <w:moveToRangeEnd w:id="15"/>
    <w:p w14:paraId="21095779" w14:textId="77777777" w:rsidR="00471DCF" w:rsidRDefault="00471DCF" w:rsidP="00471DC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rPr>
          <w:ins w:id="17" w:author="조재형(의생명시스템정보학교실)" w:date="2023-08-07T15:16:00Z"/>
        </w:rPr>
      </w:pPr>
    </w:p>
    <w:p w14:paraId="62F205F8" w14:textId="6E179E01" w:rsidR="006E0447" w:rsidRDefault="00471DCF"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ins w:id="18" w:author="조재형(의생명시스템정보학교실)" w:date="2023-08-07T15:15:00Z">
        <w:r w:rsidRPr="00471DCF">
          <w:t xml:space="preserve">Using </w:t>
        </w:r>
      </w:ins>
      <w:ins w:id="19" w:author="조재형(의생명시스템정보학교실)" w:date="2023-08-07T15:17:00Z">
        <w:r>
          <w:t>RWD</w:t>
        </w:r>
      </w:ins>
      <w:ins w:id="20" w:author="조재형(의생명시스템정보학교실)" w:date="2023-08-07T15:15:00Z">
        <w:r w:rsidRPr="00471DCF">
          <w:t>, diagnose whether each pair of treatments for the outcome of interest can be compared without bias, and generate evidence of comparative effectiveness.</w:t>
        </w:r>
      </w:ins>
      <w:del w:id="21" w:author="조재형(의생명시스템정보학교실)" w:date="2023-08-07T15:16:00Z">
        <w:r w:rsidR="006E0447" w:rsidDel="00471DCF">
          <w:delText>Generate evidence for the comparative effectiveness for each pairwise comparison of treatments for the outcomes of interest.</w:delText>
        </w:r>
      </w:del>
    </w:p>
    <w:p w14:paraId="0CB763C2" w14:textId="2592CCB7" w:rsidR="00752AB4" w:rsidDel="00471DCF" w:rsidRDefault="00752AB4"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rPr>
          <w:moveFrom w:id="22" w:author="조재형(의생명시스템정보학교실)" w:date="2023-08-07T15:16:00Z"/>
        </w:rPr>
      </w:pPr>
      <w:moveFromRangeStart w:id="23" w:author="조재형(의생명시스템정보학교실)" w:date="2023-08-07T15:16:00Z" w:name="move142313812"/>
      <w:moveFrom w:id="24" w:author="조재형(의생명시스템정보학교실)" w:date="2023-08-07T15:16:00Z">
        <w:r w:rsidDel="00471DCF">
          <w:rPr>
            <w:rFonts w:hint="eastAsia"/>
            <w:lang w:eastAsia="ko-KR"/>
          </w:rPr>
          <w:t>G</w:t>
        </w:r>
        <w:r w:rsidDel="00471DCF">
          <w:rPr>
            <w:lang w:eastAsia="ko-KR"/>
          </w:rPr>
          <w:t>enerate</w:t>
        </w:r>
        <w:r w:rsidRPr="00752AB4" w:rsidDel="00471DCF">
          <w:t xml:space="preserve"> evidence for differences in clinical characteristics of each trial-RWD </w:t>
        </w:r>
        <w:r w:rsidDel="00471DCF">
          <w:t>pair</w:t>
        </w:r>
        <w:r w:rsidRPr="00752AB4" w:rsidDel="00471DCF">
          <w:t xml:space="preserve"> in the intervention for the pivotal trial of interest</w:t>
        </w:r>
      </w:moveFrom>
    </w:p>
    <w:moveFromRangeEnd w:id="23"/>
    <w:p w14:paraId="79DBD8D3" w14:textId="77777777" w:rsidR="006E0447" w:rsidRDefault="006E0447" w:rsidP="006E0447">
      <w:r>
        <w:t>Secondary objectives</w:t>
      </w:r>
    </w:p>
    <w:p w14:paraId="021A1FC6" w14:textId="4320F81D"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w:t>
      </w:r>
      <w:r w:rsidR="00A9140A">
        <w:t>s</w:t>
      </w:r>
      <w:r>
        <w:t xml:space="preserve"> the bias inherent in each analysis by including negative and positive control outcomes.</w:t>
      </w:r>
    </w:p>
    <w:p w14:paraId="25B2F7F0" w14:textId="77777777" w:rsidR="00303216" w:rsidRDefault="005F1FE2" w:rsidP="00EC2721">
      <w:pPr>
        <w:pStyle w:val="1"/>
      </w:pPr>
      <w:bookmarkStart w:id="25" w:name="_Toc141269616"/>
      <w:r>
        <w:lastRenderedPageBreak/>
        <w:t>Research methods</w:t>
      </w:r>
      <w:bookmarkEnd w:id="25"/>
    </w:p>
    <w:p w14:paraId="60A4C69E" w14:textId="31D89BFC" w:rsidR="00FC16B4" w:rsidRDefault="005F1FE2" w:rsidP="00EC2721">
      <w:pPr>
        <w:pStyle w:val="2"/>
      </w:pPr>
      <w:bookmarkStart w:id="26" w:name="_Toc141269617"/>
      <w:bookmarkStart w:id="27" w:name="_Hlk504658775"/>
      <w:r>
        <w:t>Study Design</w:t>
      </w:r>
      <w:bookmarkEnd w:id="26"/>
    </w:p>
    <w:p w14:paraId="07169E8B" w14:textId="316B18F9" w:rsidR="00493F9F" w:rsidRDefault="00493F9F" w:rsidP="00493F9F">
      <w:pPr>
        <w:rPr>
          <w:rFonts w:hint="eastAsia"/>
          <w:lang w:eastAsia="ko-KR"/>
        </w:rPr>
      </w:pPr>
      <w:bookmarkStart w:id="28" w:name="_Toc504125179"/>
      <w:r>
        <w:t xml:space="preserve">This study will be a set of </w:t>
      </w:r>
      <w:proofErr w:type="gramStart"/>
      <w:r>
        <w:t>retrospective</w:t>
      </w:r>
      <w:proofErr w:type="gramEnd"/>
      <w:r>
        <w:t xml:space="preserve">, observational,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r w:rsidR="00A66FA1" w:rsidRPr="00A66FA1">
        <w:t>By 'Clinical characteristics,' we refer to clinical information captured within a specific period based on the index date in each database, and the difference between cohorts is calculated as a standardized mean difference.</w:t>
      </w:r>
    </w:p>
    <w:p w14:paraId="5E819F72" w14:textId="6D47A70D" w:rsidR="00870524" w:rsidRDefault="00870524" w:rsidP="00EC2721">
      <w:pPr>
        <w:pStyle w:val="2"/>
      </w:pPr>
      <w:bookmarkStart w:id="29" w:name="_Toc141269618"/>
      <w:r>
        <w:t>Data Source(s)</w:t>
      </w:r>
      <w:bookmarkEnd w:id="28"/>
      <w:bookmarkEnd w:id="29"/>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proofErr w:type="spellStart"/>
      <w:r>
        <w:t>Ajou</w:t>
      </w:r>
      <w:proofErr w:type="spellEnd"/>
      <w:r>
        <w:t xml:space="preserve"> University School </w:t>
      </w:r>
      <w:r>
        <w:rPr>
          <w:rFonts w:hint="eastAsia"/>
          <w:lang w:eastAsia="ko-KR"/>
        </w:rPr>
        <w:t>o</w:t>
      </w:r>
      <w:r>
        <w:t>f Medicine database (</w:t>
      </w:r>
      <w:r>
        <w:rPr>
          <w:rFonts w:hint="eastAsia"/>
          <w:lang w:eastAsia="ko-KR"/>
        </w:rPr>
        <w:t>AUSOM</w:t>
      </w:r>
      <w:r>
        <w:t>)</w:t>
      </w:r>
    </w:p>
    <w:p w14:paraId="5D61BB36" w14:textId="5297EC5A" w:rsidR="0007143D" w:rsidRDefault="0007143D" w:rsidP="00BC6515">
      <w:pPr>
        <w:pStyle w:val="3"/>
        <w:rPr>
          <w:ins w:id="30" w:author="조재형(의생명시스템정보학교실) [2]" w:date="2023-08-09T16:43:00Z"/>
        </w:rPr>
      </w:pPr>
      <w:bookmarkStart w:id="31" w:name="_Toc141269619"/>
      <w:r w:rsidRPr="0007143D">
        <w:t>Yonsei University Health System (YUHS)</w:t>
      </w:r>
      <w:bookmarkEnd w:id="31"/>
    </w:p>
    <w:p w14:paraId="295317C8" w14:textId="5438239C" w:rsidR="00923BE0" w:rsidRPr="00923BE0" w:rsidRDefault="00923BE0" w:rsidP="00923BE0">
      <w:pPr>
        <w:pPrChange w:id="32" w:author="조재형(의생명시스템정보학교실) [2]" w:date="2023-08-09T16:43:00Z">
          <w:pPr>
            <w:pStyle w:val="3"/>
          </w:pPr>
        </w:pPrChange>
      </w:pPr>
      <w:ins w:id="33" w:author="조재형(의생명시스템정보학교실) [2]" w:date="2023-08-09T16:49:00Z">
        <w:r w:rsidRPr="00923BE0">
          <w:t>The Yonsei University Health System (YUHS) database is an EHR database of n patients who visited three Severance Hospitals (</w:t>
        </w:r>
        <w:proofErr w:type="spellStart"/>
        <w:r w:rsidRPr="00923BE0">
          <w:t>Sinchon</w:t>
        </w:r>
        <w:proofErr w:type="spellEnd"/>
        <w:r w:rsidRPr="00923BE0">
          <w:t xml:space="preserve">, Gangnam, and </w:t>
        </w:r>
        <w:proofErr w:type="spellStart"/>
        <w:r w:rsidRPr="00923BE0">
          <w:t>Yongin</w:t>
        </w:r>
        <w:proofErr w:type="spellEnd"/>
        <w:r w:rsidRPr="00923BE0">
          <w:t xml:space="preserve">) in Korea from </w:t>
        </w:r>
        <w:r>
          <w:t xml:space="preserve">January </w:t>
        </w:r>
        <w:r w:rsidRPr="00923BE0">
          <w:t xml:space="preserve">2006 to December 2022, and contains the following medical information: </w:t>
        </w:r>
      </w:ins>
      <w:ins w:id="34" w:author="조재형(의생명시스템정보학교실) [2]" w:date="2023-08-09T16:50:00Z">
        <w:r>
          <w:t>d</w:t>
        </w:r>
        <w:r w:rsidRPr="00923BE0">
          <w:t>iagnosis,</w:t>
        </w:r>
      </w:ins>
      <w:ins w:id="35" w:author="조재형(의생명시스템정보학교실) [2]" w:date="2023-08-09T16:49:00Z">
        <w:r w:rsidRPr="00923BE0">
          <w:t xml:space="preserve"> medication prescriptions, laboratory test results, procedures, </w:t>
        </w:r>
        <w:r>
          <w:t>devices</w:t>
        </w:r>
        <w:r w:rsidRPr="00923BE0">
          <w:t xml:space="preserve">, in-hospital death records, etc. </w:t>
        </w:r>
      </w:ins>
      <w:ins w:id="36" w:author="조재형(의생명시스템정보학교실) [2]" w:date="2023-08-09T16:50:00Z">
        <w:r w:rsidRPr="00A9140A">
          <w:t>This data used for this study was formatted according to the OMOP CDM version 5.</w:t>
        </w:r>
      </w:ins>
    </w:p>
    <w:p w14:paraId="09AD4659" w14:textId="62DB5BAE" w:rsidR="0007143D" w:rsidRDefault="0007143D" w:rsidP="00BC6515">
      <w:pPr>
        <w:pStyle w:val="3"/>
      </w:pPr>
      <w:bookmarkStart w:id="37" w:name="_Toc141269620"/>
      <w:proofErr w:type="spellStart"/>
      <w:r w:rsidRPr="00C07DC5">
        <w:t>Ajou</w:t>
      </w:r>
      <w:proofErr w:type="spellEnd"/>
      <w:r w:rsidRPr="00C07DC5">
        <w:t xml:space="preserve">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37"/>
    </w:p>
    <w:p w14:paraId="145918AD" w14:textId="0C2C40B1" w:rsidR="00A9140A" w:rsidRPr="00A9140A" w:rsidRDefault="00A9140A" w:rsidP="00A9140A">
      <w:r w:rsidRPr="00A9140A">
        <w:t xml:space="preserve">The </w:t>
      </w:r>
      <w:proofErr w:type="spellStart"/>
      <w:r w:rsidRPr="00A9140A">
        <w:t>Ajou</w:t>
      </w:r>
      <w:proofErr w:type="spellEnd"/>
      <w:r w:rsidRPr="00A9140A">
        <w:t xml:space="preserve"> University School of Medicine (AUSOM) database is the EHR database of 2,752,765 patients who visited the </w:t>
      </w:r>
      <w:proofErr w:type="spellStart"/>
      <w:r w:rsidRPr="00A9140A">
        <w:t>Ajou</w:t>
      </w:r>
      <w:proofErr w:type="spellEnd"/>
      <w:r w:rsidRPr="00A9140A">
        <w:t xml:space="preserve"> University Medical Center from 1994 to Feb 2023. Data elements containing this database include diagnosis code, medications, laboratory measurements, procedures, devices, cost, and death records</w:t>
      </w:r>
      <w:ins w:id="38" w:author="조재형(의생명시스템정보학교실) [2]" w:date="2023-08-09T16:49:00Z">
        <w:r w:rsidR="00923BE0">
          <w:t>.</w:t>
        </w:r>
      </w:ins>
      <w:r w:rsidRPr="00A9140A">
        <w:t xml:space="preserve"> This data used for this study was formatted according to the OMOP CDM version 5.</w:t>
      </w:r>
    </w:p>
    <w:p w14:paraId="77E85271" w14:textId="50D0D93B" w:rsidR="00BC09A2" w:rsidRPr="00BC6515" w:rsidRDefault="00D7319E" w:rsidP="00003981">
      <w:pPr>
        <w:pStyle w:val="2"/>
      </w:pPr>
      <w:bookmarkStart w:id="39" w:name="_Toc141269621"/>
      <w:commentRangeStart w:id="40"/>
      <w:r w:rsidRPr="00BC6515">
        <w:t xml:space="preserve">Study </w:t>
      </w:r>
      <w:r w:rsidR="0036158A" w:rsidRPr="00BC6515">
        <w:t>population</w:t>
      </w:r>
      <w:bookmarkEnd w:id="39"/>
      <w:commentRangeEnd w:id="40"/>
      <w:r w:rsidR="00366C2D">
        <w:rPr>
          <w:rStyle w:val="a7"/>
          <w:rFonts w:ascii="Calibri" w:eastAsiaTheme="minorEastAsia" w:hAnsi="Calibri" w:cs="Calibri"/>
          <w:b w:val="0"/>
          <w:color w:val="000000"/>
        </w:rPr>
        <w:commentReference w:id="40"/>
      </w:r>
    </w:p>
    <w:p w14:paraId="772A7B8E" w14:textId="2768851E" w:rsidR="00BC09A2" w:rsidRDefault="000C746E" w:rsidP="00BC09A2">
      <w:pPr>
        <w:rPr>
          <w:rFonts w:hint="eastAsia"/>
          <w:lang w:eastAsia="ko-KR"/>
        </w:rPr>
      </w:pPr>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pPr>
        <w:pStyle w:val="af"/>
        <w:numPr>
          <w:ilvl w:val="0"/>
          <w:numId w:val="17"/>
        </w:numPr>
        <w:rPr>
          <w:lang w:eastAsia="ko-KR"/>
        </w:r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w:instrText>
      </w:r>
      <w:r w:rsidR="004C6F8B">
        <w:rPr>
          <w:lang w:eastAsia="ko-KR"/>
        </w:rPr>
        <w:instrText xml:space="preserve">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lang w:eastAsia="ko-KR"/>
        </w:rPr>
        <w:t>5</w:t>
      </w:r>
      <w:r w:rsidR="001360E3">
        <w:fldChar w:fldCharType="end"/>
      </w:r>
    </w:p>
    <w:p w14:paraId="09AE7534" w14:textId="110E3FA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3: </w:t>
      </w:r>
      <w:r w:rsidR="00B52765" w:rsidRPr="00B52765">
        <w:rPr>
          <w:lang w:eastAsia="ko-KR"/>
        </w:rPr>
        <w:t xml:space="preserve">EMPA-REG OUTCOME </w:t>
      </w:r>
      <w:r>
        <w:rPr>
          <w:lang w:eastAsia="ko-KR"/>
        </w:rPr>
        <w:t>trial</w:t>
      </w:r>
      <w:r w:rsidR="001360E3">
        <w:fldChar w:fldCharType="begin"/>
      </w:r>
      <w:r w:rsidR="004C6F8B">
        <w:rPr>
          <w:lang w:eastAsia="ko-KR"/>
        </w:rPr>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w:instrText>
      </w:r>
      <w:r w:rsidR="004C6F8B">
        <w:instrText>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w:instrText>
      </w:r>
      <w:r w:rsidR="004C6F8B">
        <w:rPr>
          <w:lang w:eastAsia="ko-KR"/>
        </w:rPr>
        <w:instrText xml:space="preserv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lang w:eastAsia="ko-KR"/>
        </w:rPr>
        <w:t>6</w:t>
      </w:r>
      <w:r w:rsidR="001360E3">
        <w:fldChar w:fldCharType="end"/>
      </w:r>
    </w:p>
    <w:p w14:paraId="4837DDD3" w14:textId="7F37ADB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4: </w:t>
      </w:r>
      <w:r w:rsidR="00B52765" w:rsidRPr="00B52765">
        <w:rPr>
          <w:lang w:eastAsia="ko-KR"/>
        </w:rPr>
        <w:t>CANVAS</w:t>
      </w:r>
      <w:r>
        <w:rPr>
          <w:lang w:eastAsia="ko-KR"/>
        </w:rPr>
        <w:t xml:space="preserve"> trial</w:t>
      </w:r>
      <w:r w:rsidR="001360E3">
        <w:fldChar w:fldCharType="begin"/>
      </w:r>
      <w:r w:rsidR="004C6F8B">
        <w:rPr>
          <w:lang w:eastAsia="ko-KR"/>
        </w:rPr>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w:instrText>
      </w:r>
      <w:r w:rsidR="004C6F8B">
        <w:instrText>primary outcome was lower with canagliflozin than with placebo (occurr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w:instrText>
      </w:r>
      <w:r w:rsidR="004C6F8B">
        <w:rPr>
          <w:lang w:eastAsia="ko-KR"/>
        </w:rPr>
        <w:instrText xml:space="preserve">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lang w:eastAsia="ko-KR"/>
        </w:rPr>
        <w:t>7</w:t>
      </w:r>
      <w:r w:rsidR="001360E3">
        <w:fldChar w:fldCharType="end"/>
      </w:r>
    </w:p>
    <w:p w14:paraId="2245C4DE" w14:textId="4D6DCF3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Pr>
          <w:lang w:eastAsia="ko-KR"/>
        </w:rPr>
        <w:t xml:space="preserve">Replication study </w:t>
      </w:r>
      <w:r w:rsidR="002F1F54">
        <w:rPr>
          <w:lang w:eastAsia="ko-KR"/>
        </w:rPr>
        <w:t>5</w:t>
      </w:r>
      <w:r>
        <w:rPr>
          <w:lang w:eastAsia="ko-KR"/>
        </w:rPr>
        <w:t xml:space="preserve">: </w:t>
      </w:r>
      <w:r w:rsidR="00B52765" w:rsidRPr="00B52765">
        <w:rPr>
          <w:lang w:eastAsia="ko-KR"/>
        </w:rPr>
        <w:t xml:space="preserve">CARMELINA </w:t>
      </w:r>
      <w:r>
        <w:rPr>
          <w:lang w:eastAsia="ko-KR"/>
        </w:rPr>
        <w:t>trial</w:t>
      </w:r>
      <w:r w:rsidR="001360E3">
        <w:fldChar w:fldCharType="begin"/>
      </w:r>
      <w:r w:rsidR="004C6F8B">
        <w:rPr>
          <w:lang w:eastAsia="ko-KR"/>
        </w:rPr>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w:instrText>
      </w:r>
      <w:r w:rsidR="004C6F8B">
        <w:instrText xml:space="preserve"> medications or insulin could be added based on clinical need and loca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rPr>
        <w:t>8</w:t>
      </w:r>
      <w:r w:rsidR="001360E3">
        <w:fldChar w:fldCharType="end"/>
      </w:r>
    </w:p>
    <w:p w14:paraId="699E2AA0" w14:textId="70893F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6</w:t>
      </w:r>
      <w:r>
        <w:t xml:space="preserve">: </w:t>
      </w:r>
      <w:r w:rsidR="00B52765" w:rsidRPr="00B52765">
        <w:t xml:space="preserve">TECOS </w:t>
      </w:r>
      <w:r>
        <w:t>trial</w:t>
      </w:r>
      <w:r w:rsidR="001360E3">
        <w:fldChar w:fldCharType="begin"/>
      </w:r>
      <w:r w:rsidR="004C6F8B">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rPr>
        <w:t>9</w:t>
      </w:r>
      <w:r w:rsidR="001360E3">
        <w:fldChar w:fldCharType="end"/>
      </w:r>
    </w:p>
    <w:p w14:paraId="73D61BE1" w14:textId="490FE11A"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lastRenderedPageBreak/>
        <w:t xml:space="preserve">Replication study </w:t>
      </w:r>
      <w:r w:rsidR="002F1F54">
        <w:t>7</w:t>
      </w:r>
      <w:r>
        <w:t xml:space="preserve">: </w:t>
      </w:r>
      <w:r w:rsidR="00B52765" w:rsidRPr="00B52765">
        <w:t xml:space="preserve">SAVOR-TIMI 53 </w:t>
      </w:r>
      <w:r>
        <w:t>trial</w:t>
      </w:r>
      <w:r w:rsidR="001360E3">
        <w:fldChar w:fldCharType="begin"/>
      </w:r>
      <w:r w:rsidR="004C6F8B">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rPr>
        <w:t>10</w:t>
      </w:r>
      <w:r w:rsidR="001360E3">
        <w:fldChar w:fldCharType="end"/>
      </w:r>
    </w:p>
    <w:p w14:paraId="77F88C2F" w14:textId="1E104A63"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8</w:t>
      </w:r>
      <w:r>
        <w:t xml:space="preserve">: </w:t>
      </w:r>
      <w:r w:rsidR="00B52765" w:rsidRPr="00B52765">
        <w:t xml:space="preserve">CAROLINA </w:t>
      </w:r>
      <w:r>
        <w:t>trial</w:t>
      </w:r>
      <w:r w:rsidR="001360E3">
        <w:fldChar w:fldCharType="begin"/>
      </w:r>
      <w:r w:rsidR="004C6F8B">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rPr>
        <w:t>11</w:t>
      </w:r>
      <w:r w:rsidR="001360E3">
        <w:fldChar w:fldCharType="end"/>
      </w:r>
    </w:p>
    <w:p w14:paraId="1526D43F" w14:textId="6F0F3C2E"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9</w:t>
      </w:r>
      <w:r>
        <w:t xml:space="preserve">: </w:t>
      </w:r>
      <w:r w:rsidR="00B52765" w:rsidRPr="00B52765">
        <w:t xml:space="preserve">TRITON-TIMI 38 </w:t>
      </w:r>
      <w:r>
        <w:t>trial</w:t>
      </w:r>
      <w:r w:rsidR="001360E3">
        <w:fldChar w:fldCharType="begin"/>
      </w:r>
      <w:r w:rsidR="004C6F8B">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41" w:name="_Toc141269622"/>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41"/>
    </w:p>
    <w:p w14:paraId="1F1FF7C1" w14:textId="630FE4B5" w:rsidR="00003981" w:rsidRPr="00294D9E" w:rsidRDefault="00B8577A" w:rsidP="00003981">
      <w:pPr>
        <w:rPr>
          <w:lang w:eastAsia="ko-KR"/>
        </w:rPr>
      </w:pPr>
      <w:r w:rsidRPr="00294D9E">
        <w:t>All subjects in the database will be included who meet the following criteria: (note: the index date is the start of the treatment for type 2 diabetes)</w:t>
      </w:r>
    </w:p>
    <w:p w14:paraId="702FF69F" w14:textId="0EEDD3E0" w:rsidR="00D66BB4" w:rsidRPr="00294D9E" w:rsidRDefault="00D66BB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19F0E587" w:rsidR="00B8577A"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03B4488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ins w:id="42" w:author="조재형(의생명시스템정보학교실)" w:date="2023-08-07T15:21:00Z">
        <w:r w:rsidR="00471DCF" w:rsidRPr="00471DCF">
          <w:t>https://atlas-demo.ohdsi.org/#/cohortdefinition/1783429</w:t>
        </w:r>
      </w:ins>
      <w:del w:id="43" w:author="조재형(의생명시스템정보학교실)" w:date="2023-08-07T15:21:00Z">
        <w:r w:rsidRPr="00AB0658" w:rsidDel="00471DCF">
          <w:delText>https://a.co.kr</w:delText>
        </w:r>
      </w:del>
      <w:r w:rsidRPr="00AB0658">
        <w:t>.</w:t>
      </w:r>
    </w:p>
    <w:p w14:paraId="1BA6995D" w14:textId="645FA328" w:rsidR="0078415F" w:rsidRPr="00294D9E" w:rsidRDefault="0078415F" w:rsidP="0078415F">
      <w:pPr>
        <w:pStyle w:val="4"/>
      </w:pPr>
      <w:r w:rsidRPr="00294D9E">
        <w:t xml:space="preserve">Exposures: </w:t>
      </w:r>
      <w:r>
        <w:t>DPP-4 (LEADER trial)</w:t>
      </w:r>
    </w:p>
    <w:p w14:paraId="0223980C" w14:textId="77777777" w:rsidR="0078415F" w:rsidRDefault="0078415F" w:rsidP="0078415F">
      <w:r>
        <w:t xml:space="preserve">Index rule defining the index date:  </w:t>
      </w:r>
    </w:p>
    <w:p w14:paraId="2A8CC7B9" w14:textId="45BC99AD"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5D29B63" w14:textId="673C4ED3"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ins w:id="44" w:author="조재형(의생명시스템정보학교실)" w:date="2023-08-07T15:22:00Z">
        <w:r w:rsidR="00471DCF" w:rsidRPr="00471DCF">
          <w:t>https://atlas-demo.ohdsi.org/#/cohortdefinition/17834</w:t>
        </w:r>
        <w:r w:rsidR="00471DCF">
          <w:t>30</w:t>
        </w:r>
      </w:ins>
      <w:del w:id="45" w:author="조재형(의생명시스템정보학교실)" w:date="2023-08-07T15:22:00Z">
        <w:r w:rsidRPr="00AB0658" w:rsidDel="00471DCF">
          <w:delText>https://a.co.kr</w:delText>
        </w:r>
      </w:del>
      <w:r w:rsidRPr="00AB0658">
        <w:t>.</w:t>
      </w:r>
    </w:p>
    <w:p w14:paraId="397BFCBC" w14:textId="0AE27C07" w:rsidR="0078415F" w:rsidRPr="00294D9E" w:rsidRDefault="0078415F" w:rsidP="0078415F">
      <w:pPr>
        <w:pStyle w:val="4"/>
      </w:pPr>
      <w:r w:rsidRPr="00294D9E">
        <w:lastRenderedPageBreak/>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raglutide.</w:t>
      </w:r>
    </w:p>
    <w:p w14:paraId="6DD7A49B" w14:textId="77777777" w:rsidR="0078415F" w:rsidRDefault="0078415F" w:rsidP="0078415F">
      <w:r>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6208E395"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46" w:author="조재형(의생명시스템정보학교실)" w:date="2023-08-07T15:22:00Z"/>
        </w:rPr>
      </w:pPr>
      <w:r w:rsidRPr="00AB0658">
        <w:t>Patients without a diagnosis of acute decompen</w:t>
      </w:r>
      <w:r>
        <w:t>s</w:t>
      </w:r>
      <w:r w:rsidRPr="00AB0658">
        <w:t>ation of glycemic control</w:t>
      </w:r>
    </w:p>
    <w:p w14:paraId="0A0FC617" w14:textId="7B23E65E" w:rsidR="00471DCF" w:rsidRDefault="00471DCF">
      <w:pPr>
        <w:pStyle w:val="af"/>
        <w:numPr>
          <w:ilvl w:val="0"/>
          <w:numId w:val="14"/>
        </w:numPr>
        <w:pPrChange w:id="47" w:author="조재형(의생명시스템정보학교실)" w:date="2023-08-07T15:24:00Z">
          <w:pPr>
            <w:pStyle w:val="af"/>
            <w:widowControl/>
            <w:numPr>
              <w:numId w:val="14"/>
            </w:numPr>
            <w:pBdr>
              <w:top w:val="none" w:sz="0" w:space="0" w:color="auto"/>
              <w:left w:val="none" w:sz="0" w:space="0" w:color="auto"/>
              <w:bottom w:val="none" w:sz="0" w:space="0" w:color="auto"/>
              <w:right w:val="none" w:sz="0" w:space="0" w:color="auto"/>
              <w:between w:val="none" w:sz="0" w:space="0" w:color="auto"/>
            </w:pBdr>
            <w:ind w:hanging="360"/>
          </w:pPr>
        </w:pPrChange>
      </w:pPr>
      <w:ins w:id="48" w:author="조재형(의생명시스템정보학교실)" w:date="2023-08-07T15:24:00Z">
        <w:r>
          <w:t>In addition</w:t>
        </w:r>
      </w:ins>
      <w:ins w:id="49" w:author="조재형(의생명시스템정보학교실)" w:date="2023-08-07T15:23:00Z">
        <w:r w:rsidRPr="00471DCF">
          <w:t>, detailed rules can be found at the following link</w:t>
        </w:r>
      </w:ins>
      <w:ins w:id="50" w:author="조재형(의생명시스템정보학교실)" w:date="2023-08-07T15:24:00Z">
        <w:r>
          <w:t>:</w:t>
        </w:r>
      </w:ins>
      <w:ins w:id="51" w:author="조재형(의생명시스템정보학교실)" w:date="2023-08-07T15:22:00Z">
        <w:r w:rsidRPr="00AB0658">
          <w:t xml:space="preserve"> </w:t>
        </w:r>
        <w:r w:rsidRPr="00471DCF">
          <w:t>https://atlas-demo.ohdsi.org/#/cohortdefinition/17834</w:t>
        </w:r>
        <w:r>
          <w:t>3</w:t>
        </w:r>
      </w:ins>
      <w:ins w:id="52" w:author="조재형(의생명시스템정보학교실)" w:date="2023-08-07T15:34:00Z">
        <w:r w:rsidR="00FC18E8">
          <w:t>1</w:t>
        </w:r>
      </w:ins>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5FC0A352"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53" w:author="조재형(의생명시스템정보학교실)" w:date="2023-08-07T15:24:00Z"/>
        </w:rPr>
      </w:pPr>
      <w:r w:rsidRPr="00AB0658">
        <w:t>Patients without a diagnosis of acute decompen</w:t>
      </w:r>
      <w:r>
        <w:t>s</w:t>
      </w:r>
      <w:r w:rsidRPr="00AB0658">
        <w:t>ation of glycemic control</w:t>
      </w:r>
    </w:p>
    <w:p w14:paraId="7C467C91" w14:textId="0AE584DD"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54" w:author="조재형(의생명시스템정보학교실)" w:date="2023-08-07T15:24:00Z">
        <w:r>
          <w:t>In addition</w:t>
        </w:r>
        <w:r w:rsidRPr="00471DCF">
          <w:t>, detailed rules can be found at the following link</w:t>
        </w:r>
        <w:r>
          <w:t>:</w:t>
        </w:r>
        <w:r w:rsidRPr="00AB0658">
          <w:t xml:space="preserve"> </w:t>
        </w:r>
        <w:r w:rsidRPr="00471DCF">
          <w:t>https://atlas-demo.ohdsi.org/#/cohortdefinition/17834</w:t>
        </w:r>
      </w:ins>
      <w:ins w:id="55" w:author="조재형(의생명시스템정보학교실)" w:date="2023-08-07T15:34:00Z">
        <w:r w:rsidR="00FC18E8">
          <w:t>41</w:t>
        </w:r>
      </w:ins>
    </w:p>
    <w:p w14:paraId="47DC414C" w14:textId="174CCB97" w:rsidR="00534235" w:rsidRPr="00294D9E" w:rsidRDefault="00534235" w:rsidP="00534235">
      <w:pPr>
        <w:pStyle w:val="3"/>
      </w:pPr>
      <w:bookmarkStart w:id="56" w:name="_Toc141269623"/>
      <w:r w:rsidRPr="00294D9E">
        <w:t>Replication study 2</w:t>
      </w:r>
      <w:r w:rsidR="00A73D8A" w:rsidRPr="00294D9E">
        <w:t xml:space="preserve"> (</w:t>
      </w:r>
      <w:r w:rsidR="00D66BB4" w:rsidRPr="00294D9E">
        <w:t>DECLARE-TIMI 58 trial</w:t>
      </w:r>
      <w:r w:rsidR="00A73D8A" w:rsidRPr="00294D9E">
        <w:t>)</w:t>
      </w:r>
      <w:bookmarkEnd w:id="56"/>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5F5B2AB" w14:textId="7CFD8C2D" w:rsidR="0097142F" w:rsidRPr="00294D9E" w:rsidRDefault="0097142F" w:rsidP="0097142F">
      <w:pPr>
        <w:pStyle w:val="4"/>
      </w:pPr>
      <w:r w:rsidRPr="00294D9E">
        <w:t xml:space="preserve">Exposures: </w:t>
      </w:r>
      <w:r>
        <w:t>dapagliflozin (DECLARE-TIMI 58 trial)</w:t>
      </w:r>
    </w:p>
    <w:p w14:paraId="0DD3FE93" w14:textId="77777777" w:rsidR="0097142F" w:rsidRDefault="0097142F" w:rsidP="0097142F">
      <w:pPr>
        <w:rPr>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2B2BA18A"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 xml:space="preserve">DECLARE-TIMI 58 </w:t>
      </w:r>
      <w:r w:rsidRPr="00AB0658">
        <w:t xml:space="preserve">trial, and detailed rules can be found at the following link: </w:t>
      </w:r>
      <w:ins w:id="57" w:author="조재형(의생명시스템정보학교실)" w:date="2023-08-07T15:34:00Z">
        <w:r w:rsidR="00FC18E8" w:rsidRPr="00471DCF">
          <w:t>https://atlas-demo.ohdsi.org/#/cohortdefinition/17834</w:t>
        </w:r>
      </w:ins>
      <w:ins w:id="58" w:author="조재형(의생명시스템정보학교실)" w:date="2023-08-07T15:35:00Z">
        <w:r w:rsidR="00FC18E8">
          <w:t>32</w:t>
        </w:r>
      </w:ins>
      <w:del w:id="59" w:author="조재형(의생명시스템정보학교실)" w:date="2023-08-07T15:34:00Z">
        <w:r w:rsidRPr="00AB0658" w:rsidDel="00FC18E8">
          <w:delText>https://a.co.kr.</w:delText>
        </w:r>
      </w:del>
    </w:p>
    <w:p w14:paraId="082E4A2A" w14:textId="7AFD873D" w:rsidR="0097142F" w:rsidRPr="00294D9E" w:rsidRDefault="0097142F" w:rsidP="0097142F">
      <w:pPr>
        <w:pStyle w:val="4"/>
      </w:pPr>
      <w:r w:rsidRPr="00294D9E">
        <w:t xml:space="preserve">Exposures: </w:t>
      </w:r>
      <w:r>
        <w:t>DPP-4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52F1256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w:t>
      </w:r>
      <w:ins w:id="60" w:author="조재형(의생명시스템정보학교실)" w:date="2023-08-07T15:35:00Z">
        <w:r w:rsidR="00FC18E8" w:rsidRPr="00471DCF">
          <w:t>https://atlas-demo.ohdsi.org/#/cohortdefinition/17834</w:t>
        </w:r>
        <w:r w:rsidR="00FC18E8">
          <w:t>3</w:t>
        </w:r>
        <w:r w:rsidR="00820A26">
          <w:t>3</w:t>
        </w:r>
      </w:ins>
      <w:del w:id="61" w:author="조재형(의생명시스템정보학교실)" w:date="2023-08-07T15:35:00Z">
        <w:r w:rsidRPr="00AB0658" w:rsidDel="00FC18E8">
          <w:delText>https://a.co.kr.</w:delText>
        </w:r>
      </w:del>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3C35E5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62" w:author="조재형(의생명시스템정보학교실)" w:date="2023-08-07T15:24:00Z"/>
        </w:rPr>
      </w:pPr>
      <w:r w:rsidRPr="00AB0658">
        <w:t>Patients without a diagnosis of acute decompen</w:t>
      </w:r>
      <w:r>
        <w:t>s</w:t>
      </w:r>
      <w:r w:rsidRPr="00AB0658">
        <w:t>ation of glycemic control</w:t>
      </w:r>
    </w:p>
    <w:p w14:paraId="290689C5" w14:textId="5AA9C566" w:rsidR="00471DCF" w:rsidRDefault="00471DCF">
      <w:pPr>
        <w:pStyle w:val="af"/>
        <w:numPr>
          <w:ilvl w:val="0"/>
          <w:numId w:val="14"/>
        </w:numPr>
        <w:pPrChange w:id="63" w:author="조재형(의생명시스템정보학교실)" w:date="2023-08-07T15:24:00Z">
          <w:pPr>
            <w:pStyle w:val="af"/>
            <w:widowControl/>
            <w:numPr>
              <w:numId w:val="14"/>
            </w:numPr>
            <w:pBdr>
              <w:top w:val="none" w:sz="0" w:space="0" w:color="auto"/>
              <w:left w:val="none" w:sz="0" w:space="0" w:color="auto"/>
              <w:bottom w:val="none" w:sz="0" w:space="0" w:color="auto"/>
              <w:right w:val="none" w:sz="0" w:space="0" w:color="auto"/>
              <w:between w:val="none" w:sz="0" w:space="0" w:color="auto"/>
            </w:pBdr>
            <w:ind w:hanging="360"/>
          </w:pPr>
        </w:pPrChange>
      </w:pPr>
      <w:ins w:id="64" w:author="조재형(의생명시스템정보학교실)" w:date="2023-08-07T15:24:00Z">
        <w:r>
          <w:t>In addition</w:t>
        </w:r>
        <w:r w:rsidRPr="00471DCF">
          <w:t>, detailed rules can be found at the following link</w:t>
        </w:r>
        <w:r>
          <w:t>:</w:t>
        </w:r>
        <w:r w:rsidRPr="00AB0658">
          <w:t xml:space="preserve"> </w:t>
        </w:r>
        <w:r w:rsidRPr="00471DCF">
          <w:t>https://atlas-demo.ohdsi.org/#/cohortdefinition/17834</w:t>
        </w:r>
      </w:ins>
      <w:ins w:id="65" w:author="조재형(의생명시스템정보학교실)" w:date="2023-08-07T15:35:00Z">
        <w:r w:rsidR="00820A26">
          <w:t>38</w:t>
        </w:r>
      </w:ins>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4E6AAA58"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66" w:author="조재형(의생명시스템정보학교실)" w:date="2023-08-07T15:24:00Z"/>
        </w:rPr>
      </w:pPr>
      <w:r w:rsidRPr="00AB0658">
        <w:t>Patients without a diagnosis of acute decompen</w:t>
      </w:r>
      <w:r>
        <w:t>s</w:t>
      </w:r>
      <w:r w:rsidRPr="00AB0658">
        <w:t>ation of glycemic control</w:t>
      </w:r>
    </w:p>
    <w:p w14:paraId="6D15DED6" w14:textId="12C77ADF"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67" w:author="조재형(의생명시스템정보학교실)" w:date="2023-08-07T15:24:00Z">
        <w:r>
          <w:t>In addition</w:t>
        </w:r>
        <w:r w:rsidRPr="00471DCF">
          <w:t>, detailed rules can be found at the following link</w:t>
        </w:r>
        <w:r>
          <w:t>:</w:t>
        </w:r>
        <w:r w:rsidRPr="00AB0658">
          <w:t xml:space="preserve"> </w:t>
        </w:r>
        <w:r w:rsidRPr="00471DCF">
          <w:t>https://atlas-demo.ohdsi.org/#/cohortdefinition/17834</w:t>
        </w:r>
      </w:ins>
      <w:ins w:id="68" w:author="조재형(의생명시스템정보학교실)" w:date="2023-08-07T15:35:00Z">
        <w:r w:rsidR="00820A26">
          <w:t>41</w:t>
        </w:r>
      </w:ins>
    </w:p>
    <w:p w14:paraId="5AE9CFC5" w14:textId="1A8527BF" w:rsidR="00766640" w:rsidRPr="00294D9E" w:rsidRDefault="00766640" w:rsidP="00766640">
      <w:pPr>
        <w:pStyle w:val="3"/>
      </w:pPr>
      <w:bookmarkStart w:id="69" w:name="_Toc141269624"/>
      <w:bookmarkStart w:id="70" w:name="_Toc473037957"/>
      <w:bookmarkStart w:id="71" w:name="_Toc503347114"/>
      <w:bookmarkStart w:id="72" w:name="_Toc503347241"/>
      <w:bookmarkStart w:id="73" w:name="_Toc507400640"/>
      <w:bookmarkEnd w:id="27"/>
      <w:r w:rsidRPr="00294D9E">
        <w:t>Replication study 3 (EMPA-REG OUTCOME trial)</w:t>
      </w:r>
      <w:bookmarkEnd w:id="69"/>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4DCE4A9F" w14:textId="52781B15" w:rsidR="00AA1ACA" w:rsidRPr="00294D9E" w:rsidRDefault="00AA1ACA" w:rsidP="00AA1ACA">
      <w:pPr>
        <w:pStyle w:val="4"/>
      </w:pPr>
      <w:r w:rsidRPr="00294D9E">
        <w:t xml:space="preserve">Exposures: </w:t>
      </w:r>
      <w:r>
        <w:t>empagliflozin (</w:t>
      </w:r>
      <w:r w:rsidRPr="00AA1ACA">
        <w:t>EMPA-REG OUTCOME</w:t>
      </w:r>
      <w:r>
        <w:t xml:space="preserve"> trial)</w:t>
      </w:r>
    </w:p>
    <w:p w14:paraId="7E11A7A6" w14:textId="77777777" w:rsidR="00AA1ACA" w:rsidRDefault="00AA1ACA" w:rsidP="00AA1ACA">
      <w:pPr>
        <w:rPr>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empagliflozin.</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22EA09C0"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ins w:id="74" w:author="조재형(의생명시스템정보학교실)" w:date="2023-08-07T15:35:00Z">
        <w:r w:rsidR="00820A26" w:rsidRPr="00471DCF">
          <w:t>https://atlas-demo.ohdsi.org/#/cohortdefinition/17834</w:t>
        </w:r>
        <w:r w:rsidR="00820A26">
          <w:t>34</w:t>
        </w:r>
      </w:ins>
      <w:del w:id="75" w:author="조재형(의생명시스템정보학교실)" w:date="2023-08-07T15:35:00Z">
        <w:r w:rsidRPr="00AB0658" w:rsidDel="00820A26">
          <w:delText>https://a.co.kr.</w:delText>
        </w:r>
      </w:del>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35C6C6A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ins w:id="76" w:author="조재형(의생명시스템정보학교실)" w:date="2023-08-07T15:35:00Z">
        <w:r w:rsidR="00820A26" w:rsidRPr="00471DCF">
          <w:t>https://atlas-demo.ohdsi.org/#/cohortdefinition/17834</w:t>
        </w:r>
      </w:ins>
      <w:ins w:id="77" w:author="조재형(의생명시스템정보학교실)" w:date="2023-08-07T15:36:00Z">
        <w:r w:rsidR="00820A26">
          <w:t>35</w:t>
        </w:r>
      </w:ins>
      <w:del w:id="78" w:author="조재형(의생명시스템정보학교실)" w:date="2023-08-07T15:35:00Z">
        <w:r w:rsidRPr="00AB0658" w:rsidDel="00820A26">
          <w:delText>https://a.co.kr.</w:delText>
        </w:r>
      </w:del>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rsidR="007600B0">
        <w:t>empaglifozin</w:t>
      </w:r>
      <w:proofErr w:type="spellEnd"/>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2877E6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79" w:author="조재형(의생명시스템정보학교실)" w:date="2023-08-07T15:24:00Z"/>
        </w:rPr>
      </w:pPr>
      <w:r w:rsidRPr="00AB0658">
        <w:t>Patients without a diagnosis of acute decompen</w:t>
      </w:r>
      <w:r>
        <w:t>s</w:t>
      </w:r>
      <w:r w:rsidRPr="00AB0658">
        <w:t>ation of glycemic control</w:t>
      </w:r>
    </w:p>
    <w:p w14:paraId="5309BC31" w14:textId="11B5A375"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80" w:author="조재형(의생명시스템정보학교실)" w:date="2023-08-07T15:24:00Z">
        <w:r>
          <w:t>In addition</w:t>
        </w:r>
        <w:r w:rsidRPr="00471DCF">
          <w:t>, detailed rules can be found at the following link</w:t>
        </w:r>
        <w:r>
          <w:t>:</w:t>
        </w:r>
        <w:r w:rsidRPr="00AB0658">
          <w:t xml:space="preserve"> </w:t>
        </w:r>
        <w:r w:rsidRPr="00471DCF">
          <w:t>https://atlas-demo.ohdsi.org/#/cohortdefinition/17834</w:t>
        </w:r>
      </w:ins>
      <w:ins w:id="81" w:author="조재형(의생명시스템정보학교실)" w:date="2023-08-07T15:36:00Z">
        <w:r w:rsidR="00820A26">
          <w:t>39</w:t>
        </w:r>
      </w:ins>
    </w:p>
    <w:p w14:paraId="50A0E36E" w14:textId="77777777" w:rsidR="00AA1ACA" w:rsidRPr="00294D9E" w:rsidRDefault="00AA1ACA" w:rsidP="00AA1ACA">
      <w:pPr>
        <w:pStyle w:val="4"/>
      </w:pPr>
      <w:r w:rsidRPr="00294D9E">
        <w:lastRenderedPageBreak/>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02C7DB0E" w:rsidR="00DF2A56" w:rsidRPr="00294D9E"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82" w:author="조재형(의생명시스템정보학교실)" w:date="2023-08-07T15:25:00Z">
        <w:r>
          <w:t>In addition</w:t>
        </w:r>
        <w:r w:rsidRPr="00471DCF">
          <w:t>, detailed rules can be found at the following link</w:t>
        </w:r>
        <w:r>
          <w:t>:</w:t>
        </w:r>
        <w:r w:rsidRPr="00AB0658">
          <w:t xml:space="preserve"> </w:t>
        </w:r>
        <w:r w:rsidRPr="00471DCF">
          <w:t>https://atlas-demo.ohdsi.org/#/cohortdefinition/17834</w:t>
        </w:r>
      </w:ins>
      <w:ins w:id="83" w:author="조재형(의생명시스템정보학교실)" w:date="2023-08-07T15:36:00Z">
        <w:r w:rsidR="00820A26">
          <w:t>41</w:t>
        </w:r>
      </w:ins>
    </w:p>
    <w:p w14:paraId="43912803" w14:textId="62688BA7" w:rsidR="00766640" w:rsidRPr="00294D9E" w:rsidRDefault="00766640" w:rsidP="00766640">
      <w:pPr>
        <w:pStyle w:val="3"/>
      </w:pPr>
      <w:bookmarkStart w:id="84" w:name="_Toc141269625"/>
      <w:r w:rsidRPr="00294D9E">
        <w:t>Replication study 4 (CANVAS trial)</w:t>
      </w:r>
      <w:bookmarkEnd w:id="84"/>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CANVAS trial)</w:t>
      </w:r>
    </w:p>
    <w:p w14:paraId="6A3CCAA3" w14:textId="77777777" w:rsidR="007600B0" w:rsidRDefault="007600B0" w:rsidP="007600B0">
      <w:pPr>
        <w:rPr>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anagliflozin.</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194C7844"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w:t>
      </w:r>
      <w:ins w:id="85" w:author="조재형(의생명시스템정보학교실)" w:date="2023-08-07T15:36:00Z">
        <w:r w:rsidR="00820A26" w:rsidRPr="00471DCF">
          <w:t>https://atlas-demo.ohdsi.org/#/cohortdefinition/17834</w:t>
        </w:r>
        <w:r w:rsidR="00820A26">
          <w:t>36</w:t>
        </w:r>
      </w:ins>
      <w:del w:id="86" w:author="조재형(의생명시스템정보학교실)" w:date="2023-08-07T15:36:00Z">
        <w:r w:rsidRPr="00AB0658" w:rsidDel="00820A26">
          <w:delText>https://a.co.kr.</w:delText>
        </w:r>
      </w:del>
    </w:p>
    <w:p w14:paraId="74ECC5C6" w14:textId="397D950A" w:rsidR="007600B0" w:rsidRPr="00294D9E" w:rsidRDefault="007600B0" w:rsidP="007600B0">
      <w:pPr>
        <w:pStyle w:val="4"/>
      </w:pPr>
      <w:r w:rsidRPr="00294D9E">
        <w:t xml:space="preserve">Exposures: </w:t>
      </w:r>
      <w:r>
        <w:t>DPP-4 (CANVAS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7EF6A64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CANVAS</w:t>
      </w:r>
      <w:r w:rsidRPr="00AB0658">
        <w:t xml:space="preserve"> trial, and detailed rules can be found at the following link: </w:t>
      </w:r>
      <w:ins w:id="87" w:author="조재형(의생명시스템정보학교실)" w:date="2023-08-07T15:36:00Z">
        <w:r w:rsidR="00820A26" w:rsidRPr="00471DCF">
          <w:t>https://atlas-demo.ohdsi.org/#/cohortdefinition/17834</w:t>
        </w:r>
        <w:r w:rsidR="00820A26">
          <w:t>37</w:t>
        </w:r>
      </w:ins>
      <w:del w:id="88" w:author="조재형(의생명시스템정보학교실)" w:date="2023-08-07T15:36:00Z">
        <w:r w:rsidRPr="00AB0658" w:rsidDel="00820A26">
          <w:delText>https://a.co.kr.</w:delText>
        </w:r>
      </w:del>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59A701BA"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89" w:author="조재형(의생명시스템정보학교실)" w:date="2023-08-07T15:27:00Z"/>
        </w:rPr>
      </w:pPr>
      <w:r w:rsidRPr="00AB0658">
        <w:t>Patients without a diagnosis of acute decompen</w:t>
      </w:r>
      <w:r>
        <w:t>s</w:t>
      </w:r>
      <w:r w:rsidRPr="00AB0658">
        <w:t>ation of glycemic control</w:t>
      </w:r>
    </w:p>
    <w:p w14:paraId="76FA1D13" w14:textId="094FE7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90"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91" w:author="조재형(의생명시스템정보학교실)" w:date="2023-08-07T15:36:00Z">
        <w:r w:rsidR="00820A26">
          <w:t>40</w:t>
        </w:r>
      </w:ins>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1AE41272"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92" w:author="조재형(의생명시스템정보학교실)" w:date="2023-08-07T15:27:00Z"/>
        </w:rPr>
      </w:pPr>
      <w:r w:rsidRPr="00AB0658">
        <w:t>Patients without a diagnosis of acute decompen</w:t>
      </w:r>
      <w:r>
        <w:t>s</w:t>
      </w:r>
      <w:r w:rsidRPr="00AB0658">
        <w:t>ation of glycemic control</w:t>
      </w:r>
    </w:p>
    <w:p w14:paraId="3AA46A91" w14:textId="190B4829"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93"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94" w:author="조재형(의생명시스템정보학교실)" w:date="2023-08-07T15:36:00Z">
        <w:r w:rsidR="00820A26">
          <w:t>41</w:t>
        </w:r>
      </w:ins>
    </w:p>
    <w:p w14:paraId="58FCEFEA" w14:textId="12699484" w:rsidR="00766640" w:rsidRPr="00294D9E" w:rsidRDefault="00766640" w:rsidP="00766640">
      <w:pPr>
        <w:pStyle w:val="3"/>
      </w:pPr>
      <w:bookmarkStart w:id="95" w:name="_Toc141269626"/>
      <w:r w:rsidRPr="00294D9E">
        <w:t xml:space="preserve">Replication study </w:t>
      </w:r>
      <w:r w:rsidR="009972C3">
        <w:t>5</w:t>
      </w:r>
      <w:r w:rsidR="009972C3" w:rsidRPr="00294D9E">
        <w:t xml:space="preserve"> </w:t>
      </w:r>
      <w:r w:rsidRPr="00294D9E">
        <w:t>(CARMELINA trial)</w:t>
      </w:r>
      <w:bookmarkEnd w:id="95"/>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CARMELINA trial)</w:t>
      </w:r>
    </w:p>
    <w:p w14:paraId="6DE4E61E" w14:textId="77777777" w:rsidR="00D053BA" w:rsidRDefault="00D053BA" w:rsidP="00D053BA">
      <w:pPr>
        <w:rPr>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36CFC288"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w:t>
      </w:r>
      <w:ins w:id="96" w:author="조재형(의생명시스템정보학교실)" w:date="2023-08-07T15:38:00Z">
        <w:r w:rsidR="00820A26" w:rsidRPr="00471DCF">
          <w:t>https://atlas-demo.ohdsi.org/#/cohortdefinition/17834</w:t>
        </w:r>
        <w:r w:rsidR="00820A26">
          <w:t>42</w:t>
        </w:r>
      </w:ins>
      <w:del w:id="97" w:author="조재형(의생명시스템정보학교실)" w:date="2023-08-07T15:38:00Z">
        <w:r w:rsidRPr="00AB0658" w:rsidDel="00820A26">
          <w:delText>https://a.co.kr.</w:delText>
        </w:r>
      </w:del>
    </w:p>
    <w:p w14:paraId="084A92E4" w14:textId="5434890C" w:rsidR="00D053BA" w:rsidRPr="00294D9E" w:rsidRDefault="00D053BA" w:rsidP="00D053BA">
      <w:pPr>
        <w:pStyle w:val="4"/>
      </w:pPr>
      <w:r w:rsidRPr="00294D9E">
        <w:t xml:space="preserve">Exposures: </w:t>
      </w:r>
      <w:r w:rsidR="00E10971">
        <w:t>sulfonylureas</w:t>
      </w:r>
      <w:r>
        <w:t xml:space="preserve">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77D3D2E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w:t>
      </w:r>
      <w:ins w:id="98" w:author="조재형(의생명시스템정보학교실)" w:date="2023-08-07T15:38:00Z">
        <w:r w:rsidR="00820A26" w:rsidRPr="00471DCF">
          <w:t>https://atlas-demo.ohdsi.org/#/cohortdefinition/17834</w:t>
        </w:r>
        <w:r w:rsidR="00820A26">
          <w:t>43</w:t>
        </w:r>
      </w:ins>
      <w:del w:id="99" w:author="조재형(의생명시스템정보학교실)" w:date="2023-08-07T15:38:00Z">
        <w:r w:rsidRPr="00AB0658" w:rsidDel="00820A26">
          <w:delText>https://a.co.kr.</w:delText>
        </w:r>
      </w:del>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4E95BBBC"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00" w:author="조재형(의생명시스템정보학교실)" w:date="2023-08-07T15:27:00Z"/>
        </w:rPr>
      </w:pPr>
      <w:r w:rsidRPr="00AB0658">
        <w:t>Patients without a diagnosis of acute decompen</w:t>
      </w:r>
      <w:r>
        <w:t>s</w:t>
      </w:r>
      <w:r w:rsidRPr="00AB0658">
        <w:t>ation of glycemic control</w:t>
      </w:r>
    </w:p>
    <w:p w14:paraId="614FF5F5" w14:textId="307E392E"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01"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102" w:author="조재형(의생명시스템정보학교실)" w:date="2023-08-07T15:39:00Z">
        <w:r w:rsidR="00820A26">
          <w:t>50</w:t>
        </w:r>
      </w:ins>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4D8A081F"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03" w:author="조재형(의생명시스템정보학교실)" w:date="2023-08-07T15:27:00Z"/>
        </w:rPr>
      </w:pPr>
      <w:r w:rsidRPr="00AB0658">
        <w:t>Patients without a diagnosis of acute decompen</w:t>
      </w:r>
      <w:r>
        <w:t>s</w:t>
      </w:r>
      <w:r w:rsidRPr="00AB0658">
        <w:t>ation of glycemic control</w:t>
      </w:r>
    </w:p>
    <w:p w14:paraId="436661C8" w14:textId="141CF9C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04"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105" w:author="조재형(의생명시스템정보학교실)" w:date="2023-08-07T15:39:00Z">
        <w:r w:rsidR="00820A26">
          <w:t>53</w:t>
        </w:r>
      </w:ins>
    </w:p>
    <w:p w14:paraId="09C46CAA" w14:textId="7B3FDD12" w:rsidR="00766640" w:rsidRPr="00294D9E" w:rsidRDefault="00766640" w:rsidP="00766640">
      <w:pPr>
        <w:pStyle w:val="3"/>
      </w:pPr>
      <w:bookmarkStart w:id="106" w:name="_Toc141269627"/>
      <w:r w:rsidRPr="00294D9E">
        <w:t xml:space="preserve">Replication study </w:t>
      </w:r>
      <w:r w:rsidR="009972C3">
        <w:t>6</w:t>
      </w:r>
      <w:r w:rsidR="009972C3" w:rsidRPr="00294D9E">
        <w:t xml:space="preserve"> </w:t>
      </w:r>
      <w:r w:rsidRPr="00294D9E">
        <w:t>(TECOS trial)</w:t>
      </w:r>
      <w:bookmarkEnd w:id="106"/>
    </w:p>
    <w:p w14:paraId="7E2D23B4" w14:textId="77777777" w:rsidR="00CF0C05" w:rsidRPr="00294D9E" w:rsidRDefault="00CF0C05" w:rsidP="00CF0C05">
      <w:r w:rsidRPr="00294D9E">
        <w:t xml:space="preserve">All subjects in the database will be included who meet the following criteria: (note: the index date is the </w:t>
      </w:r>
      <w:r w:rsidRPr="00294D9E">
        <w:lastRenderedPageBreak/>
        <w:t>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3C3194DC" w14:textId="7AA475D7" w:rsidR="00155EBF" w:rsidRPr="00294D9E" w:rsidRDefault="00155EBF" w:rsidP="00155EBF">
      <w:pPr>
        <w:pStyle w:val="4"/>
      </w:pPr>
      <w:r w:rsidRPr="00294D9E">
        <w:t xml:space="preserve">Exposures: </w:t>
      </w:r>
      <w:r>
        <w:t>sitagliptin (TECOS trial)</w:t>
      </w:r>
    </w:p>
    <w:p w14:paraId="55288666" w14:textId="77777777" w:rsidR="00155EBF" w:rsidRDefault="00155EBF" w:rsidP="00155EBF">
      <w:pPr>
        <w:rPr>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sita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06763FC8"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ins w:id="107" w:author="조재형(의생명시스템정보학교실)" w:date="2023-08-07T15:39:00Z">
        <w:r w:rsidR="00820A26" w:rsidRPr="00471DCF">
          <w:t>https://atlas-demo.ohdsi.org/#/cohortdefinition/17834</w:t>
        </w:r>
        <w:r w:rsidR="00820A26">
          <w:t>44</w:t>
        </w:r>
      </w:ins>
      <w:del w:id="108" w:author="조재형(의생명시스템정보학교실)" w:date="2023-08-07T15:39:00Z">
        <w:r w:rsidRPr="00AB0658" w:rsidDel="00820A26">
          <w:delText>https://a.co.kr.</w:delText>
        </w:r>
      </w:del>
    </w:p>
    <w:p w14:paraId="5D6E2A2A" w14:textId="16B6385D" w:rsidR="00155EBF" w:rsidRPr="00294D9E" w:rsidRDefault="00155EBF" w:rsidP="00155EBF">
      <w:pPr>
        <w:pStyle w:val="4"/>
      </w:pPr>
      <w:r w:rsidRPr="00294D9E">
        <w:t xml:space="preserve">Exposures: </w:t>
      </w:r>
      <w:r>
        <w:t>sulfonylureas (TECOS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2E0708F5"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ins w:id="109" w:author="조재형(의생명시스템정보학교실)" w:date="2023-08-07T15:39:00Z">
        <w:r w:rsidR="00820A26" w:rsidRPr="00471DCF">
          <w:t>https://atlas-demo.ohdsi.org/#/cohortdefinition/17834</w:t>
        </w:r>
        <w:r w:rsidR="00820A26">
          <w:t>45</w:t>
        </w:r>
      </w:ins>
      <w:del w:id="110" w:author="조재형(의생명시스템정보학교실)" w:date="2023-08-07T15:39:00Z">
        <w:r w:rsidRPr="00AB0658" w:rsidDel="00820A26">
          <w:delText>https://a.co.kr.</w:delText>
        </w:r>
      </w:del>
    </w:p>
    <w:p w14:paraId="0E96479F" w14:textId="32013F50" w:rsidR="00155EBF" w:rsidRPr="00294D9E" w:rsidRDefault="00155EBF" w:rsidP="00155EBF">
      <w:pPr>
        <w:pStyle w:val="4"/>
      </w:pPr>
      <w:r w:rsidRPr="00294D9E">
        <w:t xml:space="preserve">Exposures: </w:t>
      </w:r>
      <w:r>
        <w:t>si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sitagliptin.</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195BB9A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11" w:author="조재형(의생명시스템정보학교실)" w:date="2023-08-07T15:27:00Z"/>
        </w:rPr>
      </w:pPr>
      <w:r w:rsidRPr="00AB0658">
        <w:t>Patients without a diagnosis of acute decompen</w:t>
      </w:r>
      <w:r>
        <w:t>s</w:t>
      </w:r>
      <w:r w:rsidRPr="00AB0658">
        <w:t>ation of glycemic control</w:t>
      </w:r>
    </w:p>
    <w:p w14:paraId="6EED9394" w14:textId="1583B93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12"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113" w:author="조재형(의생명시스템정보학교실)" w:date="2023-08-07T15:39:00Z">
        <w:r w:rsidR="00820A26">
          <w:t>51</w:t>
        </w:r>
      </w:ins>
    </w:p>
    <w:p w14:paraId="5811CCE5" w14:textId="77777777" w:rsidR="00155EBF" w:rsidRPr="00294D9E" w:rsidRDefault="00155EBF" w:rsidP="00155EBF">
      <w:pPr>
        <w:pStyle w:val="4"/>
      </w:pPr>
      <w:r w:rsidRPr="00294D9E">
        <w:lastRenderedPageBreak/>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5461B6E9"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14" w:author="조재형(의생명시스템정보학교실)" w:date="2023-08-07T15:27:00Z"/>
        </w:rPr>
      </w:pPr>
      <w:r w:rsidRPr="00AB0658">
        <w:t>Patients without a diagnosis of acute decompen</w:t>
      </w:r>
      <w:r>
        <w:t>s</w:t>
      </w:r>
      <w:r w:rsidRPr="00AB0658">
        <w:t>ation of glycemic control</w:t>
      </w:r>
    </w:p>
    <w:p w14:paraId="43B2DBF7" w14:textId="6EDC376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15" w:author="조재형(의생명시스템정보학교실)" w:date="2023-08-07T15:27:00Z">
        <w:r>
          <w:t>In addition</w:t>
        </w:r>
        <w:r w:rsidRPr="00471DCF">
          <w:t>, detailed rules can be found at the following link</w:t>
        </w:r>
        <w:r>
          <w:t>:</w:t>
        </w:r>
        <w:r w:rsidRPr="00AB0658">
          <w:t xml:space="preserve"> </w:t>
        </w:r>
        <w:r w:rsidRPr="00471DCF">
          <w:t>https://atlas-demo.ohdsi.org/#/cohortdefinition/17834</w:t>
        </w:r>
      </w:ins>
      <w:ins w:id="116" w:author="조재형(의생명시스템정보학교실)" w:date="2023-08-07T15:40:00Z">
        <w:r w:rsidR="00820A26">
          <w:t>53</w:t>
        </w:r>
      </w:ins>
    </w:p>
    <w:p w14:paraId="69A36626" w14:textId="74F688DE" w:rsidR="00766640" w:rsidRPr="00294D9E" w:rsidRDefault="00766640" w:rsidP="00766640">
      <w:pPr>
        <w:pStyle w:val="3"/>
      </w:pPr>
      <w:bookmarkStart w:id="117" w:name="_Toc141269628"/>
      <w:r w:rsidRPr="00294D9E">
        <w:t xml:space="preserve">Replication study </w:t>
      </w:r>
      <w:r w:rsidR="009972C3">
        <w:t>7</w:t>
      </w:r>
      <w:r w:rsidR="009972C3" w:rsidRPr="00294D9E">
        <w:t xml:space="preserve"> </w:t>
      </w:r>
      <w:r w:rsidRPr="00294D9E">
        <w:t>(SAVOR-TIMI 53 trial)</w:t>
      </w:r>
      <w:bookmarkEnd w:id="117"/>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54682F04" w14:textId="14D771CB" w:rsidR="00155EBF" w:rsidRPr="00294D9E" w:rsidRDefault="00155EBF" w:rsidP="00155EBF">
      <w:pPr>
        <w:pStyle w:val="4"/>
      </w:pPr>
      <w:r w:rsidRPr="00294D9E">
        <w:t xml:space="preserve">Exposures: </w:t>
      </w:r>
      <w:proofErr w:type="spellStart"/>
      <w:r>
        <w:t>saxagliptin</w:t>
      </w:r>
      <w:proofErr w:type="spellEnd"/>
      <w:r>
        <w:t xml:space="preserve"> (SAVOR-TIMI 53 trial)</w:t>
      </w:r>
    </w:p>
    <w:p w14:paraId="3BE08DEF" w14:textId="77777777" w:rsidR="00155EBF" w:rsidRDefault="00155EBF" w:rsidP="00155EBF">
      <w:pPr>
        <w:rPr>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72C7E409"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w:t>
      </w:r>
      <w:ins w:id="118" w:author="조재형(의생명시스템정보학교실)" w:date="2023-08-07T15:40:00Z">
        <w:r w:rsidR="00820A26" w:rsidRPr="00471DCF">
          <w:t>https://atlas-demo.ohdsi.org/#/cohortdefinition/17834</w:t>
        </w:r>
        <w:r w:rsidR="00820A26">
          <w:t>46</w:t>
        </w:r>
      </w:ins>
      <w:del w:id="119" w:author="조재형(의생명시스템정보학교실)" w:date="2023-08-07T15:40:00Z">
        <w:r w:rsidRPr="00AB0658" w:rsidDel="00820A26">
          <w:delText>https://a.co.kr.</w:delText>
        </w:r>
      </w:del>
    </w:p>
    <w:p w14:paraId="0BD4867B" w14:textId="27F65589" w:rsidR="00155EBF" w:rsidRPr="00294D9E" w:rsidRDefault="00155EBF" w:rsidP="00155EBF">
      <w:pPr>
        <w:pStyle w:val="4"/>
      </w:pPr>
      <w:r w:rsidRPr="00294D9E">
        <w:t xml:space="preserve">Exposures: </w:t>
      </w:r>
      <w:r>
        <w:t>DPP-4 (SAVOR-TIMI 53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1699827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 xml:space="preserve">SAVOR-TIMI 53 </w:t>
      </w:r>
      <w:r w:rsidRPr="00AB0658">
        <w:t xml:space="preserve">trial, and detailed rules can be found at the following link: </w:t>
      </w:r>
      <w:ins w:id="120" w:author="조재형(의생명시스템정보학교실)" w:date="2023-08-07T15:40:00Z">
        <w:r w:rsidR="00820A26" w:rsidRPr="00471DCF">
          <w:t>https://atlas-demo.ohdsi.org/#/cohortdefinition/17834</w:t>
        </w:r>
        <w:r w:rsidR="00820A26">
          <w:t>47</w:t>
        </w:r>
      </w:ins>
      <w:del w:id="121" w:author="조재형(의생명시스템정보학교실)" w:date="2023-08-07T15:40:00Z">
        <w:r w:rsidRPr="00AB0658" w:rsidDel="00820A26">
          <w:delText>https://a.co.kr.</w:delText>
        </w:r>
      </w:del>
    </w:p>
    <w:p w14:paraId="4CE37ECF" w14:textId="23F314DD" w:rsidR="00155EBF" w:rsidRPr="00294D9E" w:rsidRDefault="00155EBF" w:rsidP="00155EBF">
      <w:pPr>
        <w:pStyle w:val="4"/>
      </w:pPr>
      <w:r w:rsidRPr="00294D9E">
        <w:t xml:space="preserve">Exposures: </w:t>
      </w:r>
      <w:proofErr w:type="spellStart"/>
      <w:r>
        <w:t>saxagliptin</w:t>
      </w:r>
      <w:proofErr w:type="spellEnd"/>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0216A3C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22" w:author="조재형(의생명시스템정보학교실)" w:date="2023-08-07T15:30:00Z"/>
        </w:rPr>
      </w:pPr>
      <w:r w:rsidRPr="00AB0658">
        <w:t>Patients without a diagnosis of acute decompen</w:t>
      </w:r>
      <w:r>
        <w:t>s</w:t>
      </w:r>
      <w:r w:rsidRPr="00AB0658">
        <w:t>ation of glycemic control</w:t>
      </w:r>
    </w:p>
    <w:p w14:paraId="3996B2E9" w14:textId="18F8E9A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23" w:author="조재형(의생명시스템정보학교실)" w:date="2023-08-07T15:30:00Z">
        <w:r>
          <w:t>In addition</w:t>
        </w:r>
        <w:r w:rsidRPr="00471DCF">
          <w:t>, detailed rules can be found at the following link</w:t>
        </w:r>
        <w:r>
          <w:t>:</w:t>
        </w:r>
        <w:r w:rsidRPr="00AB0658">
          <w:t xml:space="preserve"> </w:t>
        </w:r>
        <w:r w:rsidRPr="00471DCF">
          <w:t>https://atlas-demo.ohdsi.org/#/cohortdefinition/17834</w:t>
        </w:r>
      </w:ins>
      <w:ins w:id="124" w:author="조재형(의생명시스템정보학교실)" w:date="2023-08-07T15:40:00Z">
        <w:r w:rsidR="00820A26">
          <w:t>52</w:t>
        </w:r>
      </w:ins>
    </w:p>
    <w:p w14:paraId="545B7669" w14:textId="77777777" w:rsidR="00155EBF" w:rsidRPr="00294D9E" w:rsidRDefault="00155EBF" w:rsidP="00155EBF">
      <w:pPr>
        <w:pStyle w:val="4"/>
      </w:pPr>
      <w:r w:rsidRPr="00294D9E">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38D1AB6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25" w:author="조재형(의생명시스템정보학교실)" w:date="2023-08-07T15:30:00Z"/>
        </w:rPr>
      </w:pPr>
      <w:r w:rsidRPr="00AB0658">
        <w:t>Patients without a diagnosis of acute decompen</w:t>
      </w:r>
      <w:r>
        <w:t>s</w:t>
      </w:r>
      <w:r w:rsidRPr="00AB0658">
        <w:t>ation of glycemic control</w:t>
      </w:r>
    </w:p>
    <w:p w14:paraId="5EA9D487" w14:textId="0609CC1C"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26" w:author="조재형(의생명시스템정보학교실)" w:date="2023-08-07T15:30:00Z">
        <w:r>
          <w:t>In addition</w:t>
        </w:r>
        <w:r w:rsidRPr="00471DCF">
          <w:t>, detailed rules can be found at the following link</w:t>
        </w:r>
        <w:r>
          <w:t>:</w:t>
        </w:r>
        <w:r w:rsidRPr="00AB0658">
          <w:t xml:space="preserve"> </w:t>
        </w:r>
        <w:r w:rsidRPr="00471DCF">
          <w:t>https://atlas-demo.ohdsi.org/#/cohortdefinition/17834</w:t>
        </w:r>
      </w:ins>
      <w:ins w:id="127" w:author="조재형(의생명시스템정보학교실)" w:date="2023-08-07T15:40:00Z">
        <w:r w:rsidR="00820A26">
          <w:t>53</w:t>
        </w:r>
      </w:ins>
    </w:p>
    <w:p w14:paraId="72F5BF89" w14:textId="78C7E3E1" w:rsidR="00766640" w:rsidRPr="00294D9E" w:rsidRDefault="00766640" w:rsidP="00766640">
      <w:pPr>
        <w:pStyle w:val="3"/>
      </w:pPr>
      <w:bookmarkStart w:id="128" w:name="_Toc141269629"/>
      <w:r w:rsidRPr="00294D9E">
        <w:t xml:space="preserve">Replication study </w:t>
      </w:r>
      <w:r w:rsidR="009972C3">
        <w:t>8</w:t>
      </w:r>
      <w:r w:rsidR="009972C3" w:rsidRPr="00294D9E">
        <w:t xml:space="preserve"> </w:t>
      </w:r>
      <w:r w:rsidRPr="00294D9E">
        <w:t>(CAROLINA trial)</w:t>
      </w:r>
      <w:bookmarkEnd w:id="128"/>
    </w:p>
    <w:p w14:paraId="1F175ABA" w14:textId="77777777" w:rsidR="00CF0C05" w:rsidRPr="00294D9E" w:rsidRDefault="00CF0C05" w:rsidP="00CF0C05">
      <w:pPr>
        <w:rPr>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80D63D0" w14:textId="72D3A8AD" w:rsidR="00155EBF" w:rsidRPr="00294D9E" w:rsidRDefault="00155EBF" w:rsidP="00155EBF">
      <w:pPr>
        <w:pStyle w:val="4"/>
      </w:pPr>
      <w:r w:rsidRPr="00294D9E">
        <w:t xml:space="preserve">Exposures: </w:t>
      </w:r>
      <w:r>
        <w:t>linagliptin (CAROLINA trial)</w:t>
      </w:r>
    </w:p>
    <w:p w14:paraId="54BAE16D" w14:textId="77777777" w:rsidR="00155EBF" w:rsidRDefault="00155EBF" w:rsidP="00155EBF">
      <w:pPr>
        <w:rPr>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179044C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ins w:id="129" w:author="조재형(의생명시스템정보학교실)" w:date="2023-08-07T15:40:00Z">
        <w:r w:rsidR="00820A26" w:rsidRPr="00471DCF">
          <w:t>https://atlas-demo.ohdsi.org/#/cohortdefinition/17834</w:t>
        </w:r>
        <w:r w:rsidR="00820A26">
          <w:t>48</w:t>
        </w:r>
      </w:ins>
      <w:del w:id="130" w:author="조재형(의생명시스템정보학교실)" w:date="2023-08-07T15:40:00Z">
        <w:r w:rsidRPr="00AB0658" w:rsidDel="00820A26">
          <w:delText>https://a.co.kr.</w:delText>
        </w:r>
      </w:del>
    </w:p>
    <w:p w14:paraId="259F7E8A" w14:textId="228CFCAE" w:rsidR="00155EBF" w:rsidRPr="00294D9E" w:rsidRDefault="00155EBF" w:rsidP="00155EBF">
      <w:pPr>
        <w:pStyle w:val="4"/>
      </w:pPr>
      <w:r w:rsidRPr="00294D9E">
        <w:t xml:space="preserve">Exposures: </w:t>
      </w:r>
      <w:r>
        <w:t>DPP-4 (CAROLINA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7CF6166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ins w:id="131" w:author="조재형(의생명시스템정보학교실)" w:date="2023-08-07T15:40:00Z">
        <w:r w:rsidR="00820A26" w:rsidRPr="00471DCF">
          <w:t>https://atlas-demo.ohdsi.org/#/cohortdefinition/17834</w:t>
        </w:r>
        <w:r w:rsidR="00820A26">
          <w:t>49</w:t>
        </w:r>
      </w:ins>
      <w:del w:id="132" w:author="조재형(의생명시스템정보학교실)" w:date="2023-08-07T15:40:00Z">
        <w:r w:rsidRPr="00AB0658" w:rsidDel="00820A26">
          <w:delText>https://a.co.kr.</w:delText>
        </w:r>
      </w:del>
    </w:p>
    <w:p w14:paraId="015D7C5C" w14:textId="77777777" w:rsidR="00155EBF" w:rsidRPr="00294D9E" w:rsidRDefault="00155EBF" w:rsidP="00155EBF">
      <w:pPr>
        <w:pStyle w:val="4"/>
      </w:pPr>
      <w:r w:rsidRPr="00294D9E">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06E9BB7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33" w:author="조재형(의생명시스템정보학교실)" w:date="2023-08-07T15:31:00Z"/>
        </w:rPr>
      </w:pPr>
      <w:r w:rsidRPr="00AB0658">
        <w:t>Patients without a diagnosis of acute decompen</w:t>
      </w:r>
      <w:r>
        <w:t>s</w:t>
      </w:r>
      <w:r w:rsidRPr="00AB0658">
        <w:t>ation of glycemic control</w:t>
      </w:r>
    </w:p>
    <w:p w14:paraId="4FC9F9DB" w14:textId="67A7418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34"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35" w:author="조재형(의생명시스템정보학교실)" w:date="2023-08-07T15:40:00Z">
        <w:r w:rsidR="00820A26">
          <w:t>50</w:t>
        </w:r>
      </w:ins>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0B0EB8F"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36" w:author="조재형(의생명시스템정보학교실)" w:date="2023-08-07T15:31:00Z"/>
        </w:rPr>
      </w:pPr>
      <w:r w:rsidRPr="00AB0658">
        <w:t>Patients without a diagnosis of acute decompen</w:t>
      </w:r>
      <w:r>
        <w:t>s</w:t>
      </w:r>
      <w:r w:rsidRPr="00AB0658">
        <w:t>ation of glycemic control</w:t>
      </w:r>
    </w:p>
    <w:p w14:paraId="4E49AFEE" w14:textId="7789FA28"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37"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38" w:author="조재형(의생명시스템정보학교실)" w:date="2023-08-07T15:40:00Z">
        <w:r w:rsidR="00820A26">
          <w:t>53</w:t>
        </w:r>
      </w:ins>
    </w:p>
    <w:p w14:paraId="214535E4" w14:textId="07A928FA" w:rsidR="00766640" w:rsidRPr="00294D9E" w:rsidRDefault="00766640" w:rsidP="00766640">
      <w:pPr>
        <w:pStyle w:val="3"/>
      </w:pPr>
      <w:bookmarkStart w:id="139" w:name="_Toc141269630"/>
      <w:r w:rsidRPr="00294D9E">
        <w:t xml:space="preserve">Replication study </w:t>
      </w:r>
      <w:r w:rsidR="009972C3">
        <w:t>9</w:t>
      </w:r>
      <w:r w:rsidR="009972C3" w:rsidRPr="00294D9E">
        <w:t xml:space="preserve"> </w:t>
      </w:r>
      <w:r w:rsidRPr="00294D9E">
        <w:t>(TRITON-TIMI 38 trial)</w:t>
      </w:r>
      <w:bookmarkEnd w:id="139"/>
    </w:p>
    <w:p w14:paraId="77312140" w14:textId="7F95A6AE" w:rsidR="00766640" w:rsidRPr="00294D9E" w:rsidRDefault="00766640" w:rsidP="00766640">
      <w:r w:rsidRPr="00294D9E">
        <w:t xml:space="preserve">All subjects in the database will be included who meet the following criteria: (note: the index date is the </w:t>
      </w:r>
      <w:r w:rsidRPr="00294D9E">
        <w:lastRenderedPageBreak/>
        <w:t xml:space="preserve">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A82325" w14:textId="5076A191" w:rsidR="00192091" w:rsidRPr="00294D9E" w:rsidRDefault="00192091" w:rsidP="00192091">
      <w:pPr>
        <w:pStyle w:val="4"/>
      </w:pPr>
      <w:r w:rsidRPr="00294D9E">
        <w:t xml:space="preserve">Exposures: </w:t>
      </w:r>
      <w:r>
        <w:t>prasugrel (TRITON-TIMI</w:t>
      </w:r>
      <w:r>
        <w:rPr>
          <w:rFonts w:hint="eastAsia"/>
          <w:lang w:eastAsia="ko-KR"/>
        </w:rPr>
        <w:t xml:space="preserve"> </w:t>
      </w:r>
      <w:r>
        <w:rPr>
          <w:lang w:eastAsia="ko-KR"/>
        </w:rPr>
        <w:t>38</w:t>
      </w:r>
      <w:r>
        <w:t xml:space="preserve"> trial)</w:t>
      </w:r>
    </w:p>
    <w:p w14:paraId="0D5912C5" w14:textId="77777777" w:rsidR="00192091" w:rsidRDefault="00192091" w:rsidP="00192091">
      <w:pPr>
        <w:rPr>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prasugrel.</w:t>
      </w:r>
    </w:p>
    <w:p w14:paraId="6776614A" w14:textId="77777777" w:rsidR="00192091" w:rsidRDefault="00192091" w:rsidP="00192091">
      <w:r>
        <w:t>Inclusion rules based on the index date:</w:t>
      </w:r>
    </w:p>
    <w:p w14:paraId="629DF7A9" w14:textId="34C33112"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ins w:id="140" w:author="조재형(의생명시스템정보학교실)" w:date="2023-08-07T15:41:00Z">
        <w:r w:rsidR="00820A26" w:rsidRPr="00471DCF">
          <w:t>https://atlas-demo.ohdsi.org/#/cohortdefinition/17834</w:t>
        </w:r>
        <w:r w:rsidR="00820A26">
          <w:t>24</w:t>
        </w:r>
      </w:ins>
      <w:del w:id="141" w:author="조재형(의생명시스템정보학교실)" w:date="2023-08-07T15:41:00Z">
        <w:r w:rsidRPr="00AB0658" w:rsidDel="00820A26">
          <w:delText>https://a.co.kr.</w:delText>
        </w:r>
      </w:del>
    </w:p>
    <w:p w14:paraId="6132EE14" w14:textId="31C44FED" w:rsidR="00192091" w:rsidRPr="00294D9E" w:rsidRDefault="00192091" w:rsidP="00192091">
      <w:pPr>
        <w:pStyle w:val="4"/>
      </w:pPr>
      <w:r w:rsidRPr="00294D9E">
        <w:t xml:space="preserve">Exposures: </w:t>
      </w:r>
      <w:r>
        <w:t>clopidogrel (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C4F14AA" w14:textId="77777777" w:rsidR="00192091" w:rsidRDefault="00192091" w:rsidP="00192091">
      <w:r>
        <w:t>Inclusion rules based on the index date:</w:t>
      </w:r>
    </w:p>
    <w:p w14:paraId="554066C2" w14:textId="250F1FB8"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ins w:id="142" w:author="조재형(의생명시스템정보학교실)" w:date="2023-08-07T15:41:00Z">
        <w:r w:rsidR="00820A26" w:rsidRPr="00471DCF">
          <w:t>https://atlas-demo.ohdsi.org/#/cohortdefinition/17834</w:t>
        </w:r>
        <w:r w:rsidR="00820A26">
          <w:t>25</w:t>
        </w:r>
      </w:ins>
      <w:del w:id="143" w:author="조재형(의생명시스템정보학교실)" w:date="2023-08-07T15:41:00Z">
        <w:r w:rsidRPr="00AB0658" w:rsidDel="00820A26">
          <w:delText>https://a.co.kr.</w:delText>
        </w:r>
      </w:del>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1A7C0F74"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44" w:author="조재형(의생명시스템정보학교실)" w:date="2023-08-07T15:31:00Z"/>
        </w:rPr>
      </w:pPr>
      <w:r>
        <w:t xml:space="preserve">First exposure to any drug containing the </w:t>
      </w:r>
      <w:proofErr w:type="spellStart"/>
      <w:r>
        <w:t>RxNorm</w:t>
      </w:r>
      <w:proofErr w:type="spellEnd"/>
      <w:r>
        <w:t xml:space="preserve"> ingredient of prasugrel.</w:t>
      </w:r>
    </w:p>
    <w:p w14:paraId="2469A83D" w14:textId="079E290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45"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46" w:author="조재형(의생명시스템정보학교실)" w:date="2023-08-07T15:41:00Z">
        <w:r w:rsidR="00820A26">
          <w:t>27</w:t>
        </w:r>
      </w:ins>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47C3028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47" w:author="조재형(의생명시스템정보학교실)" w:date="2023-08-07T15:31:00Z"/>
        </w:rP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1F44D45B" w14:textId="5A6222A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48"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49" w:author="조재형(의생명시스템정보학교실)" w:date="2023-08-07T15:41:00Z">
        <w:r w:rsidR="00820A26">
          <w:t>26</w:t>
        </w:r>
      </w:ins>
    </w:p>
    <w:p w14:paraId="340735FD" w14:textId="3E73F3D9" w:rsidR="00766640" w:rsidRPr="00294D9E" w:rsidRDefault="00766640" w:rsidP="00766640">
      <w:pPr>
        <w:pStyle w:val="3"/>
      </w:pPr>
      <w:bookmarkStart w:id="150" w:name="_Toc141269631"/>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150"/>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B0B3F9" w14:textId="35571013" w:rsidR="006D6E07" w:rsidRPr="00294D9E" w:rsidRDefault="006D6E07" w:rsidP="006D6E07">
      <w:pPr>
        <w:pStyle w:val="4"/>
      </w:pPr>
      <w:r w:rsidRPr="00294D9E">
        <w:lastRenderedPageBreak/>
        <w:t xml:space="preserve">Exposures: </w:t>
      </w:r>
      <w:r>
        <w:t>prasugrel (PLATO</w:t>
      </w:r>
      <w:r>
        <w:rPr>
          <w:rFonts w:hint="eastAsia"/>
          <w:lang w:eastAsia="ko-KR"/>
        </w:rPr>
        <w:t xml:space="preserve"> </w:t>
      </w:r>
      <w:r>
        <w:t>trial)</w:t>
      </w:r>
    </w:p>
    <w:p w14:paraId="02F53ECA" w14:textId="77777777" w:rsidR="006D6E07" w:rsidRDefault="006D6E07" w:rsidP="006D6E07">
      <w:pPr>
        <w:rPr>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ticagrelor.</w:t>
      </w:r>
    </w:p>
    <w:p w14:paraId="7AF3D1DD" w14:textId="77777777" w:rsidR="006D6E07" w:rsidRDefault="006D6E07" w:rsidP="006D6E07">
      <w:r>
        <w:t>Inclusion rules based on the index date:</w:t>
      </w:r>
    </w:p>
    <w:p w14:paraId="76C70D95" w14:textId="3ACB706B"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w:t>
      </w:r>
      <w:ins w:id="151" w:author="조재형(의생명시스템정보학교실)" w:date="2023-08-07T15:41:00Z">
        <w:r w:rsidR="00820A26" w:rsidRPr="00471DCF">
          <w:t>https://atlas-demo.ohdsi.org/#/cohortdefinition/17834</w:t>
        </w:r>
        <w:r w:rsidR="00820A26">
          <w:t>22</w:t>
        </w:r>
      </w:ins>
      <w:del w:id="152" w:author="조재형(의생명시스템정보학교실)" w:date="2023-08-07T15:41:00Z">
        <w:r w:rsidRPr="00AB0658" w:rsidDel="00820A26">
          <w:delText>https://a.co.kr.</w:delText>
        </w:r>
      </w:del>
    </w:p>
    <w:p w14:paraId="4D610889" w14:textId="58CD3BAD" w:rsidR="006D6E07" w:rsidRPr="00294D9E" w:rsidRDefault="006D6E07" w:rsidP="006D6E07">
      <w:pPr>
        <w:pStyle w:val="4"/>
      </w:pPr>
      <w:r w:rsidRPr="00294D9E">
        <w:t xml:space="preserve">Exposures: </w:t>
      </w:r>
      <w:r>
        <w:t>clopidogrel (PLATO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FBE432D" w14:textId="77777777" w:rsidR="006D6E07" w:rsidRDefault="006D6E07" w:rsidP="006D6E07">
      <w:r>
        <w:t>Inclusion rules based on the index date:</w:t>
      </w:r>
    </w:p>
    <w:p w14:paraId="0123DCAF" w14:textId="64FAF1B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w:t>
      </w:r>
      <w:ins w:id="153" w:author="조재형(의생명시스템정보학교실)" w:date="2023-08-07T15:41:00Z">
        <w:r w:rsidR="00820A26" w:rsidRPr="00471DCF">
          <w:t>https://atlas-demo.ohdsi.org/#/cohortdefinition/17834</w:t>
        </w:r>
        <w:r w:rsidR="00820A26">
          <w:t>23</w:t>
        </w:r>
      </w:ins>
      <w:del w:id="154" w:author="조재형(의생명시스템정보학교실)" w:date="2023-08-07T15:41:00Z">
        <w:r w:rsidRPr="00AB0658" w:rsidDel="00820A26">
          <w:delText>https://a.co.kr.</w:delText>
        </w:r>
      </w:del>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4162797A"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55" w:author="조재형(의생명시스템정보학교실)" w:date="2023-08-07T15:31:00Z"/>
        </w:rPr>
      </w:pPr>
      <w:r>
        <w:t xml:space="preserve">First exposure to any drug containing the </w:t>
      </w:r>
      <w:proofErr w:type="spellStart"/>
      <w:r>
        <w:t>RxNorm</w:t>
      </w:r>
      <w:proofErr w:type="spellEnd"/>
      <w:r>
        <w:t xml:space="preserve"> ingredient of </w:t>
      </w:r>
      <w:r w:rsidR="00C14069">
        <w:t>ticagrelor</w:t>
      </w:r>
      <w:r>
        <w:t>.</w:t>
      </w:r>
    </w:p>
    <w:p w14:paraId="79DB0B51" w14:textId="38A988F5"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56"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57" w:author="조재형(의생명시스템정보학교실)" w:date="2023-08-07T15:42:00Z">
        <w:r w:rsidR="00820A26">
          <w:t>26</w:t>
        </w:r>
      </w:ins>
    </w:p>
    <w:p w14:paraId="1E6EE4F5" w14:textId="77777777" w:rsidR="006D6E07" w:rsidRPr="00294D9E" w:rsidRDefault="006D6E07" w:rsidP="006D6E07">
      <w:pPr>
        <w:pStyle w:val="4"/>
      </w:pPr>
      <w:r w:rsidRPr="00294D9E">
        <w:t xml:space="preserve">Exposures: </w:t>
      </w:r>
      <w:r>
        <w:t>clopidogrel</w:t>
      </w:r>
    </w:p>
    <w:p w14:paraId="1F525FD3" w14:textId="77777777" w:rsidR="006D6E07" w:rsidRDefault="006D6E07" w:rsidP="006D6E07">
      <w:r>
        <w:t xml:space="preserve">Index rule defining the index date:  </w:t>
      </w:r>
    </w:p>
    <w:p w14:paraId="3632ECCE" w14:textId="733C856B"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58" w:author="조재형(의생명시스템정보학교실)" w:date="2023-08-07T15:31:00Z"/>
        </w:rP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73D75041" w14:textId="2445E650"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59" w:author="조재형(의생명시스템정보학교실)" w:date="2023-08-07T15:31:00Z">
        <w:r>
          <w:t>In addition</w:t>
        </w:r>
        <w:r w:rsidRPr="00471DCF">
          <w:t>, detailed rules can be found at the following link</w:t>
        </w:r>
        <w:r>
          <w:t>:</w:t>
        </w:r>
        <w:r w:rsidRPr="00AB0658">
          <w:t xml:space="preserve"> </w:t>
        </w:r>
        <w:r w:rsidRPr="00471DCF">
          <w:t>https://atlas-demo.ohdsi.org/#/cohortdefinition/17834</w:t>
        </w:r>
      </w:ins>
      <w:ins w:id="160" w:author="조재형(의생명시스템정보학교실)" w:date="2023-08-07T15:42:00Z">
        <w:r w:rsidR="00820A26">
          <w:t>28</w:t>
        </w:r>
      </w:ins>
    </w:p>
    <w:p w14:paraId="75946BEA" w14:textId="1B7EBEB4" w:rsidR="00766640" w:rsidRPr="00294D9E" w:rsidRDefault="00766640" w:rsidP="00766640">
      <w:pPr>
        <w:pStyle w:val="3"/>
      </w:pPr>
      <w:bookmarkStart w:id="161" w:name="_Toc141269632"/>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161"/>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 (ROCKET AF</w:t>
      </w:r>
      <w:r>
        <w:rPr>
          <w:rFonts w:hint="eastAsia"/>
          <w:lang w:eastAsia="ko-KR"/>
        </w:rPr>
        <w:t xml:space="preserve"> </w:t>
      </w:r>
      <w:r>
        <w:t>trial)</w:t>
      </w:r>
    </w:p>
    <w:p w14:paraId="0D940788" w14:textId="77777777" w:rsidR="00A57310" w:rsidRDefault="00A57310" w:rsidP="00A57310">
      <w:pPr>
        <w:rPr>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090E441B" w14:textId="77777777" w:rsidR="00A57310" w:rsidRDefault="00A57310" w:rsidP="00A57310">
      <w:r>
        <w:lastRenderedPageBreak/>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35781FA" w14:textId="0C7EB13C"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ins w:id="162" w:author="조재형(의생명시스템정보학교실)" w:date="2023-08-07T15:42:00Z">
        <w:r w:rsidR="00820A26" w:rsidRPr="00471DCF">
          <w:t>https://atlas-demo.ohdsi.org/#/cohortdefinition/17834</w:t>
        </w:r>
        <w:r w:rsidR="00820A26">
          <w:t>14</w:t>
        </w:r>
      </w:ins>
      <w:del w:id="163" w:author="조재형(의생명시스템정보학교실)" w:date="2023-08-07T15:42:00Z">
        <w:r w:rsidRPr="00AB0658" w:rsidDel="00820A26">
          <w:delText>https://a.co.kr.</w:delText>
        </w:r>
      </w:del>
    </w:p>
    <w:p w14:paraId="4F2206D6" w14:textId="7E948E98" w:rsidR="00A57310" w:rsidRPr="00294D9E" w:rsidRDefault="00A57310" w:rsidP="00A57310">
      <w:pPr>
        <w:pStyle w:val="4"/>
      </w:pPr>
      <w:r w:rsidRPr="00294D9E">
        <w:t xml:space="preserve">Exposures: </w:t>
      </w:r>
      <w:r>
        <w:t>warfarin (ROCKET AF 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6757C7CA"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ins w:id="164" w:author="조재형(의생명시스템정보학교실)" w:date="2023-08-07T15:42:00Z">
        <w:r w:rsidR="00820A26" w:rsidRPr="00471DCF">
          <w:t>https://atlas-demo.ohdsi.org/#/cohortdefinition/17834</w:t>
        </w:r>
        <w:r w:rsidR="00820A26">
          <w:t>15</w:t>
        </w:r>
      </w:ins>
      <w:del w:id="165" w:author="조재형(의생명시스템정보학교실)" w:date="2023-08-07T15:42:00Z">
        <w:r w:rsidRPr="00AB0658" w:rsidDel="00820A26">
          <w:delText>https://a.co.kr.</w:delText>
        </w:r>
      </w:del>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2B37EF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66" w:author="조재형(의생명시스템정보학교실)" w:date="2023-08-07T15:32:00Z"/>
        </w:rPr>
      </w:pPr>
      <w:r w:rsidRPr="00A57310">
        <w:t>Patients who have not undergone dual antiplatelet therapy within 1 year</w:t>
      </w:r>
    </w:p>
    <w:p w14:paraId="1BE99C31" w14:textId="41D2918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67" w:author="조재형(의생명시스템정보학교실)" w:date="2023-08-07T15:32:00Z">
        <w:r>
          <w:t>In addition</w:t>
        </w:r>
        <w:r w:rsidRPr="00471DCF">
          <w:t>, detailed rules can be found at the following link</w:t>
        </w:r>
        <w:r>
          <w:t>:</w:t>
        </w:r>
        <w:r w:rsidRPr="00AB0658">
          <w:t xml:space="preserve"> </w:t>
        </w:r>
        <w:r w:rsidRPr="00471DCF">
          <w:t>https://atlas-demo.ohdsi.org/#/cohortdefinition/17834</w:t>
        </w:r>
      </w:ins>
      <w:ins w:id="168" w:author="조재형(의생명시스템정보학교실)" w:date="2023-08-07T15:42:00Z">
        <w:r w:rsidR="00820A26">
          <w:t>19</w:t>
        </w:r>
      </w:ins>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4EEF14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69" w:author="조재형(의생명시스템정보학교실)" w:date="2023-08-07T15:32:00Z"/>
        </w:rPr>
      </w:pPr>
      <w:r w:rsidRPr="00A57310">
        <w:t>Patients who have not undergone dual antiplatelet therapy within 1 year</w:t>
      </w:r>
    </w:p>
    <w:p w14:paraId="44F017FB" w14:textId="10E50A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70" w:author="조재형(의생명시스템정보학교실)" w:date="2023-08-07T15:32:00Z">
        <w:r>
          <w:t>In addition</w:t>
        </w:r>
        <w:r w:rsidRPr="00471DCF">
          <w:t>, detailed rules can be found at the following link</w:t>
        </w:r>
        <w:r>
          <w:t>:</w:t>
        </w:r>
        <w:r w:rsidRPr="00AB0658">
          <w:t xml:space="preserve"> </w:t>
        </w:r>
        <w:r w:rsidRPr="00471DCF">
          <w:t>https://atlas-demo.ohdsi.org/#/cohortdefinition/17834</w:t>
        </w:r>
      </w:ins>
      <w:ins w:id="171" w:author="조재형(의생명시스템정보학교실)" w:date="2023-08-07T15:42:00Z">
        <w:r w:rsidR="00820A26">
          <w:t>21</w:t>
        </w:r>
      </w:ins>
    </w:p>
    <w:p w14:paraId="468AF4BF" w14:textId="329B05EB" w:rsidR="00766640" w:rsidRPr="00294D9E" w:rsidRDefault="00766640" w:rsidP="00766640">
      <w:pPr>
        <w:pStyle w:val="3"/>
      </w:pPr>
      <w:bookmarkStart w:id="172" w:name="_Toc141269633"/>
      <w:r w:rsidRPr="00294D9E">
        <w:lastRenderedPageBreak/>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172"/>
    </w:p>
    <w:p w14:paraId="5BDC1B0D" w14:textId="3A32BC15" w:rsidR="00766640" w:rsidRPr="00294D9E" w:rsidRDefault="00766640" w:rsidP="00766640">
      <w:pPr>
        <w:rPr>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4584BBC8"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6C651F36" w:rsidR="00766640" w:rsidRPr="00294D9E" w:rsidRDefault="00766640" w:rsidP="00766640">
      <w:pPr>
        <w:pStyle w:val="3"/>
      </w:pPr>
      <w:bookmarkStart w:id="173" w:name="_Toc141269634"/>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173"/>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proofErr w:type="spellStart"/>
      <w:r>
        <w:t>edoxaban</w:t>
      </w:r>
      <w:proofErr w:type="spellEnd"/>
      <w:r>
        <w:t xml:space="preserve"> (ENGAGE AF-TIMI 48</w:t>
      </w:r>
      <w:r>
        <w:rPr>
          <w:rFonts w:hint="eastAsia"/>
          <w:lang w:eastAsia="ko-KR"/>
        </w:rPr>
        <w:t xml:space="preserve"> </w:t>
      </w:r>
      <w:r>
        <w:t>trial)</w:t>
      </w:r>
    </w:p>
    <w:p w14:paraId="226F4534" w14:textId="77777777" w:rsidR="00264411" w:rsidRDefault="00264411" w:rsidP="00264411">
      <w:pPr>
        <w:rPr>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edoxaban</w:t>
      </w:r>
      <w:proofErr w:type="spellEnd"/>
      <w:r>
        <w:t>.</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20948575"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and detailed rules can be found at the following link: </w:t>
      </w:r>
      <w:ins w:id="174" w:author="조재형(의생명시스템정보학교실)" w:date="2023-08-07T15:43:00Z">
        <w:r w:rsidR="00820A26" w:rsidRPr="00471DCF">
          <w:t>https://atlas-demo.ohdsi.org/#/cohortdefinition/17834</w:t>
        </w:r>
        <w:r w:rsidR="00820A26">
          <w:t>16</w:t>
        </w:r>
      </w:ins>
      <w:del w:id="175" w:author="조재형(의생명시스템정보학교실)" w:date="2023-08-07T15:43:00Z">
        <w:r w:rsidRPr="00AB0658" w:rsidDel="00820A26">
          <w:delText>https://a.co.kr.</w:delText>
        </w:r>
      </w:del>
    </w:p>
    <w:p w14:paraId="58130B55" w14:textId="2D274BD5" w:rsidR="00264411" w:rsidRPr="00294D9E" w:rsidRDefault="00264411" w:rsidP="00264411">
      <w:pPr>
        <w:pStyle w:val="4"/>
      </w:pPr>
      <w:r w:rsidRPr="00294D9E">
        <w:lastRenderedPageBreak/>
        <w:t xml:space="preserve">Exposures: </w:t>
      </w:r>
      <w:r>
        <w:t>warfarin (ENGAGE AF-TIMI 48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488503F0"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w:t>
      </w:r>
      <w:ins w:id="176" w:author="조재형(의생명시스템정보학교실)" w:date="2023-08-07T15:43:00Z">
        <w:r w:rsidR="00820A26" w:rsidRPr="00471DCF">
          <w:t>https://atlas-demo.ohdsi.org/#/cohortdefinition/17834</w:t>
        </w:r>
        <w:r w:rsidR="00820A26">
          <w:t>17</w:t>
        </w:r>
      </w:ins>
      <w:del w:id="177" w:author="조재형(의생명시스템정보학교실)" w:date="2023-08-07T15:43:00Z">
        <w:r w:rsidRPr="00AB0658" w:rsidDel="00820A26">
          <w:delText>https://a.co.kr.</w:delText>
        </w:r>
      </w:del>
    </w:p>
    <w:p w14:paraId="05C13A8E" w14:textId="1D4AB340" w:rsidR="00264411" w:rsidRPr="00294D9E" w:rsidRDefault="00264411" w:rsidP="00264411">
      <w:pPr>
        <w:pStyle w:val="4"/>
      </w:pPr>
      <w:r w:rsidRPr="00294D9E">
        <w:t xml:space="preserve">Exposures: </w:t>
      </w:r>
      <w:proofErr w:type="spellStart"/>
      <w:r>
        <w:t>edoxaban</w:t>
      </w:r>
      <w:proofErr w:type="spellEnd"/>
    </w:p>
    <w:p w14:paraId="60F00E2F" w14:textId="77777777" w:rsidR="00264411" w:rsidRDefault="00264411" w:rsidP="00264411">
      <w:pPr>
        <w:rPr>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5DBC657E"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78" w:author="조재형(의생명시스템정보학교실)" w:date="2023-08-07T15:33:00Z"/>
        </w:rPr>
      </w:pPr>
      <w:r w:rsidRPr="00A57310">
        <w:t>Patients who have not undergone dual antiplatelet therapy within 1 year</w:t>
      </w:r>
    </w:p>
    <w:p w14:paraId="1F8E6C04" w14:textId="5AA1FA8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79" w:author="조재형(의생명시스템정보학교실)" w:date="2023-08-07T15:33:00Z">
        <w:r>
          <w:t>In addition</w:t>
        </w:r>
        <w:r w:rsidRPr="00471DCF">
          <w:t>, detailed rules can be found at the following link</w:t>
        </w:r>
        <w:r>
          <w:t>:</w:t>
        </w:r>
        <w:r w:rsidRPr="00AB0658">
          <w:t xml:space="preserve"> </w:t>
        </w:r>
        <w:r w:rsidRPr="00471DCF">
          <w:t>https://atlas-demo.ohdsi.org/#/cohortdefinition/17834</w:t>
        </w:r>
      </w:ins>
      <w:ins w:id="180" w:author="조재형(의생명시스템정보학교실)" w:date="2023-08-07T15:43:00Z">
        <w:r w:rsidR="00820A26">
          <w:t>20</w:t>
        </w:r>
      </w:ins>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4212BFA9" w14:textId="1C2EA5CC"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ins w:id="181" w:author="조재형(의생명시스템정보학교실)" w:date="2023-08-07T15:33:00Z"/>
        </w:rPr>
      </w:pPr>
      <w:r w:rsidRPr="00A57310">
        <w:t>Patients who have not undergone dual antiplatelet therapy within 1 year</w:t>
      </w:r>
    </w:p>
    <w:p w14:paraId="449B377C" w14:textId="2DC3350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ins w:id="182" w:author="조재형(의생명시스템정보학교실)" w:date="2023-08-07T15:33:00Z">
        <w:r>
          <w:t>In addition</w:t>
        </w:r>
        <w:r w:rsidRPr="00471DCF">
          <w:t>, detailed rules can be found at the following link</w:t>
        </w:r>
        <w:r>
          <w:t>:</w:t>
        </w:r>
        <w:r w:rsidRPr="00AB0658">
          <w:t xml:space="preserve"> </w:t>
        </w:r>
        <w:r w:rsidRPr="00471DCF">
          <w:t>https://atlas-demo.ohdsi.org/#/cohortdefinition/17834</w:t>
        </w:r>
      </w:ins>
      <w:ins w:id="183" w:author="조재형(의생명시스템정보학교실)" w:date="2023-08-07T15:43:00Z">
        <w:r w:rsidR="00820A26">
          <w:t>21</w:t>
        </w:r>
      </w:ins>
    </w:p>
    <w:p w14:paraId="28B8D44D" w14:textId="7007D314" w:rsidR="00766640" w:rsidRPr="00294D9E" w:rsidRDefault="00766640" w:rsidP="00766640">
      <w:pPr>
        <w:pStyle w:val="3"/>
      </w:pPr>
      <w:bookmarkStart w:id="184" w:name="_Toc141269635"/>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184"/>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bookmarkStart w:id="185" w:name="_Toc141269636"/>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185"/>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bookmarkStart w:id="186" w:name="_Toc141269637"/>
      <w:r w:rsidRPr="00294D9E">
        <w:t>Outcomes</w:t>
      </w:r>
      <w:bookmarkEnd w:id="186"/>
    </w:p>
    <w:p w14:paraId="06CFA4E1" w14:textId="6C18A022" w:rsidR="004A4789" w:rsidRPr="00294D9E" w:rsidRDefault="00E76222" w:rsidP="004A4789">
      <w:pPr>
        <w:pStyle w:val="3"/>
        <w:rPr>
          <w:rFonts w:eastAsiaTheme="minorEastAsia"/>
          <w:lang w:eastAsia="ko-KR"/>
        </w:rPr>
      </w:pPr>
      <w:bookmarkStart w:id="187" w:name="_Toc141269638"/>
      <w:bookmarkEnd w:id="70"/>
      <w:bookmarkEnd w:id="71"/>
      <w:bookmarkEnd w:id="72"/>
      <w:bookmarkEnd w:id="73"/>
      <w:r w:rsidRPr="00294D9E">
        <w:rPr>
          <w:rFonts w:eastAsiaTheme="minorEastAsia"/>
          <w:lang w:eastAsia="ko-KR"/>
        </w:rPr>
        <w:t>3P</w:t>
      </w:r>
      <w:r w:rsidRPr="00294D9E">
        <w:t xml:space="preserve"> </w:t>
      </w:r>
      <w:r w:rsidRPr="00294D9E">
        <w:rPr>
          <w:rFonts w:eastAsiaTheme="minorEastAsia"/>
          <w:lang w:eastAsia="ko-KR"/>
        </w:rPr>
        <w:t>MACE</w:t>
      </w:r>
      <w:bookmarkEnd w:id="187"/>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lastRenderedPageBreak/>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1E2B2D6F" w:rsidR="004A4789" w:rsidRDefault="004A4789" w:rsidP="004C1ABF">
      <w:pPr>
        <w:pStyle w:val="af3"/>
        <w:shd w:val="clear" w:color="auto" w:fill="FFFFFF"/>
        <w:spacing w:before="0" w:beforeAutospacing="0" w:after="150" w:afterAutospacing="0"/>
        <w:rPr>
          <w:ins w:id="188" w:author="조재형(의생명시스템정보학교실)" w:date="2023-08-07T15:57:00Z"/>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797ACC05" w14:textId="150938BA" w:rsidR="00C01DF9" w:rsidRPr="00896ED2" w:rsidRDefault="00896ED2" w:rsidP="004C1ABF">
      <w:pPr>
        <w:pStyle w:val="af3"/>
        <w:shd w:val="clear" w:color="auto" w:fill="FFFFFF"/>
        <w:spacing w:before="0" w:beforeAutospacing="0" w:after="150" w:afterAutospacing="0"/>
        <w:rPr>
          <w:rFonts w:asciiTheme="minorHAnsi" w:hAnsiTheme="minorHAnsi" w:cstheme="minorHAnsi"/>
          <w:color w:val="333333"/>
          <w:sz w:val="22"/>
          <w:szCs w:val="22"/>
        </w:rPr>
      </w:pPr>
      <w:ins w:id="189" w:author="조재형(의생명시스템정보학교실)" w:date="2023-08-07T15:58:00Z">
        <w:r w:rsidRPr="00896ED2">
          <w:rPr>
            <w:rFonts w:asciiTheme="minorHAnsi" w:hAnsiTheme="minorHAnsi" w:cstheme="minorHAnsi"/>
            <w:color w:val="333333"/>
            <w:sz w:val="22"/>
            <w:szCs w:val="22"/>
          </w:rPr>
          <w:t>The phenotype for 3P MACE can be found at</w:t>
        </w:r>
        <w:r w:rsidRPr="00896ED2">
          <w:rPr>
            <w:rFonts w:asciiTheme="minorHAnsi" w:hAnsiTheme="minorHAnsi" w:cstheme="minorHAnsi"/>
            <w:color w:val="333333"/>
            <w:sz w:val="22"/>
            <w:szCs w:val="22"/>
            <w:lang w:eastAsia="ko-KR"/>
          </w:rPr>
          <w:t xml:space="preserve"> </w:t>
        </w:r>
        <w:r w:rsidRPr="00896ED2">
          <w:rPr>
            <w:rFonts w:asciiTheme="minorHAnsi" w:eastAsia="바탕" w:hAnsiTheme="minorHAnsi" w:cstheme="minorHAnsi"/>
            <w:color w:val="333333"/>
            <w:sz w:val="22"/>
            <w:szCs w:val="22"/>
            <w:lang w:eastAsia="ko-KR"/>
            <w:rPrChange w:id="190" w:author="조재형(의생명시스템정보학교실)" w:date="2023-08-07T15:58:00Z">
              <w:rPr>
                <w:rFonts w:ascii="바탕" w:eastAsia="바탕" w:hAnsi="바탕" w:cs="바탕"/>
                <w:color w:val="333333"/>
                <w:sz w:val="22"/>
                <w:szCs w:val="22"/>
                <w:lang w:eastAsia="ko-KR"/>
              </w:rPr>
            </w:rPrChange>
          </w:rPr>
          <w:t>the following link</w:t>
        </w:r>
        <w:r w:rsidRPr="00896ED2">
          <w:rPr>
            <w:rFonts w:asciiTheme="minorHAnsi" w:hAnsiTheme="minorHAnsi" w:cstheme="minorHAnsi"/>
            <w:color w:val="333333"/>
            <w:sz w:val="22"/>
            <w:szCs w:val="22"/>
          </w:rPr>
          <w:t xml:space="preserve">: </w:t>
        </w:r>
        <w:r w:rsidRPr="00896ED2">
          <w:rPr>
            <w:rFonts w:asciiTheme="minorHAnsi" w:hAnsiTheme="minorHAnsi" w:cstheme="minorHAnsi"/>
            <w:sz w:val="22"/>
            <w:szCs w:val="22"/>
            <w:rPrChange w:id="191" w:author="조재형(의생명시스템정보학교실)" w:date="2023-08-07T15:58:00Z">
              <w:rPr/>
            </w:rPrChange>
          </w:rPr>
          <w:t>https://atlas-demo.ohdsi.org/#/cohortdefinition/17834</w:t>
        </w:r>
        <w:r>
          <w:rPr>
            <w:rFonts w:asciiTheme="minorHAnsi" w:hAnsiTheme="minorHAnsi" w:cstheme="minorHAnsi"/>
            <w:sz w:val="22"/>
            <w:szCs w:val="22"/>
          </w:rPr>
          <w:t>07</w:t>
        </w:r>
      </w:ins>
    </w:p>
    <w:p w14:paraId="519210A6" w14:textId="205F36F9" w:rsidR="00A45AF5" w:rsidRPr="00BC6515" w:rsidRDefault="003F3318" w:rsidP="00A45AF5">
      <w:pPr>
        <w:pStyle w:val="3"/>
        <w:rPr>
          <w:rFonts w:eastAsiaTheme="minorEastAsia"/>
          <w:lang w:eastAsia="ko-KR"/>
        </w:rPr>
      </w:pPr>
      <w:bookmarkStart w:id="192" w:name="_Toc141269639"/>
      <w:r>
        <w:rPr>
          <w:rFonts w:eastAsiaTheme="minorEastAsia"/>
          <w:lang w:eastAsia="ko-KR"/>
        </w:rPr>
        <w:t>4</w:t>
      </w:r>
      <w:r w:rsidR="00A45AF5" w:rsidRPr="00BC6515">
        <w:rPr>
          <w:rFonts w:eastAsiaTheme="minorEastAsia"/>
          <w:lang w:eastAsia="ko-KR"/>
        </w:rPr>
        <w:t>P MACE</w:t>
      </w:r>
      <w:bookmarkEnd w:id="192"/>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5FF878AF" w:rsidR="002F1F54" w:rsidRPr="00896ED2" w:rsidRDefault="00896ED2">
      <w:pPr>
        <w:pStyle w:val="af3"/>
        <w:shd w:val="clear" w:color="auto" w:fill="FFFFFF"/>
        <w:spacing w:before="0" w:beforeAutospacing="0" w:after="150" w:afterAutospacing="0"/>
        <w:rPr>
          <w:rFonts w:asciiTheme="minorHAnsi" w:hAnsiTheme="minorHAnsi" w:cstheme="minorHAnsi"/>
          <w:color w:val="333333"/>
          <w:rPrChange w:id="193" w:author="조재형(의생명시스템정보학교실)" w:date="2023-08-07T15:59:00Z">
            <w:rPr>
              <w:lang w:eastAsia="ko-KR"/>
            </w:rPr>
          </w:rPrChange>
        </w:rPr>
        <w:pPrChange w:id="194" w:author="조재형(의생명시스템정보학교실)" w:date="2023-08-07T15:59:00Z">
          <w:pPr/>
        </w:pPrChange>
      </w:pPr>
      <w:ins w:id="195" w:author="조재형(의생명시스템정보학교실)" w:date="2023-08-07T15:59:00Z">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4</w:t>
        </w:r>
        <w:r w:rsidRPr="00896ED2">
          <w:rPr>
            <w:rFonts w:asciiTheme="minorHAnsi" w:hAnsiTheme="minorHAnsi" w:cstheme="minorHAnsi"/>
            <w:color w:val="333333"/>
            <w:sz w:val="22"/>
            <w:szCs w:val="22"/>
          </w:rPr>
          <w:t>P MAC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08</w:t>
        </w:r>
      </w:ins>
    </w:p>
    <w:p w14:paraId="710D5FD8" w14:textId="358C4C38" w:rsidR="00A45AF5" w:rsidRPr="00BC6515" w:rsidRDefault="00A45AF5" w:rsidP="00A45AF5">
      <w:pPr>
        <w:pStyle w:val="3"/>
        <w:rPr>
          <w:rFonts w:eastAsiaTheme="minorEastAsia"/>
          <w:lang w:eastAsia="ko-KR"/>
        </w:rPr>
      </w:pPr>
      <w:bookmarkStart w:id="196" w:name="_Toc141269640"/>
      <w:r w:rsidRPr="00BC6515">
        <w:rPr>
          <w:rFonts w:eastAsiaTheme="minorEastAsia"/>
          <w:lang w:eastAsia="ko-KR"/>
        </w:rPr>
        <w:t>HHF + cardiovascular death</w:t>
      </w:r>
      <w:bookmarkEnd w:id="196"/>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pPr>
        <w:pStyle w:val="af"/>
        <w:numPr>
          <w:ilvl w:val="0"/>
          <w:numId w:val="19"/>
        </w:numPr>
        <w:rPr>
          <w:rFonts w:asciiTheme="minorHAnsi" w:hAnsiTheme="minorHAnsi" w:cstheme="minorHAnsi"/>
          <w:color w:val="333333"/>
        </w:rPr>
      </w:pPr>
      <w:r w:rsidRPr="00E6018E">
        <w:rPr>
          <w:rFonts w:asciiTheme="minorHAnsi" w:hAnsiTheme="minorHAnsi" w:cstheme="minorHAnsi"/>
          <w:color w:val="333333"/>
        </w:rPr>
        <w:t>visit occurrences of 'Inpatient or ER visit'; with any of the following criteria:</w:t>
      </w:r>
    </w:p>
    <w:p w14:paraId="03577B75" w14:textId="789D4674"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lastRenderedPageBreak/>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19EE577B" w:rsidR="004A562D" w:rsidRDefault="004A562D" w:rsidP="004A562D">
      <w:pPr>
        <w:rPr>
          <w:ins w:id="197" w:author="조재형(의생명시스템정보학교실)" w:date="2023-08-07T15:59:00Z"/>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679EB7D6" w14:textId="715E5380" w:rsidR="00896ED2" w:rsidRPr="00E6018E" w:rsidRDefault="00896ED2">
      <w:pPr>
        <w:pStyle w:val="af3"/>
        <w:shd w:val="clear" w:color="auto" w:fill="FFFFFF"/>
        <w:spacing w:before="0" w:beforeAutospacing="0" w:after="150" w:afterAutospacing="0"/>
        <w:rPr>
          <w:rFonts w:asciiTheme="minorHAnsi" w:hAnsiTheme="minorHAnsi" w:cstheme="minorHAnsi"/>
          <w:color w:val="333333"/>
        </w:rPr>
        <w:pPrChange w:id="198" w:author="조재형(의생명시스템정보학교실)" w:date="2023-08-07T15:59:00Z">
          <w:pPr/>
        </w:pPrChange>
      </w:pPr>
      <w:ins w:id="199" w:author="조재형(의생명시스템정보학교실)" w:date="2023-08-07T15:59:00Z">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HHF + cardiovascular death</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w:t>
        </w:r>
        <w:r>
          <w:rPr>
            <w:rFonts w:asciiTheme="minorHAnsi" w:hAnsiTheme="minorHAnsi" w:cstheme="minorHAnsi"/>
            <w:sz w:val="22"/>
            <w:szCs w:val="22"/>
          </w:rPr>
          <w:t>1783410</w:t>
        </w:r>
      </w:ins>
    </w:p>
    <w:p w14:paraId="3AD38E40" w14:textId="7568CCB2" w:rsidR="00A45AF5" w:rsidRPr="00BC6515" w:rsidRDefault="00A45AF5" w:rsidP="00A45AF5">
      <w:pPr>
        <w:pStyle w:val="3"/>
        <w:rPr>
          <w:rFonts w:eastAsiaTheme="minorEastAsia"/>
          <w:lang w:eastAsia="ko-KR"/>
        </w:rPr>
      </w:pPr>
      <w:bookmarkStart w:id="200" w:name="_Toc141269641"/>
      <w:r w:rsidRPr="00BC6515">
        <w:rPr>
          <w:rFonts w:eastAsiaTheme="minorEastAsia"/>
          <w:lang w:eastAsia="ko-KR"/>
        </w:rPr>
        <w:t>Stroke + systemic embolism</w:t>
      </w:r>
      <w:bookmarkEnd w:id="200"/>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357AEA49" w:rsidR="00D20649" w:rsidRDefault="00D20649" w:rsidP="00D20649">
      <w:pPr>
        <w:pStyle w:val="af3"/>
        <w:shd w:val="clear" w:color="auto" w:fill="FFFFFF"/>
        <w:spacing w:before="0" w:beforeAutospacing="0" w:after="150" w:afterAutospacing="0"/>
        <w:rPr>
          <w:ins w:id="201" w:author="조재형(의생명시스템정보학교실)" w:date="2023-08-07T15:59:00Z"/>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477AD20E" w14:textId="08FF8B2C" w:rsidR="00896ED2" w:rsidRPr="00E6018E" w:rsidRDefault="00896ED2" w:rsidP="00D20649">
      <w:pPr>
        <w:pStyle w:val="af3"/>
        <w:shd w:val="clear" w:color="auto" w:fill="FFFFFF"/>
        <w:spacing w:before="0" w:beforeAutospacing="0" w:after="150" w:afterAutospacing="0"/>
        <w:rPr>
          <w:rFonts w:asciiTheme="minorHAnsi" w:hAnsiTheme="minorHAnsi" w:cstheme="minorHAnsi"/>
          <w:color w:val="333333"/>
          <w:sz w:val="22"/>
          <w:szCs w:val="22"/>
        </w:rPr>
      </w:pPr>
      <w:ins w:id="202" w:author="조재형(의생명시스템정보학교실)" w:date="2023-08-07T15:59:00Z">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stroke + systemic embolism</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11</w:t>
        </w:r>
      </w:ins>
    </w:p>
    <w:p w14:paraId="154D58CD" w14:textId="3FA79C6B" w:rsidR="00A45AF5" w:rsidRPr="00BC6515" w:rsidRDefault="00A45AF5" w:rsidP="00A45AF5">
      <w:pPr>
        <w:pStyle w:val="3"/>
        <w:rPr>
          <w:rFonts w:eastAsiaTheme="minorEastAsia"/>
          <w:lang w:eastAsia="ko-KR"/>
        </w:rPr>
      </w:pPr>
      <w:bookmarkStart w:id="203" w:name="_Toc141269642"/>
      <w:r w:rsidRPr="00BC6515">
        <w:rPr>
          <w:rFonts w:eastAsiaTheme="minorEastAsia"/>
          <w:lang w:eastAsia="ko-KR"/>
        </w:rPr>
        <w:t>Cancer</w:t>
      </w:r>
      <w:bookmarkEnd w:id="203"/>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pPr>
        <w:pStyle w:val="af"/>
        <w:numPr>
          <w:ilvl w:val="0"/>
          <w:numId w:val="2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pPr>
        <w:pStyle w:val="af"/>
        <w:numPr>
          <w:ilvl w:val="0"/>
          <w:numId w:val="2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pPr>
        <w:pStyle w:val="af"/>
        <w:numPr>
          <w:ilvl w:val="1"/>
          <w:numId w:val="22"/>
        </w:numPr>
        <w:rPr>
          <w:rFonts w:asciiTheme="minorHAnsi" w:hAnsiTheme="minorHAnsi" w:cstheme="minorHAnsi"/>
          <w:color w:val="333333"/>
        </w:rPr>
      </w:pPr>
      <w:r w:rsidRPr="003E6E66">
        <w:rPr>
          <w:rFonts w:asciiTheme="minorHAnsi" w:eastAsia="Times New Roman" w:hAnsiTheme="minorHAnsi" w:cstheme="minorHAnsi"/>
          <w:color w:val="333333"/>
        </w:rPr>
        <w:t>Entry events having at least 1 condition occurrence of 'Malignant neoplasm except non-melanoma skin cancer', starting between 0 days after and all days after cohort entry start date; a condition type that is: "primary condition", "inpatient detail - primary", "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lastRenderedPageBreak/>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0DF9AEAD" w:rsidR="003E6E66" w:rsidRDefault="003E6E66" w:rsidP="003E6E66">
      <w:pPr>
        <w:rPr>
          <w:ins w:id="204" w:author="조재형(의생명시스템정보학교실)" w:date="2023-08-07T16:00:00Z"/>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3EAEC8B0" w14:textId="7C5EF0F2" w:rsidR="00896ED2" w:rsidRPr="003E6E66" w:rsidRDefault="00896ED2">
      <w:pPr>
        <w:pStyle w:val="af3"/>
        <w:shd w:val="clear" w:color="auto" w:fill="FFFFFF"/>
        <w:spacing w:before="0" w:beforeAutospacing="0" w:after="150" w:afterAutospacing="0"/>
        <w:rPr>
          <w:rFonts w:asciiTheme="minorHAnsi" w:hAnsiTheme="minorHAnsi" w:cstheme="minorHAnsi"/>
          <w:color w:val="333333"/>
        </w:rPr>
        <w:pPrChange w:id="205" w:author="조재형(의생명시스템정보학교실)" w:date="2023-08-07T16:00:00Z">
          <w:pPr/>
        </w:pPrChange>
      </w:pPr>
      <w:ins w:id="206" w:author="조재형(의생명시스템정보학교실)" w:date="2023-08-07T16:00:00Z">
        <w:r w:rsidRPr="002A5D76">
          <w:rPr>
            <w:rFonts w:asciiTheme="minorHAnsi" w:hAnsiTheme="minorHAnsi" w:cstheme="minorHAnsi"/>
            <w:color w:val="333333"/>
            <w:sz w:val="22"/>
            <w:szCs w:val="22"/>
            <w:highlight w:val="yellow"/>
            <w:rPrChange w:id="207" w:author="조재형(의생명시스템정보학교실)" w:date="2023-08-07T16:00:00Z">
              <w:rPr>
                <w:rFonts w:asciiTheme="minorHAnsi" w:hAnsiTheme="minorHAnsi" w:cstheme="minorHAnsi"/>
                <w:color w:val="333333"/>
              </w:rPr>
            </w:rPrChange>
          </w:rPr>
          <w:t>The phenotype for 3P MACE can be found at</w:t>
        </w:r>
        <w:r w:rsidRPr="002A5D76">
          <w:rPr>
            <w:rFonts w:asciiTheme="minorHAnsi" w:hAnsiTheme="minorHAnsi" w:cstheme="minorHAnsi"/>
            <w:color w:val="333333"/>
            <w:sz w:val="22"/>
            <w:szCs w:val="22"/>
            <w:highlight w:val="yellow"/>
            <w:lang w:eastAsia="ko-KR"/>
            <w:rPrChange w:id="208" w:author="조재형(의생명시스템정보학교실)" w:date="2023-08-07T16:00:00Z">
              <w:rPr>
                <w:rFonts w:asciiTheme="minorHAnsi" w:hAnsiTheme="minorHAnsi" w:cstheme="minorHAnsi"/>
                <w:color w:val="333333"/>
                <w:lang w:eastAsia="ko-KR"/>
              </w:rPr>
            </w:rPrChange>
          </w:rPr>
          <w:t xml:space="preserve"> </w:t>
        </w:r>
        <w:r w:rsidRPr="002A5D76">
          <w:rPr>
            <w:rFonts w:asciiTheme="minorHAnsi" w:eastAsia="바탕" w:hAnsiTheme="minorHAnsi" w:cstheme="minorHAnsi"/>
            <w:color w:val="333333"/>
            <w:sz w:val="22"/>
            <w:szCs w:val="22"/>
            <w:highlight w:val="yellow"/>
            <w:lang w:eastAsia="ko-KR"/>
            <w:rPrChange w:id="209" w:author="조재형(의생명시스템정보학교실)" w:date="2023-08-07T16:00:00Z">
              <w:rPr>
                <w:rFonts w:asciiTheme="minorHAnsi" w:eastAsia="바탕" w:hAnsiTheme="minorHAnsi" w:cstheme="minorHAnsi"/>
                <w:color w:val="333333"/>
                <w:lang w:eastAsia="ko-KR"/>
              </w:rPr>
            </w:rPrChange>
          </w:rPr>
          <w:t>the following link</w:t>
        </w:r>
        <w:r w:rsidRPr="002A5D76">
          <w:rPr>
            <w:rFonts w:asciiTheme="minorHAnsi" w:hAnsiTheme="minorHAnsi" w:cstheme="minorHAnsi"/>
            <w:color w:val="333333"/>
            <w:sz w:val="22"/>
            <w:szCs w:val="22"/>
            <w:highlight w:val="yellow"/>
            <w:rPrChange w:id="210" w:author="조재형(의생명시스템정보학교실)" w:date="2023-08-07T16:00:00Z">
              <w:rPr>
                <w:rFonts w:asciiTheme="minorHAnsi" w:hAnsiTheme="minorHAnsi" w:cstheme="minorHAnsi"/>
                <w:color w:val="333333"/>
              </w:rPr>
            </w:rPrChange>
          </w:rPr>
          <w:t xml:space="preserve">: </w:t>
        </w:r>
        <w:r w:rsidRPr="002A5D76">
          <w:rPr>
            <w:rFonts w:asciiTheme="minorHAnsi" w:hAnsiTheme="minorHAnsi" w:cstheme="minorHAnsi"/>
            <w:sz w:val="22"/>
            <w:szCs w:val="22"/>
            <w:highlight w:val="yellow"/>
            <w:rPrChange w:id="211" w:author="조재형(의생명시스템정보학교실)" w:date="2023-08-07T16:00:00Z">
              <w:rPr>
                <w:rFonts w:asciiTheme="minorHAnsi" w:hAnsiTheme="minorHAnsi" w:cstheme="minorHAnsi"/>
              </w:rPr>
            </w:rPrChange>
          </w:rPr>
          <w:t>https://atlas-demo.ohdsi.org/#/cohortdefinition/</w:t>
        </w:r>
      </w:ins>
    </w:p>
    <w:p w14:paraId="7EA4AA60" w14:textId="6D2AB4A7" w:rsidR="00B4026B" w:rsidRPr="00BB3866" w:rsidRDefault="00B4026B" w:rsidP="00EC2721">
      <w:pPr>
        <w:pStyle w:val="3"/>
        <w:rPr>
          <w:highlight w:val="yellow"/>
        </w:rPr>
      </w:pPr>
      <w:bookmarkStart w:id="212" w:name="_Toc141269643"/>
      <w:r w:rsidRPr="00BB3866">
        <w:rPr>
          <w:highlight w:val="yellow"/>
        </w:rPr>
        <w:t>Negative control outcomes</w:t>
      </w:r>
      <w:bookmarkEnd w:id="212"/>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213" w:name="_Toc141269644"/>
      <w:r>
        <w:t>Covariates</w:t>
      </w:r>
      <w:bookmarkEnd w:id="213"/>
    </w:p>
    <w:p w14:paraId="444AFE86" w14:textId="76B339BD" w:rsidR="0025609E" w:rsidRDefault="0025609E" w:rsidP="00EC2721">
      <w:pPr>
        <w:pStyle w:val="3"/>
      </w:pPr>
      <w:bookmarkStart w:id="214" w:name="_Toc141269645"/>
      <w:r>
        <w:t>Propensity score covariates</w:t>
      </w:r>
      <w:bookmarkEnd w:id="214"/>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215" w:name="_Toc141269646"/>
      <w:r>
        <w:t>Data Analysis Plan</w:t>
      </w:r>
      <w:bookmarkEnd w:id="215"/>
    </w:p>
    <w:p w14:paraId="2CE243DB" w14:textId="05107696" w:rsidR="00FC16B4" w:rsidRDefault="00FC16B4" w:rsidP="00EC2721">
      <w:pPr>
        <w:pStyle w:val="2"/>
      </w:pPr>
      <w:bookmarkStart w:id="216" w:name="_Toc141269647"/>
      <w:r>
        <w:t>Calculation of time-at risk</w:t>
      </w:r>
      <w:bookmarkEnd w:id="216"/>
    </w:p>
    <w:p w14:paraId="0FD4CFEE" w14:textId="77777777" w:rsidR="002F7FDE" w:rsidRDefault="002F7FDE" w:rsidP="00F52B27">
      <w:pPr>
        <w:pStyle w:val="BodyText12"/>
      </w:pPr>
      <w:r>
        <w:t xml:space="preserve">Two time-at-risk periods will be used: </w:t>
      </w:r>
    </w:p>
    <w:p w14:paraId="63A214E2" w14:textId="652D7FE0" w:rsidR="00FC16B4" w:rsidRDefault="002F7FDE">
      <w:pPr>
        <w:pStyle w:val="BodyText12"/>
        <w:numPr>
          <w:ilvl w:val="0"/>
          <w:numId w:val="15"/>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pPr>
        <w:pStyle w:val="BodyText12"/>
        <w:numPr>
          <w:ilvl w:val="0"/>
          <w:numId w:val="15"/>
        </w:numPr>
      </w:pPr>
      <w:r>
        <w:t>Intent-to-treat: Starting on the day of treatment initiation and stopping at the end of observation.</w:t>
      </w:r>
    </w:p>
    <w:p w14:paraId="78AA614A" w14:textId="274F003D" w:rsidR="00FC16B4" w:rsidRDefault="00FC16B4" w:rsidP="00EC2721">
      <w:pPr>
        <w:pStyle w:val="2"/>
      </w:pPr>
      <w:bookmarkStart w:id="217" w:name="_Toc141269648"/>
      <w:r>
        <w:t>Model Specification</w:t>
      </w:r>
      <w:bookmarkEnd w:id="217"/>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 xml:space="preserve">excluded from </w:t>
      </w:r>
      <w:r w:rsidR="00FC16B4" w:rsidRPr="00FC16B4">
        <w:lastRenderedPageBreak/>
        <w:t>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218" w:name="_Toc141269649"/>
      <w:r>
        <w:t>Pooling effect estimates across databases</w:t>
      </w:r>
      <w:bookmarkEnd w:id="218"/>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219" w:name="_Toc141269650"/>
      <w:r>
        <w:t>Analyses to perform</w:t>
      </w:r>
      <w:bookmarkEnd w:id="219"/>
    </w:p>
    <w:p w14:paraId="62BF2E89" w14:textId="51E7320F" w:rsidR="00005C5D" w:rsidRPr="00005C5D" w:rsidRDefault="00005C5D" w:rsidP="00005C5D">
      <w:pPr>
        <w:pStyle w:val="3"/>
      </w:pPr>
      <w:bookmarkStart w:id="220" w:name="_Toc141269651"/>
      <w:r>
        <w:t>Comparative analyses</w:t>
      </w:r>
      <w:bookmarkEnd w:id="220"/>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5 </w:t>
      </w:r>
      <w:proofErr w:type="gramStart"/>
      <w:r w:rsidR="002A69E5">
        <w:t>comparison</w:t>
      </w:r>
      <w:proofErr w:type="gramEnd"/>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4) =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221" w:name="_Toc141269652"/>
      <w:r w:rsidRPr="00BC6515">
        <w:t>Descriptive analyses</w:t>
      </w:r>
      <w:bookmarkEnd w:id="221"/>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lastRenderedPageBreak/>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222" w:name="_Toc141269653"/>
      <w:r>
        <w:t>Output</w:t>
      </w:r>
      <w:bookmarkEnd w:id="222"/>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223" w:name="_Toc141269654"/>
      <w:r>
        <w:t>Evidence Evaluation</w:t>
      </w:r>
      <w:bookmarkEnd w:id="223"/>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224" w:name="_Toc141269655"/>
      <w:r>
        <w:t>Study</w:t>
      </w:r>
      <w:r w:rsidR="008D795E">
        <w:t xml:space="preserve"> Diagnostics</w:t>
      </w:r>
      <w:bookmarkEnd w:id="224"/>
    </w:p>
    <w:p w14:paraId="7E74B389" w14:textId="0FD042B9" w:rsidR="008D795E" w:rsidRDefault="008D795E" w:rsidP="00EC2721">
      <w:pPr>
        <w:pStyle w:val="2"/>
      </w:pPr>
      <w:bookmarkStart w:id="225" w:name="_Toc141269656"/>
      <w:r>
        <w:t>Sample Size and Study Power</w:t>
      </w:r>
      <w:bookmarkEnd w:id="225"/>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lastRenderedPageBreak/>
        <w:t xml:space="preserve"> </w:t>
      </w:r>
      <w:bookmarkStart w:id="226" w:name="_Toc141269657"/>
      <w:r w:rsidR="005C715F">
        <w:t>Cohort Comparability</w:t>
      </w:r>
      <w:bookmarkEnd w:id="226"/>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227" w:name="_Toc141269658"/>
      <w:r>
        <w:t>Systematic Error Assessment</w:t>
      </w:r>
      <w:bookmarkEnd w:id="227"/>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228" w:name="_Toc141269659"/>
      <w:r>
        <w:t>S</w:t>
      </w:r>
      <w:r w:rsidR="00FC16B4">
        <w:t>trengths and Limitations of the Research Methods</w:t>
      </w:r>
      <w:bookmarkEnd w:id="228"/>
    </w:p>
    <w:p w14:paraId="725E0B67" w14:textId="77777777" w:rsidR="00FC16B4" w:rsidRDefault="00FC16B4" w:rsidP="00FC16B4">
      <w:r>
        <w:t>Strength</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229" w:name="_Toc141269660"/>
      <w:r>
        <w:t>Protection of Human Subjects</w:t>
      </w:r>
      <w:bookmarkEnd w:id="229"/>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230" w:name="_Toc141269661"/>
      <w:r>
        <w:t>Management and Reporting of Adverse Events and Adverse Reactions</w:t>
      </w:r>
      <w:bookmarkEnd w:id="230"/>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231" w:name="_Toc141269662"/>
      <w:r>
        <w:t>Plans for Disseminating and Communicating Study Results</w:t>
      </w:r>
      <w:bookmarkEnd w:id="231"/>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232" w:name="_Toc141269663"/>
      <w:r>
        <w:t>References</w:t>
      </w:r>
      <w:bookmarkEnd w:id="232"/>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1a"/>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ith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1a"/>
      </w:pPr>
      <w:r w:rsidRPr="008B09EE">
        <w:lastRenderedPageBreak/>
        <w:t>2</w:t>
      </w:r>
      <w:r w:rsidRPr="008B09EE">
        <w:tab/>
        <w:t xml:space="preserve">Wang SV, Schneeweiss S, RCT-DUPLICATE Initiative, </w:t>
      </w:r>
      <w:r w:rsidRPr="008B09EE">
        <w:rPr>
          <w:i/>
          <w:iCs/>
        </w:rPr>
        <w:t>et al.</w:t>
      </w:r>
      <w:r w:rsidRPr="008B09EE">
        <w:t xml:space="preserve"> Emulation of Randomized Clinical Trials With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1a"/>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1a"/>
      </w:pPr>
      <w:r w:rsidRPr="008B09EE">
        <w:t>4</w:t>
      </w:r>
      <w:r w:rsidRPr="008B09EE">
        <w:tab/>
        <w:t xml:space="preserve">Marso SP, Daniels GH, Brown-Frandsen K, </w:t>
      </w:r>
      <w:r w:rsidRPr="008B09EE">
        <w:rPr>
          <w:i/>
          <w:iCs/>
        </w:rPr>
        <w:t>et al.</w:t>
      </w:r>
      <w:r w:rsidRPr="008B09EE">
        <w:t xml:space="preserve"> Liraglutide and Cardiovascular Outcomes in Type 2 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1a"/>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1a"/>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1a"/>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1a"/>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ith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1a"/>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1a"/>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1a"/>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ith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1a"/>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1a"/>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1a"/>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1a"/>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1a"/>
      </w:pPr>
      <w:r w:rsidRPr="008B09EE">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1a"/>
      </w:pPr>
      <w:r w:rsidRPr="008B09EE">
        <w:t>17</w:t>
      </w:r>
      <w:r w:rsidRPr="008B09EE">
        <w:tab/>
        <w:t xml:space="preserve">Ytterberg SR, Bhatt DL, Mikuls TR, </w:t>
      </w:r>
      <w:r w:rsidRPr="008B09EE">
        <w:rPr>
          <w:i/>
          <w:iCs/>
        </w:rPr>
        <w:t>et al.</w:t>
      </w:r>
      <w:r w:rsidRPr="008B09EE">
        <w:t xml:space="preserve"> Cardiovascular and Cancer Risk with Tofacitinib in </w:t>
      </w:r>
      <w:r w:rsidRPr="008B09EE">
        <w:lastRenderedPageBreak/>
        <w:t xml:space="preserve">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1a"/>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lang w:eastAsia="ko-KR"/>
        </w:rPr>
      </w:pPr>
      <w:r>
        <w:fldChar w:fldCharType="end"/>
      </w:r>
    </w:p>
    <w:sectPr w:rsidR="003032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조재형(의생명시스템정보학교실) [2]" w:date="2023-08-09T17:32:00Z" w:initials="조">
    <w:p w14:paraId="523D6B64" w14:textId="77777777" w:rsidR="00366C2D" w:rsidRDefault="00366C2D" w:rsidP="000946D8">
      <w:r>
        <w:rPr>
          <w:rStyle w:val="a7"/>
        </w:rPr>
        <w:annotationRef/>
      </w:r>
      <w:r>
        <w:rPr>
          <w:sz w:val="20"/>
          <w:szCs w:val="20"/>
        </w:rPr>
        <w:t>The digital phenotype used to define the study population in all databases included in the study can change several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D6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4C30" w16cex:dateUtc="2023-08-0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D6B64" w16cid:durableId="287E4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8203" w14:textId="77777777" w:rsidR="00C730DB" w:rsidRDefault="00C730DB">
      <w:pPr>
        <w:spacing w:after="0" w:line="240" w:lineRule="auto"/>
      </w:pPr>
      <w:r>
        <w:separator/>
      </w:r>
    </w:p>
  </w:endnote>
  <w:endnote w:type="continuationSeparator" w:id="0">
    <w:p w14:paraId="3C10E4B4" w14:textId="77777777" w:rsidR="00C730DB" w:rsidRDefault="00C7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2BC" w14:textId="77777777" w:rsidR="00A9140A" w:rsidRDefault="00A91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95B" w14:textId="77777777" w:rsidR="00A9140A" w:rsidRDefault="00A91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8D5A" w14:textId="77777777" w:rsidR="00C730DB" w:rsidRDefault="00C730DB">
      <w:pPr>
        <w:spacing w:after="0" w:line="240" w:lineRule="auto"/>
      </w:pPr>
      <w:r>
        <w:separator/>
      </w:r>
    </w:p>
  </w:footnote>
  <w:footnote w:type="continuationSeparator" w:id="0">
    <w:p w14:paraId="0FE7FD88" w14:textId="77777777" w:rsidR="00C730DB" w:rsidRDefault="00C73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42E" w14:textId="77777777" w:rsidR="00A9140A" w:rsidRDefault="00A914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&#13;&#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7EA1" w14:textId="77777777" w:rsidR="00A9140A" w:rsidRDefault="00A91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569"/>
    <w:multiLevelType w:val="multilevel"/>
    <w:tmpl w:val="7CF2C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CB6196"/>
    <w:multiLevelType w:val="multilevel"/>
    <w:tmpl w:val="17429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4F0E46"/>
    <w:multiLevelType w:val="multilevel"/>
    <w:tmpl w:val="6E621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07782"/>
    <w:multiLevelType w:val="multilevel"/>
    <w:tmpl w:val="EB2EC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4B16F9"/>
    <w:multiLevelType w:val="multilevel"/>
    <w:tmpl w:val="0FA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42981"/>
    <w:multiLevelType w:val="multilevel"/>
    <w:tmpl w:val="038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C36CCA"/>
    <w:multiLevelType w:val="multilevel"/>
    <w:tmpl w:val="7B9C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24474"/>
    <w:multiLevelType w:val="multilevel"/>
    <w:tmpl w:val="A4DC3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31777E"/>
    <w:multiLevelType w:val="multilevel"/>
    <w:tmpl w:val="EA3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21027"/>
    <w:multiLevelType w:val="multilevel"/>
    <w:tmpl w:val="C8DA0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3D093C"/>
    <w:multiLevelType w:val="multilevel"/>
    <w:tmpl w:val="E38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603A"/>
    <w:multiLevelType w:val="multilevel"/>
    <w:tmpl w:val="C46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682"/>
    <w:multiLevelType w:val="multilevel"/>
    <w:tmpl w:val="B5F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33F68"/>
    <w:multiLevelType w:val="multilevel"/>
    <w:tmpl w:val="9482C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E68C0"/>
    <w:multiLevelType w:val="multilevel"/>
    <w:tmpl w:val="A71ED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A22065"/>
    <w:multiLevelType w:val="multilevel"/>
    <w:tmpl w:val="00B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068A"/>
    <w:multiLevelType w:val="multilevel"/>
    <w:tmpl w:val="23F86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E01F8"/>
    <w:multiLevelType w:val="multilevel"/>
    <w:tmpl w:val="89FC0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D5B5692"/>
    <w:multiLevelType w:val="multilevel"/>
    <w:tmpl w:val="ABA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45226"/>
    <w:multiLevelType w:val="multilevel"/>
    <w:tmpl w:val="64987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87C9F"/>
    <w:multiLevelType w:val="multilevel"/>
    <w:tmpl w:val="486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152D3"/>
    <w:multiLevelType w:val="multilevel"/>
    <w:tmpl w:val="759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22811"/>
    <w:multiLevelType w:val="multilevel"/>
    <w:tmpl w:val="A9A25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6" w15:restartNumberingAfterBreak="0">
    <w:nsid w:val="62634935"/>
    <w:multiLevelType w:val="multilevel"/>
    <w:tmpl w:val="63620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4841DB"/>
    <w:multiLevelType w:val="multilevel"/>
    <w:tmpl w:val="5DD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6581C26"/>
    <w:multiLevelType w:val="multilevel"/>
    <w:tmpl w:val="290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871EC"/>
    <w:multiLevelType w:val="multilevel"/>
    <w:tmpl w:val="6D500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FE64DA"/>
    <w:multiLevelType w:val="multilevel"/>
    <w:tmpl w:val="B1E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3777C"/>
    <w:multiLevelType w:val="multilevel"/>
    <w:tmpl w:val="44F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7337B5"/>
    <w:multiLevelType w:val="multilevel"/>
    <w:tmpl w:val="C5BC6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46A85"/>
    <w:multiLevelType w:val="multilevel"/>
    <w:tmpl w:val="7F345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53F1A"/>
    <w:multiLevelType w:val="multilevel"/>
    <w:tmpl w:val="222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D30215"/>
    <w:multiLevelType w:val="multilevel"/>
    <w:tmpl w:val="033A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51"/>
  </w:num>
  <w:num w:numId="2" w16cid:durableId="2049135810">
    <w:abstractNumId w:val="32"/>
  </w:num>
  <w:num w:numId="3" w16cid:durableId="1175345606">
    <w:abstractNumId w:val="8"/>
  </w:num>
  <w:num w:numId="4" w16cid:durableId="1956863747">
    <w:abstractNumId w:val="45"/>
  </w:num>
  <w:num w:numId="5" w16cid:durableId="576788009">
    <w:abstractNumId w:val="49"/>
  </w:num>
  <w:num w:numId="6" w16cid:durableId="2029597315">
    <w:abstractNumId w:val="46"/>
  </w:num>
  <w:num w:numId="7" w16cid:durableId="1320186800">
    <w:abstractNumId w:val="29"/>
  </w:num>
  <w:num w:numId="8" w16cid:durableId="1711295925">
    <w:abstractNumId w:val="35"/>
  </w:num>
  <w:num w:numId="9" w16cid:durableId="2033149261">
    <w:abstractNumId w:val="53"/>
  </w:num>
  <w:num w:numId="10" w16cid:durableId="1459034967">
    <w:abstractNumId w:val="10"/>
  </w:num>
  <w:num w:numId="11" w16cid:durableId="218592359">
    <w:abstractNumId w:val="52"/>
  </w:num>
  <w:num w:numId="12" w16cid:durableId="1442920866">
    <w:abstractNumId w:val="23"/>
  </w:num>
  <w:num w:numId="13" w16cid:durableId="1024555581">
    <w:abstractNumId w:val="0"/>
  </w:num>
  <w:num w:numId="14" w16cid:durableId="1233466772">
    <w:abstractNumId w:val="20"/>
  </w:num>
  <w:num w:numId="15" w16cid:durableId="52969481">
    <w:abstractNumId w:val="47"/>
  </w:num>
  <w:num w:numId="16" w16cid:durableId="1537309155">
    <w:abstractNumId w:val="31"/>
  </w:num>
  <w:num w:numId="17" w16cid:durableId="935285876">
    <w:abstractNumId w:val="20"/>
  </w:num>
  <w:num w:numId="18" w16cid:durableId="922639984">
    <w:abstractNumId w:val="43"/>
  </w:num>
  <w:num w:numId="19" w16cid:durableId="2045667506">
    <w:abstractNumId w:val="4"/>
  </w:num>
  <w:num w:numId="20" w16cid:durableId="1305967554">
    <w:abstractNumId w:val="25"/>
  </w:num>
  <w:num w:numId="21" w16cid:durableId="1400593659">
    <w:abstractNumId w:val="9"/>
  </w:num>
  <w:num w:numId="22" w16cid:durableId="1723019396">
    <w:abstractNumId w:val="16"/>
  </w:num>
  <w:num w:numId="23" w16cid:durableId="2033337463">
    <w:abstractNumId w:val="40"/>
  </w:num>
  <w:num w:numId="24" w16cid:durableId="1340473397">
    <w:abstractNumId w:val="28"/>
  </w:num>
  <w:num w:numId="25" w16cid:durableId="536282892">
    <w:abstractNumId w:val="42"/>
  </w:num>
  <w:num w:numId="26" w16cid:durableId="255794114">
    <w:abstractNumId w:val="38"/>
  </w:num>
  <w:num w:numId="27" w16cid:durableId="275599840">
    <w:abstractNumId w:val="26"/>
  </w:num>
  <w:num w:numId="28" w16cid:durableId="984898117">
    <w:abstractNumId w:val="41"/>
  </w:num>
  <w:num w:numId="29" w16cid:durableId="1588536500">
    <w:abstractNumId w:val="36"/>
  </w:num>
  <w:num w:numId="30" w16cid:durableId="1078677905">
    <w:abstractNumId w:val="18"/>
  </w:num>
  <w:num w:numId="31" w16cid:durableId="7366979">
    <w:abstractNumId w:val="39"/>
  </w:num>
  <w:num w:numId="32" w16cid:durableId="2110542901">
    <w:abstractNumId w:val="27"/>
  </w:num>
  <w:num w:numId="33" w16cid:durableId="767583021">
    <w:abstractNumId w:val="37"/>
  </w:num>
  <w:num w:numId="34" w16cid:durableId="2120176717">
    <w:abstractNumId w:val="48"/>
  </w:num>
  <w:num w:numId="35" w16cid:durableId="1113750837">
    <w:abstractNumId w:val="5"/>
  </w:num>
  <w:num w:numId="36" w16cid:durableId="725907500">
    <w:abstractNumId w:val="14"/>
  </w:num>
  <w:num w:numId="37" w16cid:durableId="2134128590">
    <w:abstractNumId w:val="11"/>
  </w:num>
  <w:num w:numId="38" w16cid:durableId="593444540">
    <w:abstractNumId w:val="12"/>
  </w:num>
  <w:num w:numId="39" w16cid:durableId="2006320341">
    <w:abstractNumId w:val="30"/>
  </w:num>
  <w:num w:numId="40" w16cid:durableId="436172239">
    <w:abstractNumId w:val="34"/>
  </w:num>
  <w:num w:numId="41" w16cid:durableId="1628856072">
    <w:abstractNumId w:val="33"/>
  </w:num>
  <w:num w:numId="42" w16cid:durableId="1997684227">
    <w:abstractNumId w:val="19"/>
  </w:num>
  <w:num w:numId="43" w16cid:durableId="1012336483">
    <w:abstractNumId w:val="22"/>
  </w:num>
  <w:num w:numId="44" w16cid:durableId="172771356">
    <w:abstractNumId w:val="21"/>
  </w:num>
  <w:num w:numId="45" w16cid:durableId="687369496">
    <w:abstractNumId w:val="17"/>
  </w:num>
  <w:num w:numId="46" w16cid:durableId="51390059">
    <w:abstractNumId w:val="50"/>
  </w:num>
  <w:num w:numId="47" w16cid:durableId="149560937">
    <w:abstractNumId w:val="24"/>
  </w:num>
  <w:num w:numId="48" w16cid:durableId="1286351308">
    <w:abstractNumId w:val="13"/>
  </w:num>
  <w:num w:numId="49" w16cid:durableId="612321001">
    <w:abstractNumId w:val="3"/>
  </w:num>
  <w:num w:numId="50" w16cid:durableId="490826432">
    <w:abstractNumId w:val="7"/>
  </w:num>
  <w:num w:numId="51" w16cid:durableId="211501647">
    <w:abstractNumId w:val="44"/>
  </w:num>
  <w:num w:numId="52" w16cid:durableId="141891860">
    <w:abstractNumId w:val="6"/>
  </w:num>
  <w:num w:numId="53" w16cid:durableId="1382485637">
    <w:abstractNumId w:val="1"/>
  </w:num>
  <w:num w:numId="54" w16cid:durableId="1241257374">
    <w:abstractNumId w:val="15"/>
  </w:num>
  <w:num w:numId="55" w16cid:durableId="2093120669">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의생명시스템정보학교실)">
    <w15:presenceInfo w15:providerId="AD" w15:userId="S::JHCHO03@YUHS.AC::fbf6c48a-12dc-46f3-acf3-6660117a361c"/>
  </w15:person>
  <w15:person w15:author="조재형(의생명시스템정보학교실) [2]">
    <w15:presenceInfo w15:providerId="AD" w15:userId="S::jhcho03@yuhs.ac::fbf6c48a-12dc-46f3-acf3-6660117a3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56817"/>
    <w:rsid w:val="00061041"/>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40D1"/>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3221"/>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5F3E"/>
    <w:rsid w:val="001B7616"/>
    <w:rsid w:val="001C0C8A"/>
    <w:rsid w:val="001C2494"/>
    <w:rsid w:val="001C37AD"/>
    <w:rsid w:val="001C3EF4"/>
    <w:rsid w:val="001C68AA"/>
    <w:rsid w:val="001D3C15"/>
    <w:rsid w:val="001D43AF"/>
    <w:rsid w:val="001D46EB"/>
    <w:rsid w:val="001D5225"/>
    <w:rsid w:val="001D54C3"/>
    <w:rsid w:val="001D58A3"/>
    <w:rsid w:val="001E0876"/>
    <w:rsid w:val="001E17AE"/>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5D76"/>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8A4"/>
    <w:rsid w:val="002F3533"/>
    <w:rsid w:val="002F533C"/>
    <w:rsid w:val="002F6E17"/>
    <w:rsid w:val="002F7955"/>
    <w:rsid w:val="002F7FDE"/>
    <w:rsid w:val="00303216"/>
    <w:rsid w:val="0030529E"/>
    <w:rsid w:val="00305C0E"/>
    <w:rsid w:val="00305F48"/>
    <w:rsid w:val="003064E0"/>
    <w:rsid w:val="0031094E"/>
    <w:rsid w:val="00312A5E"/>
    <w:rsid w:val="00314542"/>
    <w:rsid w:val="00315094"/>
    <w:rsid w:val="003175A4"/>
    <w:rsid w:val="00317F49"/>
    <w:rsid w:val="00321C3A"/>
    <w:rsid w:val="00321C43"/>
    <w:rsid w:val="003233E1"/>
    <w:rsid w:val="00323EFD"/>
    <w:rsid w:val="0032415F"/>
    <w:rsid w:val="00331EC4"/>
    <w:rsid w:val="00332CFE"/>
    <w:rsid w:val="003340E0"/>
    <w:rsid w:val="003352AA"/>
    <w:rsid w:val="00337C0C"/>
    <w:rsid w:val="003434BA"/>
    <w:rsid w:val="0034585A"/>
    <w:rsid w:val="0034609C"/>
    <w:rsid w:val="003462AB"/>
    <w:rsid w:val="00350281"/>
    <w:rsid w:val="0035226D"/>
    <w:rsid w:val="00352787"/>
    <w:rsid w:val="00356395"/>
    <w:rsid w:val="003565FB"/>
    <w:rsid w:val="00356984"/>
    <w:rsid w:val="003575A7"/>
    <w:rsid w:val="00357866"/>
    <w:rsid w:val="00360D3E"/>
    <w:rsid w:val="0036136A"/>
    <w:rsid w:val="0036158A"/>
    <w:rsid w:val="003619D7"/>
    <w:rsid w:val="00361AD4"/>
    <w:rsid w:val="0036374B"/>
    <w:rsid w:val="0036432C"/>
    <w:rsid w:val="0036478C"/>
    <w:rsid w:val="00366C2D"/>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E4BDE"/>
    <w:rsid w:val="003E6E66"/>
    <w:rsid w:val="003F0628"/>
    <w:rsid w:val="003F2512"/>
    <w:rsid w:val="003F26F4"/>
    <w:rsid w:val="003F313E"/>
    <w:rsid w:val="003F3318"/>
    <w:rsid w:val="003F75AA"/>
    <w:rsid w:val="004004A9"/>
    <w:rsid w:val="004022FD"/>
    <w:rsid w:val="00403E0C"/>
    <w:rsid w:val="00404E76"/>
    <w:rsid w:val="004063A7"/>
    <w:rsid w:val="004106B3"/>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1DCF"/>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08CE"/>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10"/>
    <w:rsid w:val="00667420"/>
    <w:rsid w:val="00670E47"/>
    <w:rsid w:val="0067132A"/>
    <w:rsid w:val="00673EA9"/>
    <w:rsid w:val="00674144"/>
    <w:rsid w:val="00674EA3"/>
    <w:rsid w:val="0067746E"/>
    <w:rsid w:val="00677E01"/>
    <w:rsid w:val="00685568"/>
    <w:rsid w:val="00685F44"/>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D6E07"/>
    <w:rsid w:val="006D77AC"/>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0ED"/>
    <w:rsid w:val="00735B18"/>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0A26"/>
    <w:rsid w:val="0082142B"/>
    <w:rsid w:val="00822270"/>
    <w:rsid w:val="00823C21"/>
    <w:rsid w:val="008269C7"/>
    <w:rsid w:val="00826AFA"/>
    <w:rsid w:val="00826C04"/>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2250"/>
    <w:rsid w:val="008536FF"/>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96ED2"/>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3BE0"/>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66FA1"/>
    <w:rsid w:val="00A72537"/>
    <w:rsid w:val="00A73D8A"/>
    <w:rsid w:val="00A7760C"/>
    <w:rsid w:val="00A7773B"/>
    <w:rsid w:val="00A77CBB"/>
    <w:rsid w:val="00A82554"/>
    <w:rsid w:val="00A85782"/>
    <w:rsid w:val="00A875D3"/>
    <w:rsid w:val="00A906C2"/>
    <w:rsid w:val="00A90BDE"/>
    <w:rsid w:val="00A90EFE"/>
    <w:rsid w:val="00A9140A"/>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62D7"/>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3866"/>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1DF9"/>
    <w:rsid w:val="00C04B90"/>
    <w:rsid w:val="00C0659A"/>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0DB"/>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D04BE"/>
    <w:rsid w:val="00CD155B"/>
    <w:rsid w:val="00CD1D2B"/>
    <w:rsid w:val="00CD27B6"/>
    <w:rsid w:val="00CD2DA7"/>
    <w:rsid w:val="00CD4C14"/>
    <w:rsid w:val="00CD5905"/>
    <w:rsid w:val="00CD61EF"/>
    <w:rsid w:val="00CD6631"/>
    <w:rsid w:val="00CE0544"/>
    <w:rsid w:val="00CE054F"/>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47C17"/>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226"/>
    <w:rsid w:val="00E005C6"/>
    <w:rsid w:val="00E01CA0"/>
    <w:rsid w:val="00E06C38"/>
    <w:rsid w:val="00E06DE2"/>
    <w:rsid w:val="00E079B7"/>
    <w:rsid w:val="00E10971"/>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5DDF"/>
    <w:rsid w:val="00EF659B"/>
    <w:rsid w:val="00F048A1"/>
    <w:rsid w:val="00F065EC"/>
    <w:rsid w:val="00F066D5"/>
    <w:rsid w:val="00F06E7F"/>
    <w:rsid w:val="00F10755"/>
    <w:rsid w:val="00F11150"/>
    <w:rsid w:val="00F113C9"/>
    <w:rsid w:val="00F11E24"/>
    <w:rsid w:val="00F12B91"/>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707EE"/>
    <w:rsid w:val="00F70D84"/>
    <w:rsid w:val="00F8120F"/>
    <w:rsid w:val="00F81A91"/>
    <w:rsid w:val="00F8516E"/>
    <w:rsid w:val="00F85504"/>
    <w:rsid w:val="00F87F7B"/>
    <w:rsid w:val="00F900C9"/>
    <w:rsid w:val="00F913D6"/>
    <w:rsid w:val="00F92005"/>
    <w:rsid w:val="00F934F6"/>
    <w:rsid w:val="00F94317"/>
    <w:rsid w:val="00FA1516"/>
    <w:rsid w:val="00FA594F"/>
    <w:rsid w:val="00FB04DF"/>
    <w:rsid w:val="00FB0628"/>
    <w:rsid w:val="00FB0D11"/>
    <w:rsid w:val="00FB127A"/>
    <w:rsid w:val="00FB345E"/>
    <w:rsid w:val="00FB522C"/>
    <w:rsid w:val="00FB7F85"/>
    <w:rsid w:val="00FC0489"/>
    <w:rsid w:val="00FC0D5F"/>
    <w:rsid w:val="00FC134F"/>
    <w:rsid w:val="00FC16B4"/>
    <w:rsid w:val="00FC18E8"/>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677F"/>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7A1088"/>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a">
    <w:name w:val="참고 문헌1"/>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1a"/>
    <w:rsid w:val="008B09EE"/>
  </w:style>
  <w:style w:type="paragraph" w:customStyle="1" w:styleId="paragraph">
    <w:name w:val="paragraph"/>
    <w:basedOn w:val="a"/>
    <w:rsid w:val="00A9140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굴림" w:eastAsia="굴림" w:hAnsi="굴림" w:cs="굴림"/>
      <w:color w:val="auto"/>
      <w:sz w:val="24"/>
      <w:szCs w:val="24"/>
      <w:lang w:eastAsia="ko-KR"/>
    </w:rPr>
  </w:style>
  <w:style w:type="character" w:customStyle="1" w:styleId="normaltextrun">
    <w:name w:val="normaltextrun"/>
    <w:basedOn w:val="a0"/>
    <w:rsid w:val="00A9140A"/>
  </w:style>
  <w:style w:type="character" w:customStyle="1" w:styleId="eop">
    <w:name w:val="eop"/>
    <w:basedOn w:val="a0"/>
    <w:rsid w:val="00A9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269148">
      <w:bodyDiv w:val="1"/>
      <w:marLeft w:val="0"/>
      <w:marRight w:val="0"/>
      <w:marTop w:val="0"/>
      <w:marBottom w:val="0"/>
      <w:divBdr>
        <w:top w:val="none" w:sz="0" w:space="0" w:color="auto"/>
        <w:left w:val="none" w:sz="0" w:space="0" w:color="auto"/>
        <w:bottom w:val="none" w:sz="0" w:space="0" w:color="auto"/>
        <w:right w:val="none" w:sz="0" w:space="0" w:color="auto"/>
      </w:divBdr>
      <w:divsChild>
        <w:div w:id="1500191332">
          <w:marLeft w:val="0"/>
          <w:marRight w:val="0"/>
          <w:marTop w:val="0"/>
          <w:marBottom w:val="0"/>
          <w:divBdr>
            <w:top w:val="none" w:sz="0" w:space="0" w:color="auto"/>
            <w:left w:val="none" w:sz="0" w:space="0" w:color="auto"/>
            <w:bottom w:val="none" w:sz="0" w:space="0" w:color="auto"/>
            <w:right w:val="none" w:sz="0" w:space="0" w:color="auto"/>
          </w:divBdr>
          <w:divsChild>
            <w:div w:id="381639335">
              <w:marLeft w:val="0"/>
              <w:marRight w:val="0"/>
              <w:marTop w:val="0"/>
              <w:marBottom w:val="0"/>
              <w:divBdr>
                <w:top w:val="none" w:sz="0" w:space="0" w:color="auto"/>
                <w:left w:val="none" w:sz="0" w:space="0" w:color="auto"/>
                <w:bottom w:val="none" w:sz="0" w:space="0" w:color="auto"/>
                <w:right w:val="none" w:sz="0" w:space="0" w:color="auto"/>
              </w:divBdr>
            </w:div>
            <w:div w:id="530147751">
              <w:marLeft w:val="0"/>
              <w:marRight w:val="0"/>
              <w:marTop w:val="0"/>
              <w:marBottom w:val="0"/>
              <w:divBdr>
                <w:top w:val="none" w:sz="0" w:space="0" w:color="auto"/>
                <w:left w:val="none" w:sz="0" w:space="0" w:color="auto"/>
                <w:bottom w:val="none" w:sz="0" w:space="0" w:color="auto"/>
                <w:right w:val="none" w:sz="0" w:space="0" w:color="auto"/>
              </w:divBdr>
            </w:div>
            <w:div w:id="1791166433">
              <w:marLeft w:val="0"/>
              <w:marRight w:val="0"/>
              <w:marTop w:val="0"/>
              <w:marBottom w:val="0"/>
              <w:divBdr>
                <w:top w:val="none" w:sz="0" w:space="0" w:color="auto"/>
                <w:left w:val="none" w:sz="0" w:space="0" w:color="auto"/>
                <w:bottom w:val="none" w:sz="0" w:space="0" w:color="auto"/>
                <w:right w:val="none" w:sz="0" w:space="0" w:color="auto"/>
              </w:divBdr>
            </w:div>
          </w:divsChild>
        </w:div>
        <w:div w:id="139884375">
          <w:marLeft w:val="0"/>
          <w:marRight w:val="0"/>
          <w:marTop w:val="0"/>
          <w:marBottom w:val="0"/>
          <w:divBdr>
            <w:top w:val="none" w:sz="0" w:space="0" w:color="auto"/>
            <w:left w:val="none" w:sz="0" w:space="0" w:color="auto"/>
            <w:bottom w:val="none" w:sz="0" w:space="0" w:color="auto"/>
            <w:right w:val="none" w:sz="0" w:space="0" w:color="auto"/>
          </w:divBdr>
          <w:divsChild>
            <w:div w:id="245766835">
              <w:marLeft w:val="0"/>
              <w:marRight w:val="0"/>
              <w:marTop w:val="0"/>
              <w:marBottom w:val="0"/>
              <w:divBdr>
                <w:top w:val="none" w:sz="0" w:space="0" w:color="auto"/>
                <w:left w:val="none" w:sz="0" w:space="0" w:color="auto"/>
                <w:bottom w:val="none" w:sz="0" w:space="0" w:color="auto"/>
                <w:right w:val="none" w:sz="0" w:space="0" w:color="auto"/>
              </w:divBdr>
            </w:div>
            <w:div w:id="156965822">
              <w:marLeft w:val="0"/>
              <w:marRight w:val="0"/>
              <w:marTop w:val="0"/>
              <w:marBottom w:val="0"/>
              <w:divBdr>
                <w:top w:val="none" w:sz="0" w:space="0" w:color="auto"/>
                <w:left w:val="none" w:sz="0" w:space="0" w:color="auto"/>
                <w:bottom w:val="none" w:sz="0" w:space="0" w:color="auto"/>
                <w:right w:val="none" w:sz="0" w:space="0" w:color="auto"/>
              </w:divBdr>
            </w:div>
            <w:div w:id="1625387956">
              <w:marLeft w:val="0"/>
              <w:marRight w:val="0"/>
              <w:marTop w:val="0"/>
              <w:marBottom w:val="0"/>
              <w:divBdr>
                <w:top w:val="none" w:sz="0" w:space="0" w:color="auto"/>
                <w:left w:val="none" w:sz="0" w:space="0" w:color="auto"/>
                <w:bottom w:val="none" w:sz="0" w:space="0" w:color="auto"/>
                <w:right w:val="none" w:sz="0" w:space="0" w:color="auto"/>
              </w:divBdr>
            </w:div>
            <w:div w:id="153029770">
              <w:marLeft w:val="0"/>
              <w:marRight w:val="0"/>
              <w:marTop w:val="0"/>
              <w:marBottom w:val="0"/>
              <w:divBdr>
                <w:top w:val="none" w:sz="0" w:space="0" w:color="auto"/>
                <w:left w:val="none" w:sz="0" w:space="0" w:color="auto"/>
                <w:bottom w:val="none" w:sz="0" w:space="0" w:color="auto"/>
                <w:right w:val="none" w:sz="0" w:space="0" w:color="auto"/>
              </w:divBdr>
            </w:div>
          </w:divsChild>
        </w:div>
        <w:div w:id="1107583168">
          <w:marLeft w:val="0"/>
          <w:marRight w:val="0"/>
          <w:marTop w:val="0"/>
          <w:marBottom w:val="0"/>
          <w:divBdr>
            <w:top w:val="none" w:sz="0" w:space="0" w:color="auto"/>
            <w:left w:val="none" w:sz="0" w:space="0" w:color="auto"/>
            <w:bottom w:val="none" w:sz="0" w:space="0" w:color="auto"/>
            <w:right w:val="none" w:sz="0" w:space="0" w:color="auto"/>
          </w:divBdr>
          <w:divsChild>
            <w:div w:id="139200050">
              <w:marLeft w:val="0"/>
              <w:marRight w:val="0"/>
              <w:marTop w:val="0"/>
              <w:marBottom w:val="0"/>
              <w:divBdr>
                <w:top w:val="none" w:sz="0" w:space="0" w:color="auto"/>
                <w:left w:val="none" w:sz="0" w:space="0" w:color="auto"/>
                <w:bottom w:val="none" w:sz="0" w:space="0" w:color="auto"/>
                <w:right w:val="none" w:sz="0" w:space="0" w:color="auto"/>
              </w:divBdr>
            </w:div>
            <w:div w:id="1547911862">
              <w:marLeft w:val="0"/>
              <w:marRight w:val="0"/>
              <w:marTop w:val="0"/>
              <w:marBottom w:val="0"/>
              <w:divBdr>
                <w:top w:val="none" w:sz="0" w:space="0" w:color="auto"/>
                <w:left w:val="none" w:sz="0" w:space="0" w:color="auto"/>
                <w:bottom w:val="none" w:sz="0" w:space="0" w:color="auto"/>
                <w:right w:val="none" w:sz="0" w:space="0" w:color="auto"/>
              </w:divBdr>
            </w:div>
            <w:div w:id="351960712">
              <w:marLeft w:val="0"/>
              <w:marRight w:val="0"/>
              <w:marTop w:val="0"/>
              <w:marBottom w:val="0"/>
              <w:divBdr>
                <w:top w:val="none" w:sz="0" w:space="0" w:color="auto"/>
                <w:left w:val="none" w:sz="0" w:space="0" w:color="auto"/>
                <w:bottom w:val="none" w:sz="0" w:space="0" w:color="auto"/>
                <w:right w:val="none" w:sz="0" w:space="0" w:color="auto"/>
              </w:divBdr>
            </w:div>
          </w:divsChild>
        </w:div>
        <w:div w:id="890727429">
          <w:marLeft w:val="0"/>
          <w:marRight w:val="0"/>
          <w:marTop w:val="0"/>
          <w:marBottom w:val="0"/>
          <w:divBdr>
            <w:top w:val="none" w:sz="0" w:space="0" w:color="auto"/>
            <w:left w:val="none" w:sz="0" w:space="0" w:color="auto"/>
            <w:bottom w:val="none" w:sz="0" w:space="0" w:color="auto"/>
            <w:right w:val="none" w:sz="0" w:space="0" w:color="auto"/>
          </w:divBdr>
          <w:divsChild>
            <w:div w:id="1955819467">
              <w:marLeft w:val="0"/>
              <w:marRight w:val="0"/>
              <w:marTop w:val="0"/>
              <w:marBottom w:val="0"/>
              <w:divBdr>
                <w:top w:val="none" w:sz="0" w:space="0" w:color="auto"/>
                <w:left w:val="none" w:sz="0" w:space="0" w:color="auto"/>
                <w:bottom w:val="none" w:sz="0" w:space="0" w:color="auto"/>
                <w:right w:val="none" w:sz="0" w:space="0" w:color="auto"/>
              </w:divBdr>
            </w:div>
            <w:div w:id="1064256433">
              <w:marLeft w:val="0"/>
              <w:marRight w:val="0"/>
              <w:marTop w:val="0"/>
              <w:marBottom w:val="0"/>
              <w:divBdr>
                <w:top w:val="none" w:sz="0" w:space="0" w:color="auto"/>
                <w:left w:val="none" w:sz="0" w:space="0" w:color="auto"/>
                <w:bottom w:val="none" w:sz="0" w:space="0" w:color="auto"/>
                <w:right w:val="none" w:sz="0" w:space="0" w:color="auto"/>
              </w:divBdr>
            </w:div>
            <w:div w:id="212009000">
              <w:marLeft w:val="0"/>
              <w:marRight w:val="0"/>
              <w:marTop w:val="0"/>
              <w:marBottom w:val="0"/>
              <w:divBdr>
                <w:top w:val="none" w:sz="0" w:space="0" w:color="auto"/>
                <w:left w:val="none" w:sz="0" w:space="0" w:color="auto"/>
                <w:bottom w:val="none" w:sz="0" w:space="0" w:color="auto"/>
                <w:right w:val="none" w:sz="0" w:space="0" w:color="auto"/>
              </w:divBdr>
            </w:div>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1774203316">
          <w:marLeft w:val="0"/>
          <w:marRight w:val="0"/>
          <w:marTop w:val="0"/>
          <w:marBottom w:val="0"/>
          <w:divBdr>
            <w:top w:val="none" w:sz="0" w:space="0" w:color="auto"/>
            <w:left w:val="none" w:sz="0" w:space="0" w:color="auto"/>
            <w:bottom w:val="none" w:sz="0" w:space="0" w:color="auto"/>
            <w:right w:val="none" w:sz="0" w:space="0" w:color="auto"/>
          </w:divBdr>
          <w:divsChild>
            <w:div w:id="1514109020">
              <w:marLeft w:val="0"/>
              <w:marRight w:val="0"/>
              <w:marTop w:val="0"/>
              <w:marBottom w:val="0"/>
              <w:divBdr>
                <w:top w:val="none" w:sz="0" w:space="0" w:color="auto"/>
                <w:left w:val="none" w:sz="0" w:space="0" w:color="auto"/>
                <w:bottom w:val="none" w:sz="0" w:space="0" w:color="auto"/>
                <w:right w:val="none" w:sz="0" w:space="0" w:color="auto"/>
              </w:divBdr>
            </w:div>
            <w:div w:id="1377581067">
              <w:marLeft w:val="0"/>
              <w:marRight w:val="0"/>
              <w:marTop w:val="0"/>
              <w:marBottom w:val="0"/>
              <w:divBdr>
                <w:top w:val="none" w:sz="0" w:space="0" w:color="auto"/>
                <w:left w:val="none" w:sz="0" w:space="0" w:color="auto"/>
                <w:bottom w:val="none" w:sz="0" w:space="0" w:color="auto"/>
                <w:right w:val="none" w:sz="0" w:space="0" w:color="auto"/>
              </w:divBdr>
            </w:div>
            <w:div w:id="1921324559">
              <w:marLeft w:val="0"/>
              <w:marRight w:val="0"/>
              <w:marTop w:val="0"/>
              <w:marBottom w:val="0"/>
              <w:divBdr>
                <w:top w:val="none" w:sz="0" w:space="0" w:color="auto"/>
                <w:left w:val="none" w:sz="0" w:space="0" w:color="auto"/>
                <w:bottom w:val="none" w:sz="0" w:space="0" w:color="auto"/>
                <w:right w:val="none" w:sz="0" w:space="0" w:color="auto"/>
              </w:divBdr>
            </w:div>
            <w:div w:id="777061202">
              <w:marLeft w:val="0"/>
              <w:marRight w:val="0"/>
              <w:marTop w:val="0"/>
              <w:marBottom w:val="0"/>
              <w:divBdr>
                <w:top w:val="none" w:sz="0" w:space="0" w:color="auto"/>
                <w:left w:val="none" w:sz="0" w:space="0" w:color="auto"/>
                <w:bottom w:val="none" w:sz="0" w:space="0" w:color="auto"/>
                <w:right w:val="none" w:sz="0" w:space="0" w:color="auto"/>
              </w:divBdr>
            </w:div>
          </w:divsChild>
        </w:div>
        <w:div w:id="1055003911">
          <w:marLeft w:val="0"/>
          <w:marRight w:val="0"/>
          <w:marTop w:val="0"/>
          <w:marBottom w:val="0"/>
          <w:divBdr>
            <w:top w:val="none" w:sz="0" w:space="0" w:color="auto"/>
            <w:left w:val="none" w:sz="0" w:space="0" w:color="auto"/>
            <w:bottom w:val="none" w:sz="0" w:space="0" w:color="auto"/>
            <w:right w:val="none" w:sz="0" w:space="0" w:color="auto"/>
          </w:divBdr>
          <w:divsChild>
            <w:div w:id="2011908567">
              <w:marLeft w:val="0"/>
              <w:marRight w:val="0"/>
              <w:marTop w:val="0"/>
              <w:marBottom w:val="0"/>
              <w:divBdr>
                <w:top w:val="none" w:sz="0" w:space="0" w:color="auto"/>
                <w:left w:val="none" w:sz="0" w:space="0" w:color="auto"/>
                <w:bottom w:val="none" w:sz="0" w:space="0" w:color="auto"/>
                <w:right w:val="none" w:sz="0" w:space="0" w:color="auto"/>
              </w:divBdr>
            </w:div>
            <w:div w:id="2130586832">
              <w:marLeft w:val="0"/>
              <w:marRight w:val="0"/>
              <w:marTop w:val="0"/>
              <w:marBottom w:val="0"/>
              <w:divBdr>
                <w:top w:val="none" w:sz="0" w:space="0" w:color="auto"/>
                <w:left w:val="none" w:sz="0" w:space="0" w:color="auto"/>
                <w:bottom w:val="none" w:sz="0" w:space="0" w:color="auto"/>
                <w:right w:val="none" w:sz="0" w:space="0" w:color="auto"/>
              </w:divBdr>
            </w:div>
            <w:div w:id="421031952">
              <w:marLeft w:val="0"/>
              <w:marRight w:val="0"/>
              <w:marTop w:val="0"/>
              <w:marBottom w:val="0"/>
              <w:divBdr>
                <w:top w:val="none" w:sz="0" w:space="0" w:color="auto"/>
                <w:left w:val="none" w:sz="0" w:space="0" w:color="auto"/>
                <w:bottom w:val="none" w:sz="0" w:space="0" w:color="auto"/>
                <w:right w:val="none" w:sz="0" w:space="0" w:color="auto"/>
              </w:divBdr>
            </w:div>
          </w:divsChild>
        </w:div>
        <w:div w:id="2071145860">
          <w:marLeft w:val="0"/>
          <w:marRight w:val="0"/>
          <w:marTop w:val="0"/>
          <w:marBottom w:val="0"/>
          <w:divBdr>
            <w:top w:val="none" w:sz="0" w:space="0" w:color="auto"/>
            <w:left w:val="none" w:sz="0" w:space="0" w:color="auto"/>
            <w:bottom w:val="none" w:sz="0" w:space="0" w:color="auto"/>
            <w:right w:val="none" w:sz="0" w:space="0" w:color="auto"/>
          </w:divBdr>
          <w:divsChild>
            <w:div w:id="1668165640">
              <w:marLeft w:val="0"/>
              <w:marRight w:val="0"/>
              <w:marTop w:val="0"/>
              <w:marBottom w:val="0"/>
              <w:divBdr>
                <w:top w:val="none" w:sz="0" w:space="0" w:color="auto"/>
                <w:left w:val="none" w:sz="0" w:space="0" w:color="auto"/>
                <w:bottom w:val="none" w:sz="0" w:space="0" w:color="auto"/>
                <w:right w:val="none" w:sz="0" w:space="0" w:color="auto"/>
              </w:divBdr>
            </w:div>
            <w:div w:id="1131242054">
              <w:marLeft w:val="0"/>
              <w:marRight w:val="0"/>
              <w:marTop w:val="0"/>
              <w:marBottom w:val="0"/>
              <w:divBdr>
                <w:top w:val="none" w:sz="0" w:space="0" w:color="auto"/>
                <w:left w:val="none" w:sz="0" w:space="0" w:color="auto"/>
                <w:bottom w:val="none" w:sz="0" w:space="0" w:color="auto"/>
                <w:right w:val="none" w:sz="0" w:space="0" w:color="auto"/>
              </w:divBdr>
            </w:div>
            <w:div w:id="1414087047">
              <w:marLeft w:val="0"/>
              <w:marRight w:val="0"/>
              <w:marTop w:val="0"/>
              <w:marBottom w:val="0"/>
              <w:divBdr>
                <w:top w:val="none" w:sz="0" w:space="0" w:color="auto"/>
                <w:left w:val="none" w:sz="0" w:space="0" w:color="auto"/>
                <w:bottom w:val="none" w:sz="0" w:space="0" w:color="auto"/>
                <w:right w:val="none" w:sz="0" w:space="0" w:color="auto"/>
              </w:divBdr>
            </w:div>
            <w:div w:id="603422555">
              <w:marLeft w:val="0"/>
              <w:marRight w:val="0"/>
              <w:marTop w:val="0"/>
              <w:marBottom w:val="0"/>
              <w:divBdr>
                <w:top w:val="none" w:sz="0" w:space="0" w:color="auto"/>
                <w:left w:val="none" w:sz="0" w:space="0" w:color="auto"/>
                <w:bottom w:val="none" w:sz="0" w:space="0" w:color="auto"/>
                <w:right w:val="none" w:sz="0" w:space="0" w:color="auto"/>
              </w:divBdr>
            </w:div>
          </w:divsChild>
        </w:div>
        <w:div w:id="756828034">
          <w:marLeft w:val="0"/>
          <w:marRight w:val="0"/>
          <w:marTop w:val="0"/>
          <w:marBottom w:val="0"/>
          <w:divBdr>
            <w:top w:val="none" w:sz="0" w:space="0" w:color="auto"/>
            <w:left w:val="none" w:sz="0" w:space="0" w:color="auto"/>
            <w:bottom w:val="none" w:sz="0" w:space="0" w:color="auto"/>
            <w:right w:val="none" w:sz="0" w:space="0" w:color="auto"/>
          </w:divBdr>
          <w:divsChild>
            <w:div w:id="1453357973">
              <w:marLeft w:val="0"/>
              <w:marRight w:val="0"/>
              <w:marTop w:val="0"/>
              <w:marBottom w:val="0"/>
              <w:divBdr>
                <w:top w:val="none" w:sz="0" w:space="0" w:color="auto"/>
                <w:left w:val="none" w:sz="0" w:space="0" w:color="auto"/>
                <w:bottom w:val="none" w:sz="0" w:space="0" w:color="auto"/>
                <w:right w:val="none" w:sz="0" w:space="0" w:color="auto"/>
              </w:divBdr>
            </w:div>
            <w:div w:id="659622176">
              <w:marLeft w:val="0"/>
              <w:marRight w:val="0"/>
              <w:marTop w:val="0"/>
              <w:marBottom w:val="0"/>
              <w:divBdr>
                <w:top w:val="none" w:sz="0" w:space="0" w:color="auto"/>
                <w:left w:val="none" w:sz="0" w:space="0" w:color="auto"/>
                <w:bottom w:val="none" w:sz="0" w:space="0" w:color="auto"/>
                <w:right w:val="none" w:sz="0" w:space="0" w:color="auto"/>
              </w:divBdr>
            </w:div>
            <w:div w:id="896356468">
              <w:marLeft w:val="0"/>
              <w:marRight w:val="0"/>
              <w:marTop w:val="0"/>
              <w:marBottom w:val="0"/>
              <w:divBdr>
                <w:top w:val="none" w:sz="0" w:space="0" w:color="auto"/>
                <w:left w:val="none" w:sz="0" w:space="0" w:color="auto"/>
                <w:bottom w:val="none" w:sz="0" w:space="0" w:color="auto"/>
                <w:right w:val="none" w:sz="0" w:space="0" w:color="auto"/>
              </w:divBdr>
            </w:div>
            <w:div w:id="1809475729">
              <w:marLeft w:val="0"/>
              <w:marRight w:val="0"/>
              <w:marTop w:val="0"/>
              <w:marBottom w:val="0"/>
              <w:divBdr>
                <w:top w:val="none" w:sz="0" w:space="0" w:color="auto"/>
                <w:left w:val="none" w:sz="0" w:space="0" w:color="auto"/>
                <w:bottom w:val="none" w:sz="0" w:space="0" w:color="auto"/>
                <w:right w:val="none" w:sz="0" w:space="0" w:color="auto"/>
              </w:divBdr>
            </w:div>
          </w:divsChild>
        </w:div>
        <w:div w:id="1940718657">
          <w:marLeft w:val="0"/>
          <w:marRight w:val="0"/>
          <w:marTop w:val="0"/>
          <w:marBottom w:val="0"/>
          <w:divBdr>
            <w:top w:val="none" w:sz="0" w:space="0" w:color="auto"/>
            <w:left w:val="none" w:sz="0" w:space="0" w:color="auto"/>
            <w:bottom w:val="none" w:sz="0" w:space="0" w:color="auto"/>
            <w:right w:val="none" w:sz="0" w:space="0" w:color="auto"/>
          </w:divBdr>
          <w:divsChild>
            <w:div w:id="1825202694">
              <w:marLeft w:val="0"/>
              <w:marRight w:val="0"/>
              <w:marTop w:val="0"/>
              <w:marBottom w:val="0"/>
              <w:divBdr>
                <w:top w:val="none" w:sz="0" w:space="0" w:color="auto"/>
                <w:left w:val="none" w:sz="0" w:space="0" w:color="auto"/>
                <w:bottom w:val="none" w:sz="0" w:space="0" w:color="auto"/>
                <w:right w:val="none" w:sz="0" w:space="0" w:color="auto"/>
              </w:divBdr>
            </w:div>
            <w:div w:id="297300149">
              <w:marLeft w:val="0"/>
              <w:marRight w:val="0"/>
              <w:marTop w:val="0"/>
              <w:marBottom w:val="0"/>
              <w:divBdr>
                <w:top w:val="none" w:sz="0" w:space="0" w:color="auto"/>
                <w:left w:val="none" w:sz="0" w:space="0" w:color="auto"/>
                <w:bottom w:val="none" w:sz="0" w:space="0" w:color="auto"/>
                <w:right w:val="none" w:sz="0" w:space="0" w:color="auto"/>
              </w:divBdr>
            </w:div>
            <w:div w:id="1854681958">
              <w:marLeft w:val="0"/>
              <w:marRight w:val="0"/>
              <w:marTop w:val="0"/>
              <w:marBottom w:val="0"/>
              <w:divBdr>
                <w:top w:val="none" w:sz="0" w:space="0" w:color="auto"/>
                <w:left w:val="none" w:sz="0" w:space="0" w:color="auto"/>
                <w:bottom w:val="none" w:sz="0" w:space="0" w:color="auto"/>
                <w:right w:val="none" w:sz="0" w:space="0" w:color="auto"/>
              </w:divBdr>
            </w:div>
          </w:divsChild>
        </w:div>
        <w:div w:id="2136363858">
          <w:marLeft w:val="0"/>
          <w:marRight w:val="0"/>
          <w:marTop w:val="0"/>
          <w:marBottom w:val="0"/>
          <w:divBdr>
            <w:top w:val="none" w:sz="0" w:space="0" w:color="auto"/>
            <w:left w:val="none" w:sz="0" w:space="0" w:color="auto"/>
            <w:bottom w:val="none" w:sz="0" w:space="0" w:color="auto"/>
            <w:right w:val="none" w:sz="0" w:space="0" w:color="auto"/>
          </w:divBdr>
          <w:divsChild>
            <w:div w:id="41366208">
              <w:marLeft w:val="0"/>
              <w:marRight w:val="0"/>
              <w:marTop w:val="0"/>
              <w:marBottom w:val="0"/>
              <w:divBdr>
                <w:top w:val="none" w:sz="0" w:space="0" w:color="auto"/>
                <w:left w:val="none" w:sz="0" w:space="0" w:color="auto"/>
                <w:bottom w:val="none" w:sz="0" w:space="0" w:color="auto"/>
                <w:right w:val="none" w:sz="0" w:space="0" w:color="auto"/>
              </w:divBdr>
            </w:div>
            <w:div w:id="229461576">
              <w:marLeft w:val="0"/>
              <w:marRight w:val="0"/>
              <w:marTop w:val="0"/>
              <w:marBottom w:val="0"/>
              <w:divBdr>
                <w:top w:val="none" w:sz="0" w:space="0" w:color="auto"/>
                <w:left w:val="none" w:sz="0" w:space="0" w:color="auto"/>
                <w:bottom w:val="none" w:sz="0" w:space="0" w:color="auto"/>
                <w:right w:val="none" w:sz="0" w:space="0" w:color="auto"/>
              </w:divBdr>
            </w:div>
            <w:div w:id="1384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66332968">
      <w:bodyDiv w:val="1"/>
      <w:marLeft w:val="0"/>
      <w:marRight w:val="0"/>
      <w:marTop w:val="0"/>
      <w:marBottom w:val="0"/>
      <w:divBdr>
        <w:top w:val="none" w:sz="0" w:space="0" w:color="auto"/>
        <w:left w:val="none" w:sz="0" w:space="0" w:color="auto"/>
        <w:bottom w:val="none" w:sz="0" w:space="0" w:color="auto"/>
        <w:right w:val="none" w:sz="0" w:space="0" w:color="auto"/>
      </w:divBdr>
      <w:divsChild>
        <w:div w:id="995835719">
          <w:marLeft w:val="0"/>
          <w:marRight w:val="0"/>
          <w:marTop w:val="0"/>
          <w:marBottom w:val="0"/>
          <w:divBdr>
            <w:top w:val="none" w:sz="0" w:space="0" w:color="auto"/>
            <w:left w:val="none" w:sz="0" w:space="0" w:color="auto"/>
            <w:bottom w:val="none" w:sz="0" w:space="0" w:color="auto"/>
            <w:right w:val="none" w:sz="0" w:space="0" w:color="auto"/>
          </w:divBdr>
        </w:div>
        <w:div w:id="372311371">
          <w:marLeft w:val="0"/>
          <w:marRight w:val="0"/>
          <w:marTop w:val="0"/>
          <w:marBottom w:val="0"/>
          <w:divBdr>
            <w:top w:val="none" w:sz="0" w:space="0" w:color="auto"/>
            <w:left w:val="none" w:sz="0" w:space="0" w:color="auto"/>
            <w:bottom w:val="none" w:sz="0" w:space="0" w:color="auto"/>
            <w:right w:val="none" w:sz="0" w:space="0" w:color="auto"/>
          </w:divBdr>
        </w:div>
        <w:div w:id="668489263">
          <w:marLeft w:val="0"/>
          <w:marRight w:val="0"/>
          <w:marTop w:val="0"/>
          <w:marBottom w:val="0"/>
          <w:divBdr>
            <w:top w:val="none" w:sz="0" w:space="0" w:color="auto"/>
            <w:left w:val="none" w:sz="0" w:space="0" w:color="auto"/>
            <w:bottom w:val="none" w:sz="0" w:space="0" w:color="auto"/>
            <w:right w:val="none" w:sz="0" w:space="0" w:color="auto"/>
          </w:divBdr>
        </w:div>
      </w:divsChild>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19447825">
      <w:bodyDiv w:val="1"/>
      <w:marLeft w:val="0"/>
      <w:marRight w:val="0"/>
      <w:marTop w:val="0"/>
      <w:marBottom w:val="0"/>
      <w:divBdr>
        <w:top w:val="none" w:sz="0" w:space="0" w:color="auto"/>
        <w:left w:val="none" w:sz="0" w:space="0" w:color="auto"/>
        <w:bottom w:val="none" w:sz="0" w:space="0" w:color="auto"/>
        <w:right w:val="none" w:sz="0" w:space="0" w:color="auto"/>
      </w:divBdr>
      <w:divsChild>
        <w:div w:id="537086964">
          <w:marLeft w:val="0"/>
          <w:marRight w:val="0"/>
          <w:marTop w:val="0"/>
          <w:marBottom w:val="0"/>
          <w:divBdr>
            <w:top w:val="none" w:sz="0" w:space="0" w:color="auto"/>
            <w:left w:val="none" w:sz="0" w:space="0" w:color="auto"/>
            <w:bottom w:val="none" w:sz="0" w:space="0" w:color="auto"/>
            <w:right w:val="none" w:sz="0" w:space="0" w:color="auto"/>
          </w:divBdr>
          <w:divsChild>
            <w:div w:id="913899828">
              <w:marLeft w:val="0"/>
              <w:marRight w:val="0"/>
              <w:marTop w:val="0"/>
              <w:marBottom w:val="0"/>
              <w:divBdr>
                <w:top w:val="none" w:sz="0" w:space="0" w:color="auto"/>
                <w:left w:val="none" w:sz="0" w:space="0" w:color="auto"/>
                <w:bottom w:val="none" w:sz="0" w:space="0" w:color="auto"/>
                <w:right w:val="none" w:sz="0" w:space="0" w:color="auto"/>
              </w:divBdr>
            </w:div>
          </w:divsChild>
        </w:div>
        <w:div w:id="729428207">
          <w:marLeft w:val="0"/>
          <w:marRight w:val="0"/>
          <w:marTop w:val="0"/>
          <w:marBottom w:val="0"/>
          <w:divBdr>
            <w:top w:val="none" w:sz="0" w:space="0" w:color="auto"/>
            <w:left w:val="none" w:sz="0" w:space="0" w:color="auto"/>
            <w:bottom w:val="none" w:sz="0" w:space="0" w:color="auto"/>
            <w:right w:val="none" w:sz="0" w:space="0" w:color="auto"/>
          </w:divBdr>
          <w:divsChild>
            <w:div w:id="1546454091">
              <w:marLeft w:val="0"/>
              <w:marRight w:val="0"/>
              <w:marTop w:val="0"/>
              <w:marBottom w:val="0"/>
              <w:divBdr>
                <w:top w:val="none" w:sz="0" w:space="0" w:color="auto"/>
                <w:left w:val="none" w:sz="0" w:space="0" w:color="auto"/>
                <w:bottom w:val="none" w:sz="0" w:space="0" w:color="auto"/>
                <w:right w:val="none" w:sz="0" w:space="0" w:color="auto"/>
              </w:divBdr>
            </w:div>
          </w:divsChild>
        </w:div>
        <w:div w:id="1132407594">
          <w:marLeft w:val="0"/>
          <w:marRight w:val="0"/>
          <w:marTop w:val="0"/>
          <w:marBottom w:val="0"/>
          <w:divBdr>
            <w:top w:val="none" w:sz="0" w:space="0" w:color="auto"/>
            <w:left w:val="none" w:sz="0" w:space="0" w:color="auto"/>
            <w:bottom w:val="none" w:sz="0" w:space="0" w:color="auto"/>
            <w:right w:val="none" w:sz="0" w:space="0" w:color="auto"/>
          </w:divBdr>
          <w:divsChild>
            <w:div w:id="1432357800">
              <w:marLeft w:val="0"/>
              <w:marRight w:val="0"/>
              <w:marTop w:val="0"/>
              <w:marBottom w:val="0"/>
              <w:divBdr>
                <w:top w:val="none" w:sz="0" w:space="0" w:color="auto"/>
                <w:left w:val="none" w:sz="0" w:space="0" w:color="auto"/>
                <w:bottom w:val="none" w:sz="0" w:space="0" w:color="auto"/>
                <w:right w:val="none" w:sz="0" w:space="0" w:color="auto"/>
              </w:divBdr>
            </w:div>
          </w:divsChild>
        </w:div>
        <w:div w:id="422653848">
          <w:marLeft w:val="0"/>
          <w:marRight w:val="0"/>
          <w:marTop w:val="0"/>
          <w:marBottom w:val="0"/>
          <w:divBdr>
            <w:top w:val="none" w:sz="0" w:space="0" w:color="auto"/>
            <w:left w:val="none" w:sz="0" w:space="0" w:color="auto"/>
            <w:bottom w:val="none" w:sz="0" w:space="0" w:color="auto"/>
            <w:right w:val="none" w:sz="0" w:space="0" w:color="auto"/>
          </w:divBdr>
          <w:divsChild>
            <w:div w:id="7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OHDSI/CommonDataMode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4AAF70D5E4D4C479F7303545DE58E53" ma:contentTypeVersion="16" ma:contentTypeDescription="새 문서를 만듭니다." ma:contentTypeScope="" ma:versionID="3abb9e17cee98f728fa75a8d264a7a12">
  <xsd:schema xmlns:xsd="http://www.w3.org/2001/XMLSchema" xmlns:xs="http://www.w3.org/2001/XMLSchema" xmlns:p="http://schemas.microsoft.com/office/2006/metadata/properties" xmlns:ns2="8f5cb02d-48f2-4eb4-968b-c7396f7ae9d3" xmlns:ns3="8548a873-0cd4-4193-b3a1-901798e80be5" targetNamespace="http://schemas.microsoft.com/office/2006/metadata/properties" ma:root="true" ma:fieldsID="fd4ae196ac089af9ce40ff3b38178da9" ns2:_="" ns3:_="">
    <xsd:import namespace="8f5cb02d-48f2-4eb4-968b-c7396f7ae9d3"/>
    <xsd:import namespace="8548a873-0cd4-4193-b3a1-901798e80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cb02d-48f2-4eb4-968b-c7396f7a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9b7d9a65-e3a1-4625-8e75-06b6c1c84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a873-0cd4-4193-b3a1-901798e80be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24ca1306-8014-4361-a9ea-48d5e1cf1b91}" ma:internalName="TaxCatchAll" ma:showField="CatchAllData" ma:web="8548a873-0cd4-4193-b3a1-901798e8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cb02d-48f2-4eb4-968b-c7396f7ae9d3">
      <Terms xmlns="http://schemas.microsoft.com/office/infopath/2007/PartnerControls"/>
    </lcf76f155ced4ddcb4097134ff3c332f>
    <TaxCatchAll xmlns="8548a873-0cd4-4193-b3a1-901798e80be5" xsi:nil="true"/>
  </documentManagement>
</p:properti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3.xml><?xml version="1.0" encoding="utf-8"?>
<ds:datastoreItem xmlns:ds="http://schemas.openxmlformats.org/officeDocument/2006/customXml" ds:itemID="{91B1F0A1-4C1E-42B1-8E0A-DFD2216E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cb02d-48f2-4eb4-968b-c7396f7ae9d3"/>
    <ds:schemaRef ds:uri="8548a873-0cd4-4193-b3a1-901798e8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 ds:uri="8f5cb02d-48f2-4eb4-968b-c7396f7ae9d3"/>
    <ds:schemaRef ds:uri="8548a873-0cd4-4193-b3a1-901798e80be5"/>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20947</Words>
  <Characters>119404</Characters>
  <Application>Microsoft Office Word</Application>
  <DocSecurity>0</DocSecurity>
  <Lines>995</Lines>
  <Paragraphs>2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의생명시스템정보학교실)</cp:lastModifiedBy>
  <cp:revision>16</cp:revision>
  <dcterms:created xsi:type="dcterms:W3CDTF">2023-08-07T06:25:00Z</dcterms:created>
  <dcterms:modified xsi:type="dcterms:W3CDTF">2023-08-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F70D5E4D4C479F7303545DE58E53</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